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E260" w14:textId="77777777" w:rsidR="002949CD" w:rsidRDefault="002949CD" w:rsidP="002949CD">
      <w:pPr>
        <w:rPr>
          <w:rtl/>
        </w:rPr>
      </w:pP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1464A2" wp14:editId="69657B95">
                <wp:simplePos x="0" y="0"/>
                <wp:positionH relativeFrom="column">
                  <wp:posOffset>2403417</wp:posOffset>
                </wp:positionH>
                <wp:positionV relativeFrom="paragraph">
                  <wp:posOffset>7417377</wp:posOffset>
                </wp:positionV>
                <wp:extent cx="2243340" cy="553720"/>
                <wp:effectExtent l="19050" t="19050" r="24130" b="17780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43340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B75FB" w14:textId="77777777" w:rsidR="002949CD" w:rsidRPr="004E5BDB" w:rsidRDefault="002949CD" w:rsidP="002949CD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ثاني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464A2" id="مستطيل 8" o:spid="_x0000_s1026" style="position:absolute;left:0;text-align:left;margin-left:189.25pt;margin-top:584.05pt;width:176.65pt;height:43.6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" filled="f" strokecolor="#32ae81" strokeweight="3pt">
                <v:textbox inset="5.4pt,2.7pt,5.4pt,2.7pt">
                  <w:txbxContent>
                    <w:p w14:paraId="7E6B75FB" w14:textId="77777777" w:rsidR="002949CD" w:rsidRPr="004E5BDB" w:rsidRDefault="002949CD" w:rsidP="002949CD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ثاني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rFonts w:ascii="Calibri" w:eastAsia="Calibri" w:hAnsi="Calibri" w:cs="mohammad bold art 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42F012" wp14:editId="2400E6CA">
                <wp:simplePos x="0" y="0"/>
                <wp:positionH relativeFrom="column">
                  <wp:posOffset>488315</wp:posOffset>
                </wp:positionH>
                <wp:positionV relativeFrom="paragraph">
                  <wp:posOffset>8167081</wp:posOffset>
                </wp:positionV>
                <wp:extent cx="3033676" cy="1418273"/>
                <wp:effectExtent l="0" t="0" r="0" b="10795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676" cy="1418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9674C" w14:textId="77777777" w:rsidR="002949CD" w:rsidRPr="004E5BDB" w:rsidRDefault="002949CD" w:rsidP="002949CD">
                            <w:pPr>
                              <w:spacing w:after="120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عام الدراسي  1447هـ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2F012" id="مستطيل 9" o:spid="_x0000_s1027" style="position:absolute;left:0;text-align:left;margin-left:38.45pt;margin-top:643.1pt;width:238.85pt;height:111.7pt;rotation:180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" filled="f" stroked="f" strokeweight="1pt">
                <v:textbox inset="5.4pt,2.7pt,5.4pt,2.7pt">
                  <w:txbxContent>
                    <w:p w14:paraId="6319674C" w14:textId="77777777" w:rsidR="002949CD" w:rsidRPr="004E5BDB" w:rsidRDefault="002949CD" w:rsidP="002949CD">
                      <w:pPr>
                        <w:spacing w:after="120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عام الدراسي  1447ه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29DC9" wp14:editId="668C1005">
                <wp:simplePos x="0" y="0"/>
                <wp:positionH relativeFrom="column">
                  <wp:posOffset>822325</wp:posOffset>
                </wp:positionH>
                <wp:positionV relativeFrom="paragraph">
                  <wp:posOffset>4845800</wp:posOffset>
                </wp:positionV>
                <wp:extent cx="5320088" cy="2229456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88" cy="2229456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79246556" w14:textId="77777777" w:rsidR="002949CD" w:rsidRPr="004E5BDB" w:rsidRDefault="002949CD" w:rsidP="002949C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سم الطالب/الطالبة : 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</w:t>
                            </w:r>
                          </w:p>
                          <w:p w14:paraId="0450957F" w14:textId="77777777" w:rsidR="002949CD" w:rsidRPr="004E5BDB" w:rsidRDefault="002949CD" w:rsidP="002949C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</w:t>
                            </w:r>
                          </w:p>
                          <w:p w14:paraId="2283E95A" w14:textId="77777777" w:rsidR="002949CD" w:rsidRPr="004E5BDB" w:rsidRDefault="002949CD" w:rsidP="002949C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</w:t>
                            </w:r>
                          </w:p>
                          <w:p w14:paraId="399BEEB9" w14:textId="77777777" w:rsidR="002949CD" w:rsidRPr="004E5BDB" w:rsidRDefault="002949CD" w:rsidP="002949C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</w:t>
                            </w:r>
                          </w:p>
                          <w:p w14:paraId="2E21FE8F" w14:textId="77777777" w:rsidR="002949CD" w:rsidRPr="004E5BDB" w:rsidRDefault="002949CD" w:rsidP="002949C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29DC9" id="مستطيل 6" o:spid="_x0000_s1028" style="position:absolute;left:0;text-align:left;margin-left:64.75pt;margin-top:381.55pt;width:418.9pt;height:175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" filled="f" stroked="f" strokeweight="2.5pt">
                <v:textbox style="mso-fit-shape-to-text:t">
                  <w:txbxContent>
                    <w:p w14:paraId="79246556" w14:textId="77777777" w:rsidR="002949CD" w:rsidRPr="004E5BDB" w:rsidRDefault="002949CD" w:rsidP="002949CD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سم الطالب/الطالبة : 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</w:t>
                      </w:r>
                    </w:p>
                    <w:p w14:paraId="0450957F" w14:textId="77777777" w:rsidR="002949CD" w:rsidRPr="004E5BDB" w:rsidRDefault="002949CD" w:rsidP="002949CD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مدرسة :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</w:t>
                      </w:r>
                    </w:p>
                    <w:p w14:paraId="2283E95A" w14:textId="77777777" w:rsidR="002949CD" w:rsidRPr="004E5BDB" w:rsidRDefault="002949CD" w:rsidP="002949CD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/الفصل :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</w:t>
                      </w:r>
                    </w:p>
                    <w:p w14:paraId="399BEEB9" w14:textId="77777777" w:rsidR="002949CD" w:rsidRPr="004E5BDB" w:rsidRDefault="002949CD" w:rsidP="002949CD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</w:t>
                      </w:r>
                    </w:p>
                    <w:p w14:paraId="2E21FE8F" w14:textId="77777777" w:rsidR="002949CD" w:rsidRPr="004E5BDB" w:rsidRDefault="002949CD" w:rsidP="002949CD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4F6E27" wp14:editId="50419BF1">
                <wp:simplePos x="0" y="0"/>
                <wp:positionH relativeFrom="column">
                  <wp:posOffset>-80530</wp:posOffset>
                </wp:positionH>
                <wp:positionV relativeFrom="paragraph">
                  <wp:posOffset>80010</wp:posOffset>
                </wp:positionV>
                <wp:extent cx="781069" cy="1731818"/>
                <wp:effectExtent l="19050" t="0" r="0" b="59055"/>
                <wp:wrapNone/>
                <wp:docPr id="168417696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69" cy="173181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AD9A9A" w14:textId="750A8A46" w:rsidR="002949CD" w:rsidRPr="004E5BDB" w:rsidRDefault="002949CD" w:rsidP="002949CD">
                            <w:pPr>
                              <w:spacing w:after="120"/>
                              <w:jc w:val="center"/>
                              <w:rPr>
                                <w:rFonts w:ascii="Calibri" w:eastAsia="Calibri" w:hAnsi="Calibri"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Calibri" w:eastAsia="Calibri" w:hAnsi="Calibri"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6E27" id="مستطيل 1" o:spid="_x0000_s1029" style="position:absolute;left:0;text-align:left;margin-left:-6.35pt;margin-top:6.3pt;width:61.5pt;height:136.35pt;rotation:180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5CAD9A9A" w14:textId="750A8A46" w:rsidR="002949CD" w:rsidRPr="004E5BDB" w:rsidRDefault="002949CD" w:rsidP="002949CD">
                      <w:pPr>
                        <w:spacing w:after="120"/>
                        <w:jc w:val="center"/>
                        <w:rPr>
                          <w:rFonts w:ascii="Calibri" w:eastAsia="Calibri" w:hAnsi="Calibri"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Calibri" w:eastAsia="Calibri" w:hAnsi="Calibri"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rFonts w:ascii="Calibri" w:eastAsia="Calibri" w:hAnsi="Calibri" w:cs="mohammad bold art 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085B39" wp14:editId="5BA0580C">
                <wp:simplePos x="0" y="0"/>
                <wp:positionH relativeFrom="column">
                  <wp:posOffset>1446010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23259917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BBDD6" w14:textId="77777777" w:rsidR="002949CD" w:rsidRPr="004E5BDB" w:rsidRDefault="002949CD" w:rsidP="002949CD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5B39" id="مستطيل 51" o:spid="_x0000_s1030" style="position:absolute;left:0;text-align:left;margin-left:113.85pt;margin-top:188.8pt;width:328.2pt;height:111.65pt;rotation:180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" filled="f" stroked="f" strokeweight="2pt">
                <v:textbox inset="5.4pt,2.7pt,5.4pt,2.7pt">
                  <w:txbxContent>
                    <w:p w14:paraId="234BBDD6" w14:textId="77777777" w:rsidR="002949CD" w:rsidRPr="004E5BDB" w:rsidRDefault="002949CD" w:rsidP="002949CD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5EA2FF" wp14:editId="169FE190">
                <wp:simplePos x="0" y="0"/>
                <wp:positionH relativeFrom="column">
                  <wp:posOffset>2068310</wp:posOffset>
                </wp:positionH>
                <wp:positionV relativeFrom="paragraph">
                  <wp:posOffset>3693795</wp:posOffset>
                </wp:positionV>
                <wp:extent cx="3033676" cy="1094509"/>
                <wp:effectExtent l="0" t="0" r="0" b="10795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676" cy="10945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294CB" w14:textId="77777777" w:rsidR="002949CD" w:rsidRPr="004E5BDB" w:rsidRDefault="002949CD" w:rsidP="002949CD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08F30E29" w14:textId="5C9E662B" w:rsidR="002949CD" w:rsidRPr="004E5BDB" w:rsidRDefault="002949CD" w:rsidP="002949CD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ادس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A2FF" id="مستطيل 3" o:spid="_x0000_s1031" style="position:absolute;left:0;text-align:left;margin-left:162.85pt;margin-top:290.85pt;width:238.85pt;height:86.2pt;rotation:180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" filled="f" stroked="f" strokeweight="1pt">
                <v:textbox inset="5.4pt,2.7pt,5.4pt,2.7pt">
                  <w:txbxContent>
                    <w:p w14:paraId="486294CB" w14:textId="77777777" w:rsidR="002949CD" w:rsidRPr="004E5BDB" w:rsidRDefault="002949CD" w:rsidP="002949CD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08F30E29" w14:textId="5C9E662B" w:rsidR="002949CD" w:rsidRPr="004E5BDB" w:rsidRDefault="002949CD" w:rsidP="002949CD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ادس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rFonts w:ascii="Calibri" w:eastAsia="Calibri" w:hAnsi="Calibri" w:cs="mohammad bold art 1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0E9D0B63" wp14:editId="39CA7FAD">
            <wp:simplePos x="0" y="0"/>
            <wp:positionH relativeFrom="column">
              <wp:posOffset>5503660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1335852258" name="صورة 14">
              <a:extLst xmlns:a="http://schemas.openxmlformats.org/drawingml/2006/main">
                <a:ext uri="{FF2B5EF4-FFF2-40B4-BE49-F238E27FC236}">
                  <a16:creationId xmlns:a16="http://schemas.microsoft.com/office/drawing/2014/main" id="{653C6EB6-0520-F1DA-8C73-744B7F02A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258" name="صورة 14">
                      <a:extLst>
                        <a:ext uri="{FF2B5EF4-FFF2-40B4-BE49-F238E27FC236}">
                          <a16:creationId xmlns:a16="http://schemas.microsoft.com/office/drawing/2014/main" id="{653C6EB6-0520-F1DA-8C73-744B7F02A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90D7DB" wp14:editId="57B5B563">
                <wp:simplePos x="0" y="0"/>
                <wp:positionH relativeFrom="column">
                  <wp:posOffset>2272145</wp:posOffset>
                </wp:positionH>
                <wp:positionV relativeFrom="paragraph">
                  <wp:posOffset>484505</wp:posOffset>
                </wp:positionV>
                <wp:extent cx="3519805" cy="73850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6C0CFB" w14:textId="77777777" w:rsidR="002949CD" w:rsidRPr="004E5BDB" w:rsidRDefault="002949CD" w:rsidP="002949C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1A3AB80D" w14:textId="77777777" w:rsidR="002949CD" w:rsidRPr="004E5BDB" w:rsidRDefault="002949CD" w:rsidP="002949C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59B38D68" w14:textId="77777777" w:rsidR="002949CD" w:rsidRPr="004E5BDB" w:rsidRDefault="002949CD" w:rsidP="002949C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 المدينة المنورة</w:t>
                            </w:r>
                          </w:p>
                        </w:txbxContent>
                      </wps:txbx>
                      <wps:bodyPr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0D7DB" id="مستطيل 13" o:spid="_x0000_s1032" style="position:absolute;left:0;text-align:left;margin-left:178.9pt;margin-top:38.15pt;width:277.15pt;height:58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" filled="f" stroked="f">
                <v:textbox style="mso-fit-shape-to-text:t">
                  <w:txbxContent>
                    <w:p w14:paraId="266C0CFB" w14:textId="77777777" w:rsidR="002949CD" w:rsidRPr="004E5BDB" w:rsidRDefault="002949CD" w:rsidP="002949CD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1A3AB80D" w14:textId="77777777" w:rsidR="002949CD" w:rsidRPr="004E5BDB" w:rsidRDefault="002949CD" w:rsidP="002949CD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59B38D68" w14:textId="77777777" w:rsidR="002949CD" w:rsidRPr="004E5BDB" w:rsidRDefault="002949CD" w:rsidP="002949CD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 المدينة المنو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0FC8615" wp14:editId="22B0BBC8">
            <wp:simplePos x="0" y="0"/>
            <wp:positionH relativeFrom="column">
              <wp:posOffset>-270798</wp:posOffset>
            </wp:positionH>
            <wp:positionV relativeFrom="paragraph">
              <wp:posOffset>0</wp:posOffset>
            </wp:positionV>
            <wp:extent cx="7550728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7" y="21570"/>
                <wp:lineTo x="21527" y="0"/>
                <wp:lineTo x="0" y="0"/>
              </wp:wrapPolygon>
            </wp:wrapThrough>
            <wp:docPr id="2143714175" name="صورة 27" descr="صورة تحتوي على لقطة شاشة, مستطيل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4175" name="صورة 27" descr="صورة تحتوي على لقطة شاشة, مستطيل, التصمي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28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75281D" w14:textId="77777777" w:rsidR="002949CD" w:rsidRDefault="002949CD" w:rsidP="002949CD">
      <w:pPr>
        <w:rPr>
          <w:rtl/>
        </w:rPr>
      </w:pPr>
    </w:p>
    <w:p w14:paraId="3F908C98" w14:textId="77777777" w:rsidR="002949CD" w:rsidRDefault="002949CD" w:rsidP="002949CD">
      <w:pPr>
        <w:rPr>
          <w:rtl/>
        </w:rPr>
      </w:pPr>
    </w:p>
    <w:p w14:paraId="276E7591" w14:textId="77777777" w:rsidR="002949CD" w:rsidRDefault="002949CD" w:rsidP="002949CD">
      <w:pPr>
        <w:rPr>
          <w:rtl/>
        </w:rPr>
      </w:pPr>
    </w:p>
    <w:p w14:paraId="53A1070E" w14:textId="77777777" w:rsidR="002949CD" w:rsidRDefault="002949CD" w:rsidP="002949CD">
      <w:pPr>
        <w:rPr>
          <w:rtl/>
        </w:rPr>
      </w:pPr>
    </w:p>
    <w:p w14:paraId="63987395" w14:textId="77777777" w:rsidR="002949CD" w:rsidRDefault="002949CD" w:rsidP="002949CD">
      <w:pPr>
        <w:rPr>
          <w:rtl/>
        </w:rPr>
      </w:pPr>
    </w:p>
    <w:p w14:paraId="6A97109D" w14:textId="77777777" w:rsidR="002949CD" w:rsidRDefault="002949CD" w:rsidP="002949CD">
      <w:pPr>
        <w:rPr>
          <w:rtl/>
        </w:rPr>
      </w:pPr>
    </w:p>
    <w:p w14:paraId="4065500B" w14:textId="77777777" w:rsidR="002949CD" w:rsidRDefault="002949CD" w:rsidP="002949CD">
      <w:pPr>
        <w:rPr>
          <w:rtl/>
        </w:rPr>
      </w:pPr>
    </w:p>
    <w:p w14:paraId="09BC9D40" w14:textId="77777777" w:rsidR="002949CD" w:rsidRPr="00F01F8C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2F7E91"/>
          <w:sz w:val="48"/>
          <w:szCs w:val="48"/>
        </w:rPr>
      </w:pPr>
      <w:r w:rsidRPr="00F01F8C">
        <w:rPr>
          <w:rFonts w:ascii="Calibri" w:eastAsia="Calibri" w:hAnsi="Calibri" w:cs="mohammad bold art 1" w:hint="cs"/>
          <w:color w:val="2F7E91"/>
          <w:sz w:val="48"/>
          <w:szCs w:val="48"/>
          <w:rtl/>
        </w:rPr>
        <w:t>سجل</w:t>
      </w:r>
    </w:p>
    <w:p w14:paraId="23E95F44" w14:textId="77777777" w:rsidR="002949CD" w:rsidRPr="00F01F8C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2F7E91"/>
          <w:sz w:val="48"/>
          <w:szCs w:val="48"/>
        </w:rPr>
      </w:pPr>
      <w:r w:rsidRPr="00F01F8C">
        <w:rPr>
          <w:rFonts w:ascii="Calibri" w:eastAsia="Calibri" w:hAnsi="Calibri" w:cs="mohammad bold art 1" w:hint="cs"/>
          <w:color w:val="2F7E91"/>
          <w:sz w:val="48"/>
          <w:szCs w:val="48"/>
          <w:rtl/>
        </w:rPr>
        <w:t xml:space="preserve">متابعة طلاب مدارس </w:t>
      </w:r>
    </w:p>
    <w:p w14:paraId="4AF88453" w14:textId="77777777" w:rsidR="002949CD" w:rsidRPr="00F01F8C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2F7E91"/>
          <w:sz w:val="48"/>
          <w:szCs w:val="48"/>
        </w:rPr>
      </w:pPr>
      <w:r w:rsidRPr="00F01F8C">
        <w:rPr>
          <w:rFonts w:ascii="Calibri" w:eastAsia="Calibri" w:hAnsi="Calibri" w:cs="mohammad bold art 1" w:hint="cs"/>
          <w:color w:val="2F7E91"/>
          <w:sz w:val="48"/>
          <w:szCs w:val="48"/>
          <w:rtl/>
        </w:rPr>
        <w:t>تحفيظ القــرآن الكريم</w:t>
      </w:r>
    </w:p>
    <w:p w14:paraId="3AF94F13" w14:textId="77777777" w:rsidR="002949CD" w:rsidRPr="00D03850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095B6D76" w14:textId="04AE4E7A" w:rsidR="002949CD" w:rsidRPr="00D03850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ا</w:t>
      </w: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سادس</w:t>
      </w: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D03850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13830E61" w14:textId="77777777" w:rsidR="002949CD" w:rsidRPr="00D03850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5CB4FCB" w14:textId="77777777" w:rsidR="002949CD" w:rsidRPr="00D03850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F01F8C">
        <w:rPr>
          <w:rFonts w:ascii="Calibri" w:eastAsia="Calibri" w:hAnsi="Calibri" w:cs="mohammad bold art 1" w:hint="cs"/>
          <w:color w:val="2F7E91"/>
          <w:sz w:val="48"/>
          <w:szCs w:val="48"/>
          <w:rtl/>
        </w:rPr>
        <w:t>الفصل الدراسي الثاني لعام 1447هـ</w:t>
      </w:r>
    </w:p>
    <w:p w14:paraId="03C0ED33" w14:textId="77777777" w:rsidR="002949CD" w:rsidRPr="00D03850" w:rsidRDefault="002949CD" w:rsidP="002949CD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1B5877D3" w14:textId="77777777" w:rsidR="002949CD" w:rsidRPr="00D03850" w:rsidRDefault="002949CD" w:rsidP="002949CD">
      <w:pPr>
        <w:spacing w:line="256" w:lineRule="auto"/>
        <w:rPr>
          <w:rFonts w:ascii="Calibri" w:eastAsia="Calibri" w:hAnsi="Calibri" w:cs="Arial"/>
          <w:rtl/>
        </w:rPr>
      </w:pPr>
    </w:p>
    <w:p w14:paraId="2BF99945" w14:textId="77777777" w:rsidR="002949CD" w:rsidRPr="00D03850" w:rsidRDefault="002949CD" w:rsidP="002949CD">
      <w:pPr>
        <w:spacing w:line="256" w:lineRule="auto"/>
        <w:rPr>
          <w:rFonts w:ascii="Calibri" w:eastAsia="Calibri" w:hAnsi="Calibri" w:cs="Arial"/>
          <w:rtl/>
        </w:rPr>
      </w:pPr>
      <w:r w:rsidRPr="00D03850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20ADB6" wp14:editId="0DB518F4">
                <wp:simplePos x="0" y="0"/>
                <wp:positionH relativeFrom="margin">
                  <wp:posOffset>1383145</wp:posOffset>
                </wp:positionH>
                <wp:positionV relativeFrom="paragraph">
                  <wp:posOffset>190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141B8" w14:textId="77777777" w:rsidR="002949CD" w:rsidRPr="00F01F8C" w:rsidRDefault="002949CD" w:rsidP="002949CD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05562"/>
                                <w:sz w:val="24"/>
                                <w:szCs w:val="24"/>
                              </w:rPr>
                            </w:pPr>
                          </w:p>
                          <w:p w14:paraId="56D323C2" w14:textId="77777777" w:rsidR="002949CD" w:rsidRPr="00F01F8C" w:rsidRDefault="002949CD" w:rsidP="002949CD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05562"/>
                                <w:sz w:val="24"/>
                                <w:szCs w:val="24"/>
                              </w:rPr>
                            </w:pPr>
                            <w:r w:rsidRPr="00F01F8C">
                              <w:rPr>
                                <w:rFonts w:cs="mohammad bold art 1" w:hint="cs"/>
                                <w:color w:val="205562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  : ............................................... </w:t>
                            </w:r>
                          </w:p>
                          <w:p w14:paraId="7D0FA33D" w14:textId="77777777" w:rsidR="002949CD" w:rsidRPr="00F01F8C" w:rsidRDefault="002949CD" w:rsidP="002949CD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05562"/>
                                <w:sz w:val="24"/>
                                <w:szCs w:val="24"/>
                              </w:rPr>
                            </w:pPr>
                            <w:r w:rsidRPr="00F01F8C">
                              <w:rPr>
                                <w:rFonts w:cs="mohammad bold art 1" w:hint="cs"/>
                                <w:color w:val="205562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5BF64C3A" w14:textId="77777777" w:rsidR="002949CD" w:rsidRPr="00F01F8C" w:rsidRDefault="002949CD" w:rsidP="002949CD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05562"/>
                                <w:sz w:val="24"/>
                                <w:szCs w:val="24"/>
                              </w:rPr>
                            </w:pPr>
                            <w:r w:rsidRPr="00F01F8C">
                              <w:rPr>
                                <w:rFonts w:cs="mohammad bold art 1" w:hint="cs"/>
                                <w:color w:val="205562"/>
                                <w:sz w:val="24"/>
                                <w:szCs w:val="24"/>
                                <w:rtl/>
                              </w:rPr>
                              <w:t xml:space="preserve"> رقـم هاتف المدرسـة :  ..................................................</w:t>
                            </w:r>
                          </w:p>
                          <w:p w14:paraId="12D72AA9" w14:textId="77777777" w:rsidR="002949CD" w:rsidRPr="00F01F8C" w:rsidRDefault="002949CD" w:rsidP="002949CD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05562"/>
                                <w:sz w:val="24"/>
                                <w:szCs w:val="24"/>
                                <w:rtl/>
                              </w:rPr>
                            </w:pPr>
                            <w:r w:rsidRPr="00F01F8C">
                              <w:rPr>
                                <w:rFonts w:cs="mohammad bold art 1" w:hint="cs"/>
                                <w:color w:val="205562"/>
                                <w:sz w:val="24"/>
                                <w:szCs w:val="24"/>
                                <w:rtl/>
                              </w:rPr>
                              <w:t>رقـم هاتف ولي أمر الطالب/الطالبة :  ................................</w:t>
                            </w:r>
                          </w:p>
                          <w:p w14:paraId="638C43D9" w14:textId="77777777" w:rsidR="002949CD" w:rsidRPr="00F01F8C" w:rsidRDefault="002949CD" w:rsidP="002949CD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05562"/>
                                <w:sz w:val="24"/>
                                <w:szCs w:val="24"/>
                              </w:rPr>
                            </w:pPr>
                          </w:p>
                          <w:p w14:paraId="1713CD5A" w14:textId="77777777" w:rsidR="002949CD" w:rsidRPr="00F01F8C" w:rsidRDefault="002949CD" w:rsidP="002949CD">
                            <w:pPr>
                              <w:rPr>
                                <w:rFonts w:cs="Arial"/>
                                <w:color w:val="205562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0ADB6" id="مستطيل: زوايا مستديرة 1" o:spid="_x0000_s1033" style="position:absolute;left:0;text-align:left;margin-left:108.9pt;margin-top:.15pt;width:326.5pt;height:148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" fillcolor="window" strokecolor="#203864" strokeweight="1pt">
                <v:stroke joinstyle="miter"/>
                <v:textbox inset=",.3mm,,.3mm">
                  <w:txbxContent>
                    <w:p w14:paraId="60D141B8" w14:textId="77777777" w:rsidR="002949CD" w:rsidRPr="00F01F8C" w:rsidRDefault="002949CD" w:rsidP="002949CD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05562"/>
                          <w:sz w:val="24"/>
                          <w:szCs w:val="24"/>
                        </w:rPr>
                      </w:pPr>
                    </w:p>
                    <w:p w14:paraId="56D323C2" w14:textId="77777777" w:rsidR="002949CD" w:rsidRPr="00F01F8C" w:rsidRDefault="002949CD" w:rsidP="002949CD">
                      <w:pPr>
                        <w:spacing w:after="0" w:line="360" w:lineRule="auto"/>
                        <w:rPr>
                          <w:rFonts w:cs="mohammad bold art 1"/>
                          <w:color w:val="205562"/>
                          <w:sz w:val="24"/>
                          <w:szCs w:val="24"/>
                        </w:rPr>
                      </w:pPr>
                      <w:r w:rsidRPr="00F01F8C">
                        <w:rPr>
                          <w:rFonts w:cs="mohammad bold art 1" w:hint="cs"/>
                          <w:color w:val="205562"/>
                          <w:sz w:val="24"/>
                          <w:szCs w:val="24"/>
                          <w:rtl/>
                        </w:rPr>
                        <w:t xml:space="preserve">اســم الطالب/الطالبة     : ............................................... </w:t>
                      </w:r>
                    </w:p>
                    <w:p w14:paraId="7D0FA33D" w14:textId="77777777" w:rsidR="002949CD" w:rsidRPr="00F01F8C" w:rsidRDefault="002949CD" w:rsidP="002949CD">
                      <w:pPr>
                        <w:spacing w:after="0" w:line="360" w:lineRule="auto"/>
                        <w:rPr>
                          <w:rFonts w:cs="mohammad bold art 1"/>
                          <w:color w:val="205562"/>
                          <w:sz w:val="24"/>
                          <w:szCs w:val="24"/>
                        </w:rPr>
                      </w:pPr>
                      <w:r w:rsidRPr="00F01F8C">
                        <w:rPr>
                          <w:rFonts w:cs="mohammad bold art 1" w:hint="cs"/>
                          <w:color w:val="205562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5BF64C3A" w14:textId="77777777" w:rsidR="002949CD" w:rsidRPr="00F01F8C" w:rsidRDefault="002949CD" w:rsidP="002949CD">
                      <w:pPr>
                        <w:spacing w:after="0" w:line="360" w:lineRule="auto"/>
                        <w:rPr>
                          <w:rFonts w:cs="mohammad bold art 1"/>
                          <w:color w:val="205562"/>
                          <w:sz w:val="24"/>
                          <w:szCs w:val="24"/>
                        </w:rPr>
                      </w:pPr>
                      <w:r w:rsidRPr="00F01F8C">
                        <w:rPr>
                          <w:rFonts w:cs="mohammad bold art 1" w:hint="cs"/>
                          <w:color w:val="205562"/>
                          <w:sz w:val="24"/>
                          <w:szCs w:val="24"/>
                          <w:rtl/>
                        </w:rPr>
                        <w:t xml:space="preserve"> رقـم هاتف المدرسـة :  ..................................................</w:t>
                      </w:r>
                    </w:p>
                    <w:p w14:paraId="12D72AA9" w14:textId="77777777" w:rsidR="002949CD" w:rsidRPr="00F01F8C" w:rsidRDefault="002949CD" w:rsidP="002949CD">
                      <w:pPr>
                        <w:spacing w:after="0" w:line="360" w:lineRule="auto"/>
                        <w:rPr>
                          <w:rFonts w:cs="mohammad bold art 1"/>
                          <w:color w:val="205562"/>
                          <w:sz w:val="24"/>
                          <w:szCs w:val="24"/>
                          <w:rtl/>
                        </w:rPr>
                      </w:pPr>
                      <w:r w:rsidRPr="00F01F8C">
                        <w:rPr>
                          <w:rFonts w:cs="mohammad bold art 1" w:hint="cs"/>
                          <w:color w:val="205562"/>
                          <w:sz w:val="24"/>
                          <w:szCs w:val="24"/>
                          <w:rtl/>
                        </w:rPr>
                        <w:t>رقـم هاتف ولي أمر الطالب/الطالبة :  ................................</w:t>
                      </w:r>
                    </w:p>
                    <w:p w14:paraId="638C43D9" w14:textId="77777777" w:rsidR="002949CD" w:rsidRPr="00F01F8C" w:rsidRDefault="002949CD" w:rsidP="002949CD">
                      <w:pPr>
                        <w:spacing w:after="0" w:line="360" w:lineRule="auto"/>
                        <w:rPr>
                          <w:rFonts w:cs="mohammad bold art 1"/>
                          <w:color w:val="205562"/>
                          <w:sz w:val="24"/>
                          <w:szCs w:val="24"/>
                        </w:rPr>
                      </w:pPr>
                    </w:p>
                    <w:p w14:paraId="1713CD5A" w14:textId="77777777" w:rsidR="002949CD" w:rsidRPr="00F01F8C" w:rsidRDefault="002949CD" w:rsidP="002949CD">
                      <w:pPr>
                        <w:rPr>
                          <w:rFonts w:cs="Arial"/>
                          <w:color w:val="205562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79A7B6" w14:textId="77777777" w:rsidR="002949CD" w:rsidRPr="00D03850" w:rsidRDefault="002949CD" w:rsidP="002949CD">
      <w:pPr>
        <w:spacing w:line="256" w:lineRule="auto"/>
        <w:rPr>
          <w:rFonts w:ascii="Calibri" w:eastAsia="Calibri" w:hAnsi="Calibri" w:cs="Arial"/>
          <w:rtl/>
        </w:rPr>
      </w:pPr>
    </w:p>
    <w:p w14:paraId="5323BB12" w14:textId="77777777" w:rsidR="002949CD" w:rsidRPr="00D03850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CC8618" w14:textId="77777777" w:rsidR="002949CD" w:rsidRPr="00D03850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41176A" w14:textId="77777777" w:rsidR="002949CD" w:rsidRPr="00D03850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52C2F65" w14:textId="77777777" w:rsidR="002949CD" w:rsidRPr="00D03850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B23397E" w14:textId="77777777" w:rsidR="002949CD" w:rsidRPr="00D03850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1615DBB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F55A94D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4CA4B3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B572391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8FC68E3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650A601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EFD5087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7070E8E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4C62A51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15218E7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922798" w14:textId="77777777" w:rsidR="002949CD" w:rsidRDefault="002949CD" w:rsidP="002949CD">
      <w:pPr>
        <w:spacing w:line="256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5305A53E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AA1301D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BF944A" w14:textId="77777777" w:rsidR="002949CD" w:rsidRDefault="002949CD" w:rsidP="002949CD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A8A6DC" w14:textId="77777777" w:rsidR="002949CD" w:rsidRPr="00F01F8C" w:rsidRDefault="002949CD" w:rsidP="002949CD">
      <w:pPr>
        <w:jc w:val="center"/>
        <w:rPr>
          <w:rFonts w:ascii="Al_Mushaf" w:eastAsia="Calibri" w:hAnsi="Al_Mushaf" w:cs="Al_Mushaf"/>
          <w:color w:val="2F7E91"/>
          <w:sz w:val="192"/>
          <w:szCs w:val="192"/>
          <w:rtl/>
        </w:rPr>
      </w:pPr>
      <w:r w:rsidRPr="00F01F8C">
        <w:rPr>
          <w:rFonts w:ascii="Al_Mushaf" w:eastAsia="Calibri" w:hAnsi="Al_Mushaf" w:cs="Al_Mushaf"/>
          <w:color w:val="2F7E91"/>
          <w:sz w:val="192"/>
          <w:szCs w:val="192"/>
          <w:rtl/>
        </w:rPr>
        <w:t>﷽</w:t>
      </w:r>
    </w:p>
    <w:p w14:paraId="451626CE" w14:textId="77777777" w:rsidR="002949CD" w:rsidRDefault="002949CD" w:rsidP="002949CD">
      <w:pPr>
        <w:rPr>
          <w:rtl/>
        </w:rPr>
      </w:pPr>
    </w:p>
    <w:p w14:paraId="7DDB815A" w14:textId="77777777" w:rsidR="002949CD" w:rsidRDefault="002949CD" w:rsidP="002949CD">
      <w:pPr>
        <w:rPr>
          <w:rtl/>
        </w:rPr>
      </w:pPr>
    </w:p>
    <w:p w14:paraId="68FE55B3" w14:textId="77777777" w:rsidR="002949CD" w:rsidRDefault="002949CD" w:rsidP="002949CD">
      <w:pPr>
        <w:rPr>
          <w:rtl/>
        </w:rPr>
      </w:pPr>
    </w:p>
    <w:p w14:paraId="002AA58C" w14:textId="77777777" w:rsidR="002949CD" w:rsidRDefault="002949CD" w:rsidP="002949CD">
      <w:pPr>
        <w:rPr>
          <w:rtl/>
        </w:rPr>
      </w:pPr>
    </w:p>
    <w:p w14:paraId="7F1DA673" w14:textId="77777777" w:rsidR="002949CD" w:rsidRDefault="002949CD" w:rsidP="002949CD">
      <w:pPr>
        <w:rPr>
          <w:rtl/>
        </w:rPr>
      </w:pPr>
    </w:p>
    <w:p w14:paraId="2F878BA2" w14:textId="77777777" w:rsidR="002949CD" w:rsidRDefault="002949CD" w:rsidP="002949CD">
      <w:pPr>
        <w:rPr>
          <w:rtl/>
        </w:rPr>
      </w:pPr>
    </w:p>
    <w:p w14:paraId="7E047F78" w14:textId="77777777" w:rsidR="002949CD" w:rsidRDefault="002949CD" w:rsidP="002949CD">
      <w:pPr>
        <w:rPr>
          <w:rtl/>
        </w:rPr>
      </w:pPr>
    </w:p>
    <w:p w14:paraId="0D9B1296" w14:textId="77777777" w:rsidR="002949CD" w:rsidRDefault="002949CD" w:rsidP="002949CD">
      <w:pPr>
        <w:rPr>
          <w:rtl/>
        </w:rPr>
      </w:pPr>
    </w:p>
    <w:p w14:paraId="1124BEDD" w14:textId="77777777" w:rsidR="002949CD" w:rsidRDefault="002949CD" w:rsidP="002949CD">
      <w:pPr>
        <w:rPr>
          <w:rtl/>
        </w:rPr>
      </w:pPr>
    </w:p>
    <w:p w14:paraId="49BAEADE" w14:textId="77777777" w:rsidR="002949CD" w:rsidRDefault="002949CD" w:rsidP="002949CD">
      <w:pPr>
        <w:rPr>
          <w:rtl/>
        </w:rPr>
      </w:pPr>
    </w:p>
    <w:p w14:paraId="22D12489" w14:textId="77777777" w:rsidR="002949CD" w:rsidRDefault="002949CD" w:rsidP="002949CD">
      <w:pPr>
        <w:rPr>
          <w:rtl/>
        </w:rPr>
      </w:pPr>
    </w:p>
    <w:p w14:paraId="4C736619" w14:textId="77777777" w:rsidR="002949CD" w:rsidRDefault="002949CD" w:rsidP="002949CD">
      <w:pPr>
        <w:rPr>
          <w:rtl/>
        </w:rPr>
      </w:pPr>
    </w:p>
    <w:p w14:paraId="0220AE1E" w14:textId="77777777" w:rsidR="002949CD" w:rsidRDefault="002949CD" w:rsidP="002949CD">
      <w:pPr>
        <w:rPr>
          <w:rtl/>
        </w:rPr>
      </w:pPr>
    </w:p>
    <w:p w14:paraId="3AC470FE" w14:textId="77777777" w:rsidR="002949CD" w:rsidRDefault="002949CD" w:rsidP="002949CD">
      <w:pPr>
        <w:rPr>
          <w:rtl/>
        </w:rPr>
      </w:pPr>
    </w:p>
    <w:p w14:paraId="1D2F8DAE" w14:textId="77777777" w:rsidR="002949CD" w:rsidRDefault="002949CD" w:rsidP="002949CD">
      <w:pPr>
        <w:rPr>
          <w:rtl/>
        </w:rPr>
      </w:pPr>
    </w:p>
    <w:p w14:paraId="445B08AE" w14:textId="77777777" w:rsidR="002949CD" w:rsidRDefault="002949CD" w:rsidP="002949CD">
      <w:pPr>
        <w:rPr>
          <w:rtl/>
        </w:rPr>
      </w:pPr>
    </w:p>
    <w:p w14:paraId="7368C516" w14:textId="77777777" w:rsidR="002949CD" w:rsidRDefault="002949CD" w:rsidP="002949CD">
      <w:pPr>
        <w:rPr>
          <w:rtl/>
        </w:rPr>
      </w:pPr>
    </w:p>
    <w:p w14:paraId="155DE0F2" w14:textId="77777777" w:rsidR="002949CD" w:rsidRDefault="002949CD" w:rsidP="002949CD">
      <w:pPr>
        <w:rPr>
          <w:rtl/>
        </w:rPr>
      </w:pPr>
    </w:p>
    <w:p w14:paraId="4D8B5272" w14:textId="77777777" w:rsidR="002949CD" w:rsidRDefault="002949CD" w:rsidP="002949CD">
      <w:pPr>
        <w:rPr>
          <w:rtl/>
        </w:rPr>
      </w:pPr>
    </w:p>
    <w:tbl>
      <w:tblPr>
        <w:tblStyle w:val="10"/>
        <w:tblpPr w:leftFromText="180" w:rightFromText="180" w:vertAnchor="text" w:horzAnchor="margin" w:tblpXSpec="center" w:tblpY="626"/>
        <w:bidiVisual/>
        <w:tblW w:w="10055" w:type="dxa"/>
        <w:tblInd w:w="0" w:type="dxa"/>
        <w:tblLook w:val="04A0" w:firstRow="1" w:lastRow="0" w:firstColumn="1" w:lastColumn="0" w:noHBand="0" w:noVBand="1"/>
      </w:tblPr>
      <w:tblGrid>
        <w:gridCol w:w="6230"/>
        <w:gridCol w:w="1912"/>
        <w:gridCol w:w="1913"/>
      </w:tblGrid>
      <w:tr w:rsidR="003A35BC" w:rsidRPr="003A35BC" w14:paraId="51F65D06" w14:textId="77777777">
        <w:trPr>
          <w:trHeight w:val="471"/>
        </w:trPr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569812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bookmarkStart w:id="0" w:name="_Hlk219144234"/>
            <w:r w:rsidRPr="003A35BC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بيان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49720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3A35BC" w:rsidRPr="003A35BC" w14:paraId="5F72B08A" w14:textId="77777777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270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0DCE3F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AE0E97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3A35BC" w:rsidRPr="003A35BC" w14:paraId="455999D7" w14:textId="77777777">
        <w:trPr>
          <w:trHeight w:val="36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75F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بداية الدراسة للفصل الدراسي الثاني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5E29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9 / 7 / 1447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4541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8 / 1 / 2026م</w:t>
            </w:r>
          </w:p>
        </w:tc>
      </w:tr>
      <w:tr w:rsidR="003A35BC" w:rsidRPr="003A35BC" w14:paraId="6D497485" w14:textId="77777777">
        <w:trPr>
          <w:trHeight w:val="36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96FB509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 xml:space="preserve">إجازة يوم التأسيس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D80CB45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حد  5 / 9 / 1447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1030E55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8 / 1 / 2026م</w:t>
            </w:r>
          </w:p>
        </w:tc>
      </w:tr>
      <w:tr w:rsidR="003A35BC" w:rsidRPr="003A35BC" w14:paraId="1C1D1556" w14:textId="77777777">
        <w:trPr>
          <w:trHeight w:val="36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080183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 xml:space="preserve">بداية إجازة عيد الفطر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2ED2E2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7 / 9 / 1447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5D0F34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6 / 3 / 2026م</w:t>
            </w:r>
          </w:p>
        </w:tc>
      </w:tr>
      <w:tr w:rsidR="003A35BC" w:rsidRPr="003A35BC" w14:paraId="5165FF8F" w14:textId="77777777">
        <w:trPr>
          <w:trHeight w:val="70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6BF" w14:textId="77777777" w:rsidR="003A35BC" w:rsidRPr="003A35BC" w:rsidRDefault="003A35BC" w:rsidP="003A35BC">
            <w:pPr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  <w:t>بداية الدراسة بعد إجازة عيد الفطر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0132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0 / 10 / 1447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C3C5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9 / 3 / 2026م</w:t>
            </w:r>
          </w:p>
        </w:tc>
      </w:tr>
      <w:tr w:rsidR="003A35BC" w:rsidRPr="003A35BC" w14:paraId="01C2BF81" w14:textId="77777777">
        <w:trPr>
          <w:trHeight w:val="70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109E41E" w14:textId="77777777" w:rsidR="003A35BC" w:rsidRPr="003A35BC" w:rsidRDefault="003A35BC" w:rsidP="003A35BC">
            <w:pPr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  <w:t xml:space="preserve">بداية إجازة عيد الأضحى* </w:t>
            </w:r>
            <w:r w:rsidRPr="003A35BC">
              <w:rPr>
                <w:rFonts w:ascii="Helvetica Neue W23 for SKY Bd" w:eastAsia="Times New Roman" w:hAnsi="Helvetica Neue W23 for SKY Bd" w:cs="Helvetica Neue W23 for SKY Bd"/>
                <w:sz w:val="19"/>
                <w:szCs w:val="19"/>
                <w:rtl/>
              </w:rPr>
              <w:t xml:space="preserve"> مكة المكرمة , المدينة المنورة , جدة , الطائ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3814492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8 / 11 / 1447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1303736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5 / 5 / 2026م</w:t>
            </w:r>
          </w:p>
        </w:tc>
      </w:tr>
      <w:tr w:rsidR="003A35BC" w:rsidRPr="003A35BC" w14:paraId="3934201E" w14:textId="77777777">
        <w:trPr>
          <w:trHeight w:val="70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3963C6" w14:textId="77777777" w:rsidR="003A35BC" w:rsidRPr="003A35BC" w:rsidRDefault="003A35BC" w:rsidP="003A35BC">
            <w:pPr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  <w:t xml:space="preserve">بداية إجازة عيد الأضحى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B56757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5 / 12 / 1447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4A5F3A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3 / 5 / 2026م</w:t>
            </w:r>
          </w:p>
        </w:tc>
      </w:tr>
      <w:tr w:rsidR="003A35BC" w:rsidRPr="003A35BC" w14:paraId="19B8D797" w14:textId="77777777">
        <w:trPr>
          <w:trHeight w:val="70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5E4" w14:textId="77777777" w:rsidR="003A35BC" w:rsidRPr="003A35BC" w:rsidRDefault="003A35BC" w:rsidP="003A35BC">
            <w:pPr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  <w:t>بداية الدراسة بعد إجازة عيد الأضحى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013F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6 / 12 / 1447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AA6D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 / 6 / 2026م</w:t>
            </w:r>
          </w:p>
        </w:tc>
      </w:tr>
      <w:tr w:rsidR="003A35BC" w:rsidRPr="003A35BC" w14:paraId="00B33CD6" w14:textId="77777777">
        <w:trPr>
          <w:trHeight w:val="70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3373FA" w14:textId="77777777" w:rsidR="003A35BC" w:rsidRPr="003A35BC" w:rsidRDefault="003A35BC" w:rsidP="003A35BC">
            <w:pPr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  <w:t>بداية إجازة نهاية العام الدراسي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F51988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0 / 1 / 1448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E15CD6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5 / 6 / 2026م</w:t>
            </w:r>
          </w:p>
        </w:tc>
      </w:tr>
      <w:tr w:rsidR="003A35BC" w:rsidRPr="003A35BC" w14:paraId="538A17B2" w14:textId="77777777">
        <w:trPr>
          <w:trHeight w:val="70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7318EF8" w14:textId="77777777" w:rsidR="003A35BC" w:rsidRPr="003A35BC" w:rsidRDefault="003A35BC" w:rsidP="003A35BC">
            <w:pPr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Bd" w:hAnsi="Helvetica Neue W23 for SKY Bd" w:cs="Helvetica Neue W23 for SKY Bd"/>
                <w:b/>
                <w:bCs/>
                <w:sz w:val="19"/>
                <w:szCs w:val="19"/>
                <w:rtl/>
              </w:rPr>
              <w:t>بداية إجازة نهاية العام الدراسي *</w:t>
            </w:r>
            <w:r w:rsidRPr="003A35BC">
              <w:rPr>
                <w:rFonts w:ascii="Helvetica Neue W23 for SKY Bd" w:eastAsia="Times New Roman" w:hAnsi="Helvetica Neue W23 for SKY Bd" w:cs="Helvetica Neue W23 for SKY Bd"/>
                <w:sz w:val="19"/>
                <w:szCs w:val="19"/>
                <w:rtl/>
              </w:rPr>
              <w:t xml:space="preserve"> مكة المكرمة , المدينة المنورة , جدة , الطائ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346A6E6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7 / 1 / 1448ه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7D8CAA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 / 7 / 2026م</w:t>
            </w:r>
          </w:p>
        </w:tc>
      </w:tr>
    </w:tbl>
    <w:p w14:paraId="73BBDB82" w14:textId="77777777" w:rsidR="003A35BC" w:rsidRPr="003A35BC" w:rsidRDefault="003A35BC" w:rsidP="003A35BC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0"/>
          <w:szCs w:val="30"/>
          <w:u w:val="single"/>
          <w:rtl/>
        </w:rPr>
      </w:pPr>
      <w:r w:rsidRPr="003A35BC">
        <w:rPr>
          <w:rFonts w:ascii="Helvetica Neue W23 for SKY Reg" w:eastAsia="Calibri" w:hAnsi="Helvetica Neue W23 for SKY Reg" w:cs="Helvetica Neue W23 for SKY Reg"/>
          <w:sz w:val="30"/>
          <w:szCs w:val="30"/>
          <w:u w:val="single"/>
          <w:rtl/>
        </w:rPr>
        <w:t>التقويم الدراسي للفصل الثاني لعام  1447 هـ</w:t>
      </w:r>
    </w:p>
    <w:p w14:paraId="08E0EDE3" w14:textId="77777777" w:rsidR="003A35BC" w:rsidRPr="003A35BC" w:rsidRDefault="003A35BC" w:rsidP="003A35BC">
      <w:pPr>
        <w:spacing w:after="0" w:line="240" w:lineRule="auto"/>
        <w:jc w:val="center"/>
        <w:rPr>
          <w:rFonts w:ascii="Helvetica Neue W23 for SKY Reg" w:eastAsia="Calibri" w:hAnsi="Helvetica Neue W23 for SKY Reg" w:cs="Helvetica Neue W23 for SKY Reg"/>
          <w:sz w:val="30"/>
          <w:szCs w:val="30"/>
          <w:u w:val="single"/>
          <w:rtl/>
        </w:rPr>
      </w:pPr>
    </w:p>
    <w:p w14:paraId="3812C10E" w14:textId="77777777" w:rsidR="003A35BC" w:rsidRPr="003A35BC" w:rsidRDefault="003A35BC" w:rsidP="003A35BC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0"/>
          <w:szCs w:val="30"/>
          <w:u w:val="single"/>
          <w:rtl/>
        </w:rPr>
      </w:pPr>
      <w:r w:rsidRPr="003A35BC">
        <w:rPr>
          <w:rFonts w:ascii="Helvetica Neue W23 for SKY Reg" w:eastAsia="Calibri" w:hAnsi="Helvetica Neue W23 for SKY Reg" w:cs="Helvetica Neue W23 for SKY Reg"/>
          <w:sz w:val="30"/>
          <w:szCs w:val="30"/>
          <w:u w:val="single"/>
          <w:rtl/>
        </w:rPr>
        <w:t>توزيع الأسابيع الدراسية للفصل الثاني لعام 1447 هـ</w:t>
      </w:r>
    </w:p>
    <w:tbl>
      <w:tblPr>
        <w:tblStyle w:val="10"/>
        <w:bidiVisual/>
        <w:tblW w:w="9685" w:type="dxa"/>
        <w:jc w:val="center"/>
        <w:tblInd w:w="0" w:type="dxa"/>
        <w:tblLook w:val="04A0" w:firstRow="1" w:lastRow="0" w:firstColumn="1" w:lastColumn="0" w:noHBand="0" w:noVBand="1"/>
      </w:tblPr>
      <w:tblGrid>
        <w:gridCol w:w="13"/>
        <w:gridCol w:w="555"/>
        <w:gridCol w:w="2849"/>
        <w:gridCol w:w="13"/>
        <w:gridCol w:w="3114"/>
        <w:gridCol w:w="13"/>
        <w:gridCol w:w="3114"/>
        <w:gridCol w:w="14"/>
      </w:tblGrid>
      <w:tr w:rsidR="003A35BC" w:rsidRPr="003A35BC" w14:paraId="69382D52" w14:textId="77777777">
        <w:trPr>
          <w:gridBefore w:val="1"/>
          <w:wBefore w:w="13" w:type="dxa"/>
          <w:trHeight w:val="310"/>
          <w:jc w:val="center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851AA4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ابيع الدراسية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75BD648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ـتاريخ</w:t>
            </w:r>
          </w:p>
        </w:tc>
      </w:tr>
      <w:tr w:rsidR="003A35BC" w:rsidRPr="003A35BC" w14:paraId="2A7A7C7B" w14:textId="77777777">
        <w:trPr>
          <w:gridBefore w:val="1"/>
          <w:wBefore w:w="13" w:type="dxa"/>
          <w:trHeight w:val="7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2F803A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856F7F4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 xml:space="preserve"> هجري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B731F0A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ميلادي</w:t>
            </w:r>
          </w:p>
        </w:tc>
      </w:tr>
      <w:tr w:rsidR="003A35BC" w:rsidRPr="003A35BC" w14:paraId="0C7413FA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36DA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D90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أول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B63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9 / 7 – 3 / 8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1EC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8 – 22 / 1  / 2026م</w:t>
            </w:r>
          </w:p>
        </w:tc>
      </w:tr>
      <w:tr w:rsidR="003A35BC" w:rsidRPr="003A35BC" w14:paraId="2FA6DDD9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C2F1E1B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6A2EC2B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ثاني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34AF8DA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 xml:space="preserve">6 – 10 / 8 / 1447هـ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E3984C1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5 – 29 / 1 / 2026م</w:t>
            </w:r>
          </w:p>
        </w:tc>
      </w:tr>
      <w:tr w:rsidR="003A35BC" w:rsidRPr="003A35BC" w14:paraId="33F799BB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9072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2B40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ثالث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F4D1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3 – 17 / 8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C31B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 – 5 / 2 / 2026م</w:t>
            </w:r>
          </w:p>
        </w:tc>
      </w:tr>
      <w:tr w:rsidR="003A35BC" w:rsidRPr="003A35BC" w14:paraId="7CEDB848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CD17A3E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B4B7829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رابع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94D9C5B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0 – 24 / 8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1741245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8 – 12 / 2 / 2026م</w:t>
            </w:r>
          </w:p>
        </w:tc>
      </w:tr>
      <w:tr w:rsidR="003A35BC" w:rsidRPr="003A35BC" w14:paraId="29B58857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C7B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1AEE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خام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0AE7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7 / 8 – 2 / 9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3614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5 – 19 / 2 / 2026م</w:t>
            </w:r>
          </w:p>
        </w:tc>
      </w:tr>
      <w:tr w:rsidR="003A35BC" w:rsidRPr="003A35BC" w14:paraId="190D297C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43C3ABD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5A622EE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ساد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196B5C3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6 – 9 / 9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DC7E79D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3 – 26 / 2 / 2026م</w:t>
            </w:r>
          </w:p>
        </w:tc>
      </w:tr>
      <w:tr w:rsidR="003A35BC" w:rsidRPr="003A35BC" w14:paraId="7549BD52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3D69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3F0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سابع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9E8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2 – 16 / 9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A33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 – 6 / 3 / 2026م</w:t>
            </w:r>
          </w:p>
        </w:tc>
      </w:tr>
      <w:tr w:rsidR="003A35BC" w:rsidRPr="003A35BC" w14:paraId="2FF99B77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8F0EA4D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D595B06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ثامن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805C0DC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0 – 14 / 10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FC47CED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9 / 3 – 2 / 4 / 2026م</w:t>
            </w:r>
          </w:p>
        </w:tc>
      </w:tr>
      <w:tr w:rsidR="003A35BC" w:rsidRPr="003A35BC" w14:paraId="523A0959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F861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540B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تاسع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E351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7 – 21 / 10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728A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5 – 9 / 4 / 2026م</w:t>
            </w:r>
          </w:p>
        </w:tc>
      </w:tr>
      <w:tr w:rsidR="003A35BC" w:rsidRPr="003A35BC" w14:paraId="7E371692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78586DB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8934C22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عاشر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5DCA69E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4 – 28 / 10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CF0D563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2 – 16 / 4 / 2026م</w:t>
            </w:r>
          </w:p>
        </w:tc>
      </w:tr>
      <w:tr w:rsidR="003A35BC" w:rsidRPr="003A35BC" w14:paraId="2AC03BB7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D68D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AE45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حادي عشر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F1B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 – 6 / 11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1A2F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9 – 23 / 4 / 2026م</w:t>
            </w:r>
          </w:p>
        </w:tc>
      </w:tr>
      <w:tr w:rsidR="003A35BC" w:rsidRPr="003A35BC" w14:paraId="054E4479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BBFAFA0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3C16649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ثاني عشر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D7E0491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9 – 13 / 11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68206DE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6 – 30 / 4 / 2026م</w:t>
            </w:r>
          </w:p>
        </w:tc>
      </w:tr>
      <w:tr w:rsidR="003A35BC" w:rsidRPr="003A35BC" w14:paraId="3E3C99BD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96EC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A1B8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ثالث عشر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C59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6 – 20 / 11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0744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3 – 8 / 5 / 2026م</w:t>
            </w:r>
          </w:p>
        </w:tc>
      </w:tr>
      <w:tr w:rsidR="003A35BC" w:rsidRPr="003A35BC" w14:paraId="3F1D1D73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5E2BFED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6E9BFE3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 xml:space="preserve">الأسبوع الرابع عشر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0734AAB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3 – 27 / 11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2046ED8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1 – 15 / 5 / 2026م</w:t>
            </w:r>
          </w:p>
        </w:tc>
      </w:tr>
      <w:tr w:rsidR="003A35BC" w:rsidRPr="003A35BC" w14:paraId="20330A32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AFF9B78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AFC2A81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خامس عشر *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6F75D85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30 / 11 - 4 / 12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ACB9C2B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8 – 22 / 5 / 2026م</w:t>
            </w:r>
          </w:p>
        </w:tc>
      </w:tr>
      <w:tr w:rsidR="003A35BC" w:rsidRPr="003A35BC" w14:paraId="7CF7E35F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ADB48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B3F0F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سادس عشر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FD7C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6 – 18 / 12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F727D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 – 4 / 6 / 2026م</w:t>
            </w:r>
          </w:p>
        </w:tc>
      </w:tr>
      <w:tr w:rsidR="003A35BC" w:rsidRPr="003A35BC" w14:paraId="3DEB6A35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CDABC08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E6C56F2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سابع عشر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D506C2A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1 – 25 / 12 / 1447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152509D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7 – 11 / 6 / 2026م</w:t>
            </w:r>
          </w:p>
        </w:tc>
      </w:tr>
      <w:tr w:rsidR="003A35BC" w:rsidRPr="003A35BC" w14:paraId="03EAB1B6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E8F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C7C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ثامن عشر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8DED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8 / 12 – 3 / 1 / 1448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B5BC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4 – 18 / 6 / 2026م</w:t>
            </w:r>
          </w:p>
        </w:tc>
      </w:tr>
      <w:tr w:rsidR="003A35BC" w:rsidRPr="003A35BC" w14:paraId="427F453D" w14:textId="77777777">
        <w:trPr>
          <w:gridAfter w:val="1"/>
          <w:wAfter w:w="14" w:type="dxa"/>
          <w:trHeight w:val="35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DB0405F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DA271A0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 xml:space="preserve">الأسبوع التاسع عشر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BEDDD4A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6 – 10 / 1 / 1448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F4F5BBE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1 – 25 / 6 / 2026م</w:t>
            </w:r>
          </w:p>
        </w:tc>
      </w:tr>
      <w:tr w:rsidR="003A35BC" w:rsidRPr="003A35BC" w14:paraId="11C60458" w14:textId="77777777">
        <w:trPr>
          <w:gridAfter w:val="1"/>
          <w:wAfter w:w="14" w:type="dxa"/>
          <w:trHeight w:val="357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7901E5C" w14:textId="77777777" w:rsidR="003A35BC" w:rsidRPr="003A35BC" w:rsidRDefault="003A35BC" w:rsidP="003A35B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EE98A29" w14:textId="77777777" w:rsidR="003A35BC" w:rsidRPr="003A35BC" w:rsidRDefault="003A35BC" w:rsidP="003A35BC">
            <w:pPr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الأسبوع التاسع عشر *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0661F76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13 – 17 / 1 / 1448ه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8D1C02B" w14:textId="77777777" w:rsidR="003A35BC" w:rsidRPr="003A35BC" w:rsidRDefault="003A35BC" w:rsidP="003A35BC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</w:pPr>
            <w:r w:rsidRPr="003A35BC">
              <w:rPr>
                <w:rFonts w:ascii="Helvetica Neue W23 for SKY Reg" w:hAnsi="Helvetica Neue W23 for SKY Reg" w:cs="Helvetica Neue W23 for SKY Reg"/>
                <w:b/>
                <w:bCs/>
                <w:sz w:val="19"/>
                <w:szCs w:val="19"/>
                <w:rtl/>
              </w:rPr>
              <w:t>28 / 6 – 2 / 7 / 2026م</w:t>
            </w:r>
          </w:p>
        </w:tc>
      </w:tr>
    </w:tbl>
    <w:p w14:paraId="74A16BD2" w14:textId="77777777" w:rsidR="003A35BC" w:rsidRPr="003A35BC" w:rsidRDefault="003A35BC" w:rsidP="003A35BC">
      <w:pPr>
        <w:spacing w:after="0" w:line="240" w:lineRule="auto"/>
        <w:rPr>
          <w:rFonts w:ascii="Arial" w:eastAsia="Times New Roman" w:hAnsi="Arial" w:cs="AL-Mohanad"/>
          <w:sz w:val="16"/>
          <w:szCs w:val="16"/>
          <w:rtl/>
        </w:rPr>
      </w:pPr>
      <w:r w:rsidRPr="003A35BC">
        <w:rPr>
          <w:rFonts w:ascii="Helvetica Neue W23 for SKY Reg" w:eastAsia="Calibri" w:hAnsi="Helvetica Neue W23 for SKY Reg" w:cs="Helvetica Neue W23 for SKY Reg"/>
          <w:b/>
          <w:bCs/>
          <w:sz w:val="20"/>
          <w:szCs w:val="20"/>
          <w:rtl/>
        </w:rPr>
        <w:t xml:space="preserve">              *</w:t>
      </w:r>
      <w:r w:rsidRPr="003A35BC">
        <w:rPr>
          <w:rFonts w:ascii="Arial" w:eastAsia="Times New Roman" w:hAnsi="Arial" w:cs="AL-Mohanad" w:hint="cs"/>
          <w:sz w:val="16"/>
          <w:szCs w:val="16"/>
          <w:rtl/>
        </w:rPr>
        <w:t xml:space="preserve"> مكة المكرمة , المدينة المنورة , جدة , </w:t>
      </w:r>
      <w:bookmarkEnd w:id="0"/>
      <w:r w:rsidRPr="003A35BC">
        <w:rPr>
          <w:rFonts w:ascii="Arial" w:eastAsia="Times New Roman" w:hAnsi="Arial" w:cs="AL-Mohanad" w:hint="cs"/>
          <w:sz w:val="16"/>
          <w:szCs w:val="16"/>
          <w:rtl/>
        </w:rPr>
        <w:t>الطائف</w:t>
      </w:r>
    </w:p>
    <w:p w14:paraId="42285249" w14:textId="7984CD08" w:rsidR="00777DF4" w:rsidRDefault="00777DF4">
      <w:pPr>
        <w:rPr>
          <w:rtl/>
        </w:rPr>
      </w:pPr>
    </w:p>
    <w:p w14:paraId="76BAB6D2" w14:textId="77777777" w:rsidR="006E2A9E" w:rsidRDefault="006E2A9E">
      <w:pPr>
        <w:rPr>
          <w:rtl/>
        </w:rPr>
      </w:pPr>
    </w:p>
    <w:p w14:paraId="1CC3D4EC" w14:textId="77777777" w:rsidR="002949CD" w:rsidRDefault="002949CD">
      <w:pPr>
        <w:rPr>
          <w:rtl/>
        </w:rPr>
      </w:pPr>
    </w:p>
    <w:p w14:paraId="43755B55" w14:textId="77777777" w:rsidR="003A35BC" w:rsidRDefault="003A35BC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E13364" w:rsidRPr="00145F1D" w14:paraId="3CD1DC43" w14:textId="725A6A84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623C428C" w14:textId="77777777" w:rsidR="00E13364" w:rsidRPr="00145F1D" w:rsidRDefault="00E13364" w:rsidP="00E1336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20EC83AF" w14:textId="71892204" w:rsidR="00E13364" w:rsidRPr="00E13364" w:rsidRDefault="00E13364" w:rsidP="00E1336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13364">
              <w:rPr>
                <w:rFonts w:cs="mohammad bold art 1" w:hint="cs"/>
                <w:sz w:val="24"/>
                <w:szCs w:val="24"/>
                <w:rtl/>
              </w:rPr>
              <w:t xml:space="preserve">الفصل الدراسي الثاني 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11B53B53" w14:textId="6A978772" w:rsidR="00E13364" w:rsidRPr="00E13364" w:rsidRDefault="00E13364" w:rsidP="00E1336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13364">
              <w:rPr>
                <w:rFonts w:cs="mohammad bold art 1" w:hint="cs"/>
                <w:rtl/>
              </w:rPr>
              <w:t xml:space="preserve">الأسبوع الأول </w:t>
            </w:r>
            <w:r w:rsidR="003558F1" w:rsidRPr="003558F1">
              <w:rPr>
                <w:rFonts w:cs="mohammad bold art 1"/>
                <w:rtl/>
              </w:rPr>
              <w:t>29 / 7 – 3 / 8 / 1447هـ</w:t>
            </w:r>
          </w:p>
        </w:tc>
      </w:tr>
      <w:tr w:rsidR="00D007C7" w:rsidRPr="00145F1D" w14:paraId="7E7ED9A2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5DC2352D" w14:textId="77777777" w:rsidR="00D007C7" w:rsidRPr="00145F1D" w:rsidRDefault="00D007C7" w:rsidP="0060024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63701755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5E3BFEE7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3EAEDAC1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550AFB19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214FD7E2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0F19BEDD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69BBDBE1" w14:textId="7EA51A33" w:rsidR="00145F1D" w:rsidRPr="00145F1D" w:rsidRDefault="009C05EA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66EF3E66" w14:textId="0FC2DB2E" w:rsidR="00145F1D" w:rsidRPr="00145F1D" w:rsidRDefault="009C05EA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D3D63" w:rsidRPr="00145F1D" w14:paraId="2E815D4C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687058F" w14:textId="77777777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14ED2F32" w14:textId="490B7596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14:paraId="6A385F63" w14:textId="52913F60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FB04B15" w14:textId="10AD73B5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793D309A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3B7E8B31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00AEAB66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47F21E4D" w14:textId="2773A343" w:rsidR="00FD3D63" w:rsidRPr="00145F1D" w:rsidRDefault="00FD3D63" w:rsidP="00FD3D63">
            <w:pPr>
              <w:jc w:val="center"/>
              <w:rPr>
                <w:rFonts w:cs="mohammad bold art 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CCB847" wp14:editId="69CC626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8940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DE6E6" w14:textId="77777777" w:rsidR="00816E1F" w:rsidRDefault="00816E1F" w:rsidP="009C05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CB847" id="مستطيل 2" o:spid="_x0000_s1034" style="position:absolute;left:0;text-align:left;margin-left:13.4pt;margin-top:32.2pt;width:48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" stroked="f" strokeweight="1pt">
                      <v:fill r:id="rId10" o:title="" recolor="t" rotate="t" type="frame"/>
                      <v:textbox>
                        <w:txbxContent>
                          <w:p w14:paraId="616DE6E6" w14:textId="77777777" w:rsidR="00816E1F" w:rsidRDefault="00816E1F" w:rsidP="009C05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3D63" w:rsidRPr="00145F1D" w14:paraId="422A24D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3E4EC13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704168F8" w14:textId="53E76743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1864EAA8" w14:textId="6975E3B1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eastAsia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28AEC8B" w14:textId="054D402A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6A19591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FF3CC4C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6F13350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3E4A4447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4C3B8564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65D35BA3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786F63C3" w14:textId="36D82AE1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64533117" w14:textId="62291C9B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668F25EE" w14:textId="26D5CCE7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1CAF0EDA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2D9908C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F8B0C0B" w14:textId="77777777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45A0340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3E51AECB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227930AF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1E4D7DDF" w14:textId="0E9161EA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1DE294C1" w14:textId="35BE4A72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18716132" w14:textId="490D9838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0AA6DAA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353DFCEF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61D1F10" w14:textId="77777777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63D722B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7EE466FE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EAB6D0C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  <w:vAlign w:val="center"/>
          </w:tcPr>
          <w:p w14:paraId="564414DC" w14:textId="66FD6E12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1 - 18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CE10E46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30ED3872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79B3CEA" w14:textId="12C4DAB4" w:rsidR="00FD3D63" w:rsidRPr="00FA0E3D" w:rsidRDefault="00FD3D63" w:rsidP="00FD3D6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397CAC22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D363B4A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2E716FC9" w14:textId="7A7240EE" w:rsidR="009C05EA" w:rsidRPr="00E212B7" w:rsidRDefault="00E212B7" w:rsidP="005C591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CC6606B" wp14:editId="2434DB2B">
                  <wp:simplePos x="0" y="0"/>
                  <wp:positionH relativeFrom="column">
                    <wp:posOffset>3119755</wp:posOffset>
                  </wp:positionH>
                  <wp:positionV relativeFrom="paragraph">
                    <wp:posOffset>-1270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B0184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</w:t>
              </w:r>
              <w:r w:rsidR="00FD3D63" w:rsidRPr="00B0184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حج</w:t>
              </w:r>
              <w:r w:rsidR="00FD3D63" w:rsidRPr="00B01844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50DA2E7C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5B1E0A7C" w14:textId="7DBB08B4" w:rsidR="00756C65" w:rsidRDefault="00756C65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B088FD" w14:textId="44A7EEE3" w:rsidR="00FA0E3D" w:rsidRPr="00145F1D" w:rsidRDefault="00FA0E3D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78040C3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4E553D7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37250ED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23B863C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73D83F79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4A080D07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31E899FD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43684D96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D3D63" w:rsidRPr="00145F1D" w14:paraId="333D3FF5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148C59EB" w14:textId="5D461BFE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67624923" w14:textId="4B5A42F5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09CA978" w14:textId="625CEFAE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551E2DB2" w14:textId="6D3DA5AB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01CBDBFC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04C30F9E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4A3AD54D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4E15BE95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1C4E17DE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221F2EBD" w14:textId="65ACCA6B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150C13C" w14:textId="16751659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11D398" w14:textId="50E0C251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70EF3BEB" w14:textId="55238C1E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24DA8E13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6F89315C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7D379B0B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943E251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54591D28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45BC64D5" w14:textId="30DE6155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526B4" w14:textId="1023F8D1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5AB3BD" w14:textId="45BD83A0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6AE2629" w14:textId="5533F0C0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FADE32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2ADBD6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7407901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2F6F1A85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A0E3D" w:rsidRPr="00145F1D" w14:paraId="4A4AA119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47DF3F38" w14:textId="77777777" w:rsidR="00756C65" w:rsidRDefault="00756C65" w:rsidP="0060024C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  <w:p w14:paraId="4FCB6E13" w14:textId="425166BD" w:rsidR="00756C65" w:rsidRPr="00145F1D" w:rsidRDefault="00756C65" w:rsidP="0060024C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E13364" w:rsidRPr="00145F1D" w14:paraId="03583A2C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264C8CE5" w14:textId="1494A4E6" w:rsidR="00E13364" w:rsidRPr="00145F1D" w:rsidRDefault="00E13364" w:rsidP="00E1336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61C602E8" w14:textId="4DF09945" w:rsidR="00E13364" w:rsidRPr="00145F1D" w:rsidRDefault="00E13364" w:rsidP="00E1336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 الدراسي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046A76B2" w14:textId="17D1FA29" w:rsidR="00E13364" w:rsidRPr="00145F1D" w:rsidRDefault="00E13364" w:rsidP="00E1336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</w:t>
            </w:r>
            <w:r w:rsidR="003558F1" w:rsidRPr="003558F1">
              <w:rPr>
                <w:rFonts w:cs="mohammad bold art 1"/>
                <w:sz w:val="22"/>
                <w:szCs w:val="22"/>
                <w:rtl/>
              </w:rPr>
              <w:t>6 – 10 / 8 / 1447هـ</w:t>
            </w:r>
          </w:p>
        </w:tc>
      </w:tr>
      <w:tr w:rsidR="00576FC0" w:rsidRPr="00145F1D" w14:paraId="5845FEEF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6ABC639A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71F24B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051F78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3392EF8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26FC124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2F56919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271B957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6840A5C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1324B70F" w14:textId="16374FBE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028F8648" w14:textId="670DC5FA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D3D63" w:rsidRPr="00145F1D" w14:paraId="0686964F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60D1436C" w14:textId="77777777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57147221" w14:textId="169F1169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466B4B68" w14:textId="11750E21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1D38B272" w14:textId="2514E9EF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32274D7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BE92322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39F5D70C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2747BF67" w14:textId="408065E3" w:rsidR="00FD3D63" w:rsidRPr="00145F1D" w:rsidRDefault="00FD3D63" w:rsidP="00FD3D63">
            <w:pPr>
              <w:jc w:val="center"/>
              <w:rPr>
                <w:rFonts w:cs="mohammad bold art 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35B403" wp14:editId="60E8F96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61315</wp:posOffset>
                      </wp:positionV>
                      <wp:extent cx="619125" cy="571500"/>
                      <wp:effectExtent l="0" t="0" r="9525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1D9EA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B403" id="مستطيل 22" o:spid="_x0000_s1035" style="position:absolute;left:0;text-align:left;margin-left:14.15pt;margin-top:28.45pt;width:48.7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" stroked="f" strokeweight="1pt">
                      <v:fill r:id="rId15" o:title="" recolor="t" rotate="t" type="frame"/>
                      <v:textbox>
                        <w:txbxContent>
                          <w:p w14:paraId="4761D9EA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3D63" w:rsidRPr="00145F1D" w14:paraId="62F3B3E1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440F78A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7B6554BA" w14:textId="166C61DE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79705D7A" w14:textId="4DB6C25D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66BEFF8A" w14:textId="1C31F106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1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85E3277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0C2D732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DC67C72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32A0EEBE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46E418AC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A48BC2B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13679A03" w14:textId="4990176C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088C1725" w14:textId="0E82506D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160A6CF" w14:textId="0C3ECBFE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8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73EC07CC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0F40A95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D46C3AD" w14:textId="77777777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ECDC3F9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4C99720B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79369EF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2D53BB6F" w14:textId="75737D81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004A615A" w14:textId="7D3208A6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40856CDF" w14:textId="4978AA63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9AE832C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6EB273F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564D63D1" w14:textId="77777777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1FB3126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104ADB56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5B8F7EC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140BF01B" w14:textId="2BE3D877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  19 - 45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906E758" w14:textId="74077BF9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8E5E2E7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63E79C7" w14:textId="7D7CA538" w:rsidR="00FD3D63" w:rsidRPr="00FA0E3D" w:rsidRDefault="00FD3D63" w:rsidP="00FD3D6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5D2BA88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0DD098F9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498BD8CB" w14:textId="6A412378" w:rsidR="009C05EA" w:rsidRPr="00E212B7" w:rsidRDefault="00E212B7" w:rsidP="005C591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1A479668" wp14:editId="2D2A19B6">
                  <wp:simplePos x="0" y="0"/>
                  <wp:positionH relativeFrom="column">
                    <wp:posOffset>2888615</wp:posOffset>
                  </wp:positionH>
                  <wp:positionV relativeFrom="paragraph">
                    <wp:posOffset>1905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B7">
              <w:rPr>
                <w:rFonts w:cs="mohammad bold art 1"/>
                <w:sz w:val="22"/>
                <w:szCs w:val="22"/>
              </w:rPr>
              <w:t xml:space="preserve">                    </w:t>
            </w:r>
            <w:hyperlink r:id="rId16" w:history="1">
              <w:r w:rsidRPr="00B0184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</w:t>
              </w:r>
              <w:r w:rsidR="00FD3D63" w:rsidRPr="00B0184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حج</w:t>
              </w:r>
            </w:hyperlink>
            <w:r w:rsidR="00FD3D63"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1508CDEC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2CDF9C9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6103EEA4" w14:textId="5788D72D" w:rsidR="00756C65" w:rsidRDefault="00756C65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2CD233F" w14:textId="1ECAB163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D36F21A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22F45BF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1378618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0C415EB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42DC607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1B6C721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2A62C30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29E11DD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3C41A3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D3D63" w:rsidRPr="00145F1D" w14:paraId="3D616826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7FF2B379" w14:textId="2A851CE0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CDC159B" w14:textId="19016C78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2359D78" w14:textId="4792B17E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DE6ED59" w14:textId="3AD6CEBB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3F2C2043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1ADE7545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6345A41E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01B5FAC1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117F2EE7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5CE54FD3" w14:textId="4FB19172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64343036" w14:textId="052E9ADB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12A6A4C" w14:textId="1AE38E5A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33CC7EB" w14:textId="650C3998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6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1DCE41D6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0CC082D1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506737C2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2D2F148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737B4BE0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5736FBEE" w14:textId="6A25949C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6BB326" w14:textId="2806C76B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C4A2E8" w14:textId="257DD025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AA598C" w14:textId="2AF4E12C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7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3A43B4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43FCD2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A46F97B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7FDD9A74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7A760FE1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6AF95671" w14:textId="37154301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578142AF" w14:textId="77777777" w:rsidR="006908BE" w:rsidRDefault="006908BE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D42ED" w:rsidRPr="00145F1D" w14:paraId="39ED94DF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0BAA6080" w14:textId="31B981DC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2244C859" w14:textId="48838BE5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43C6BA80" w14:textId="31492F15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</w:t>
            </w:r>
            <w:r w:rsidR="003558F1" w:rsidRPr="003558F1">
              <w:rPr>
                <w:rFonts w:cs="mohammad bold art 1"/>
                <w:sz w:val="22"/>
                <w:szCs w:val="22"/>
                <w:rtl/>
              </w:rPr>
              <w:t>13 – 17 / 8 / 1447هـ</w:t>
            </w:r>
          </w:p>
        </w:tc>
      </w:tr>
      <w:tr w:rsidR="00576FC0" w:rsidRPr="00145F1D" w14:paraId="2429C42B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6A74F6B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157587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3EEAE6C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54A4A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4BBBBF3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7CA333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1C0C564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2057B931" w14:textId="1A22A53B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606851E2" w14:textId="1098BC06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D3D63" w:rsidRPr="00145F1D" w14:paraId="074E8D4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1BFA3EE" w14:textId="77777777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000094A4" w14:textId="7F37E115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31530D61" w14:textId="5909112D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6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5A3505C0" w14:textId="23BDE4FB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F2A7144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A48015D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17692774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381B3860" w14:textId="42988F5B" w:rsidR="00FD3D63" w:rsidRPr="00145F1D" w:rsidRDefault="00FD3D63" w:rsidP="00FD3D63">
            <w:pPr>
              <w:jc w:val="center"/>
              <w:rPr>
                <w:rFonts w:cs="mohammad bold art 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4BF935" wp14:editId="64B44C9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18465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729E1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F935" id="مستطيل 4" o:spid="_x0000_s1036" style="position:absolute;left:0;text-align:left;margin-left:16.65pt;margin-top:32.95pt;width:48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" stroked="f" strokeweight="1pt">
                      <v:fill r:id="rId18" o:title="" recolor="t" rotate="t" type="frame"/>
                      <v:textbox>
                        <w:txbxContent>
                          <w:p w14:paraId="084729E1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3D63" w:rsidRPr="00145F1D" w14:paraId="74764A2E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6B8F6EF4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78A07861" w14:textId="54233D43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3F371740" w14:textId="6E52567E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4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3F83CF63" w14:textId="42B8327F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0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EB7DA56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E3FF91F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744F8F8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C1032B6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2AFD4B3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908AD49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5CECBCFC" w14:textId="5EF86484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011AE5F2" w14:textId="5FBFFC25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FF41295" w14:textId="1D8F862C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8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179DBA2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AEBC4D2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51EA8681" w14:textId="6D1D0EDB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D36D104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4F3B4F94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23C3342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6A874B7B" w14:textId="75062858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60" w:type="dxa"/>
            <w:shd w:val="clear" w:color="auto" w:fill="FFFFFF" w:themeFill="background1"/>
          </w:tcPr>
          <w:p w14:paraId="6367AC16" w14:textId="1C423FAA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9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1B41B23E" w14:textId="3EC0A198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25FBDBB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DFE742A" w14:textId="76D1610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55BB692A" w14:textId="5AF221F4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11BE5E7B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51A19F28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168B1C4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18786D3E" w14:textId="5D01CB9C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 46 - 7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F03B079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B9600B4" w14:textId="3346228B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4A5BEB3" w14:textId="6E85BC2C" w:rsidR="00FD3D63" w:rsidRPr="00FA0E3D" w:rsidRDefault="00FD3D63" w:rsidP="00FD3D6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591B38A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621BD9B2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39F38F9E" w14:textId="4E232806" w:rsidR="00FD3D63" w:rsidRPr="00E212B7" w:rsidRDefault="00FD3D63" w:rsidP="005C5914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10A44065" wp14:editId="2BF3C9FC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190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B0184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حج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  <w:p w14:paraId="7B3B83E3" w14:textId="2F35B1D2" w:rsidR="00FD3D63" w:rsidRPr="00E212B7" w:rsidRDefault="00FD3D63" w:rsidP="005C591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353F8D48" w14:textId="77777777" w:rsidR="00FD3D63" w:rsidRPr="00145F1D" w:rsidRDefault="00FD3D63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47302478" w14:textId="7FDBAAB0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0639C32" w14:textId="745EF2F1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71A63A4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1115EE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1172A16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75A64FC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085010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0286FBA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0F703A3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5F75101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D3D63" w:rsidRPr="00145F1D" w14:paraId="5EE7B6D3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2D68A029" w14:textId="1EDA7CFB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1D51EBC" w14:textId="33DDC30C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808E3F9" w14:textId="0B0E9FFB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8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581E7A7B" w14:textId="0D0EA462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6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244DB546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54300A2E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5203790D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6A47C89A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11B7D0B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7A5DB8A8" w14:textId="3EF97709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7881F678" w14:textId="7155BFC7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D95A19" w14:textId="1F8F2221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7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9623857" w14:textId="6192749E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7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3818317B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132F074A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0E375FED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D67C9DB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0F81632F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53CDF323" w14:textId="0358638C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56194" w14:textId="2E2AF09F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AD38C4" w14:textId="6B86F490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679469" w14:textId="335A765B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9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B57ED9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D02AAA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01A1CF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45A96B2C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7A7393D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02CEEEAE" w14:textId="06744F5C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0"/>
        <w:gridCol w:w="1794"/>
        <w:gridCol w:w="687"/>
        <w:gridCol w:w="22"/>
        <w:gridCol w:w="221"/>
        <w:gridCol w:w="445"/>
        <w:gridCol w:w="43"/>
        <w:gridCol w:w="419"/>
        <w:gridCol w:w="1245"/>
        <w:gridCol w:w="64"/>
        <w:gridCol w:w="1421"/>
        <w:gridCol w:w="179"/>
        <w:gridCol w:w="45"/>
        <w:gridCol w:w="1587"/>
        <w:gridCol w:w="1833"/>
      </w:tblGrid>
      <w:tr w:rsidR="00BD42ED" w:rsidRPr="00145F1D" w14:paraId="717D00F6" w14:textId="77777777" w:rsidTr="006908BE">
        <w:trPr>
          <w:trHeight w:hRule="exact" w:val="448"/>
        </w:trPr>
        <w:tc>
          <w:tcPr>
            <w:tcW w:w="3634" w:type="dxa"/>
            <w:gridSpan w:val="5"/>
            <w:shd w:val="clear" w:color="auto" w:fill="DAEEF3"/>
            <w:vAlign w:val="center"/>
          </w:tcPr>
          <w:p w14:paraId="2144BC55" w14:textId="205CF0B8" w:rsidR="00BD42ED" w:rsidRPr="00145F1D" w:rsidRDefault="00BD42ED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7" w:type="dxa"/>
            <w:gridSpan w:val="6"/>
            <w:shd w:val="clear" w:color="auto" w:fill="DAEEF3"/>
            <w:vAlign w:val="center"/>
          </w:tcPr>
          <w:p w14:paraId="64F9DC1F" w14:textId="3B366A4B" w:rsidR="00BD42ED" w:rsidRPr="00145F1D" w:rsidRDefault="00BD42ED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44" w:type="dxa"/>
            <w:gridSpan w:val="4"/>
            <w:shd w:val="clear" w:color="auto" w:fill="DAEEF3"/>
            <w:vAlign w:val="center"/>
          </w:tcPr>
          <w:p w14:paraId="607E89E5" w14:textId="02CD0F38" w:rsidR="00BD42ED" w:rsidRPr="00145F1D" w:rsidRDefault="00BD42ED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</w:t>
            </w:r>
            <w:r w:rsidR="003558F1" w:rsidRPr="003558F1">
              <w:rPr>
                <w:rFonts w:cs="mohammad bold art 1"/>
                <w:sz w:val="22"/>
                <w:szCs w:val="22"/>
                <w:rtl/>
              </w:rPr>
              <w:t>20 – 24 / 8 / 1447هـ</w:t>
            </w:r>
          </w:p>
        </w:tc>
      </w:tr>
      <w:tr w:rsidR="00576FC0" w:rsidRPr="00145F1D" w14:paraId="46446672" w14:textId="77777777" w:rsidTr="006908BE">
        <w:trPr>
          <w:trHeight w:hRule="exact" w:val="448"/>
        </w:trPr>
        <w:tc>
          <w:tcPr>
            <w:tcW w:w="10915" w:type="dxa"/>
            <w:gridSpan w:val="15"/>
            <w:shd w:val="clear" w:color="auto" w:fill="FFFFFF" w:themeFill="background1"/>
            <w:hideMark/>
          </w:tcPr>
          <w:p w14:paraId="639AD759" w14:textId="77777777" w:rsidR="00576FC0" w:rsidRPr="00145F1D" w:rsidRDefault="00576FC0" w:rsidP="00FD3D6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6992F7B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  <w:hideMark/>
          </w:tcPr>
          <w:p w14:paraId="491AF995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4" w:type="dxa"/>
            <w:shd w:val="clear" w:color="auto" w:fill="DAEEF3"/>
            <w:hideMark/>
          </w:tcPr>
          <w:p w14:paraId="2AE59EA0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shd w:val="clear" w:color="auto" w:fill="DAEEF3"/>
            <w:hideMark/>
          </w:tcPr>
          <w:p w14:paraId="46031D44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3"/>
            <w:shd w:val="clear" w:color="auto" w:fill="DAEEF3"/>
            <w:hideMark/>
          </w:tcPr>
          <w:p w14:paraId="00869BF0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3"/>
            <w:shd w:val="clear" w:color="auto" w:fill="DAEEF3"/>
            <w:hideMark/>
          </w:tcPr>
          <w:p w14:paraId="4718FEAF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24EF57C5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0D06D77E" w14:textId="69A33D85" w:rsidR="00576FC0" w:rsidRPr="00145F1D" w:rsidRDefault="009C05EA" w:rsidP="00FD3D6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3" w:type="dxa"/>
            <w:shd w:val="clear" w:color="auto" w:fill="DAEEF3"/>
            <w:hideMark/>
          </w:tcPr>
          <w:p w14:paraId="5A85B5B8" w14:textId="31B93D28" w:rsidR="00576FC0" w:rsidRPr="00145F1D" w:rsidRDefault="009C05EA" w:rsidP="00FD3D6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D3D63" w:rsidRPr="00145F1D" w14:paraId="7769B688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  <w:hideMark/>
          </w:tcPr>
          <w:p w14:paraId="4DBF6124" w14:textId="77777777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4" w:type="dxa"/>
            <w:shd w:val="clear" w:color="auto" w:fill="FFFFFF" w:themeFill="background1"/>
          </w:tcPr>
          <w:p w14:paraId="41FE8BA7" w14:textId="24159595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</w:t>
            </w:r>
          </w:p>
        </w:tc>
        <w:tc>
          <w:tcPr>
            <w:tcW w:w="687" w:type="dxa"/>
            <w:shd w:val="clear" w:color="auto" w:fill="FFFFFF" w:themeFill="background1"/>
          </w:tcPr>
          <w:p w14:paraId="5D405CE2" w14:textId="1C38ED2F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4</w:t>
            </w:r>
          </w:p>
        </w:tc>
        <w:tc>
          <w:tcPr>
            <w:tcW w:w="688" w:type="dxa"/>
            <w:gridSpan w:val="3"/>
            <w:shd w:val="clear" w:color="auto" w:fill="FFFFFF" w:themeFill="background1"/>
          </w:tcPr>
          <w:p w14:paraId="0938346E" w14:textId="6693DB32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8</w:t>
            </w:r>
          </w:p>
        </w:tc>
        <w:tc>
          <w:tcPr>
            <w:tcW w:w="1707" w:type="dxa"/>
            <w:gridSpan w:val="3"/>
            <w:shd w:val="clear" w:color="auto" w:fill="FFFFFF" w:themeFill="background1"/>
          </w:tcPr>
          <w:p w14:paraId="4C4009C5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FC3B20B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219223EB" w14:textId="1B10EE79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DAEEF3"/>
          </w:tcPr>
          <w:p w14:paraId="7E78B2A1" w14:textId="09DC1153" w:rsidR="00FD3D63" w:rsidRPr="00145F1D" w:rsidRDefault="00FD3D63" w:rsidP="00FD3D63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90447B" wp14:editId="1E312C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30885</wp:posOffset>
                      </wp:positionV>
                      <wp:extent cx="619125" cy="571500"/>
                      <wp:effectExtent l="0" t="0" r="9525" b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345B7" w14:textId="77777777" w:rsidR="00816E1F" w:rsidRDefault="00816E1F" w:rsidP="00FD3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0447B" id="مستطيل 30" o:spid="_x0000_s1037" style="position:absolute;left:0;text-align:left;margin-left:13.1pt;margin-top:57.55pt;width:48.7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" stroked="f" strokeweight="1pt">
                      <v:fill r:id="rId21" o:title="" recolor="t" rotate="t" type="frame"/>
                      <v:textbox>
                        <w:txbxContent>
                          <w:p w14:paraId="386345B7" w14:textId="77777777" w:rsidR="00816E1F" w:rsidRDefault="00816E1F" w:rsidP="00FD3D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22A987" wp14:editId="73EB1FD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5245</wp:posOffset>
                      </wp:positionV>
                      <wp:extent cx="619125" cy="571500"/>
                      <wp:effectExtent l="0" t="0" r="9525" b="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83621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2A987" id="مستطيل 7" o:spid="_x0000_s1038" style="position:absolute;left:0;text-align:left;margin-left:13.55pt;margin-top:4.35pt;width:48.7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" stroked="f" strokeweight="1pt">
                      <v:fill r:id="rId23" o:title="" recolor="t" rotate="t" type="frame"/>
                      <v:textbox>
                        <w:txbxContent>
                          <w:p w14:paraId="38583621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3D63" w:rsidRPr="00145F1D" w14:paraId="79654D0D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  <w:hideMark/>
          </w:tcPr>
          <w:p w14:paraId="2D8C7CEA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4" w:type="dxa"/>
            <w:shd w:val="clear" w:color="auto" w:fill="FFFFFF" w:themeFill="background1"/>
          </w:tcPr>
          <w:p w14:paraId="01A0DA14" w14:textId="135468D7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87" w:type="dxa"/>
            <w:shd w:val="clear" w:color="auto" w:fill="FFFFFF" w:themeFill="background1"/>
          </w:tcPr>
          <w:p w14:paraId="12DAE62B" w14:textId="3F1E81DD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88" w:type="dxa"/>
            <w:gridSpan w:val="3"/>
            <w:shd w:val="clear" w:color="auto" w:fill="FFFFFF" w:themeFill="background1"/>
          </w:tcPr>
          <w:p w14:paraId="72BCBC3D" w14:textId="22A228D5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07" w:type="dxa"/>
            <w:gridSpan w:val="3"/>
            <w:shd w:val="clear" w:color="auto" w:fill="FFFFFF" w:themeFill="background1"/>
          </w:tcPr>
          <w:p w14:paraId="4D8E537A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8255359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AFB69FA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1A1D8433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10F7B01F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  <w:hideMark/>
          </w:tcPr>
          <w:p w14:paraId="3E49D23A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4" w:type="dxa"/>
            <w:shd w:val="clear" w:color="auto" w:fill="FFFFFF" w:themeFill="background1"/>
          </w:tcPr>
          <w:p w14:paraId="3112C121" w14:textId="5B9666E2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87" w:type="dxa"/>
            <w:shd w:val="clear" w:color="auto" w:fill="FFFFFF" w:themeFill="background1"/>
          </w:tcPr>
          <w:p w14:paraId="3787E276" w14:textId="78FC2618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688" w:type="dxa"/>
            <w:gridSpan w:val="3"/>
            <w:shd w:val="clear" w:color="auto" w:fill="FFFFFF" w:themeFill="background1"/>
          </w:tcPr>
          <w:p w14:paraId="730789AD" w14:textId="6878AA57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1707" w:type="dxa"/>
            <w:gridSpan w:val="3"/>
            <w:shd w:val="clear" w:color="auto" w:fill="FFFFFF" w:themeFill="background1"/>
          </w:tcPr>
          <w:p w14:paraId="0339B6A0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81FC681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560F2D6A" w14:textId="77777777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1F4E113A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249FAE49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  <w:hideMark/>
          </w:tcPr>
          <w:p w14:paraId="092C44C5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4" w:type="dxa"/>
            <w:shd w:val="clear" w:color="auto" w:fill="FFFFFF" w:themeFill="background1"/>
          </w:tcPr>
          <w:p w14:paraId="3DD8B48C" w14:textId="782BAFEE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87" w:type="dxa"/>
            <w:shd w:val="clear" w:color="auto" w:fill="FFFFFF" w:themeFill="background1"/>
          </w:tcPr>
          <w:p w14:paraId="0DBB11F8" w14:textId="3F0945FB" w:rsidR="00FD3D63" w:rsidRPr="004F42C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688" w:type="dxa"/>
            <w:gridSpan w:val="3"/>
            <w:shd w:val="clear" w:color="auto" w:fill="FFFFFF" w:themeFill="background1"/>
          </w:tcPr>
          <w:p w14:paraId="25543849" w14:textId="61CE8639" w:rsidR="00FD3D63" w:rsidRPr="004F42C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1707" w:type="dxa"/>
            <w:gridSpan w:val="3"/>
            <w:shd w:val="clear" w:color="auto" w:fill="FFFFFF" w:themeFill="background1"/>
          </w:tcPr>
          <w:p w14:paraId="3D933C72" w14:textId="02E4F9EA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482B63B" w14:textId="537005E1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595E6F3" w14:textId="22AE0AAB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52C9D93C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0B333CEE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  <w:hideMark/>
          </w:tcPr>
          <w:p w14:paraId="1CEDF80B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9" w:type="dxa"/>
            <w:gridSpan w:val="5"/>
            <w:shd w:val="clear" w:color="auto" w:fill="FFFFFF" w:themeFill="background1"/>
          </w:tcPr>
          <w:p w14:paraId="7B40E02C" w14:textId="0C1463AF" w:rsidR="00FD3D63" w:rsidRPr="004F42C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الحج 74 </w:t>
            </w:r>
            <w:r w:rsidRPr="00B82603">
              <w:rPr>
                <w:rFonts w:cs="mohammad bold art 1"/>
                <w:sz w:val="24"/>
                <w:szCs w:val="24"/>
                <w:rtl/>
              </w:rPr>
              <w:t>–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78 + الأنبياء 1 - 32</w:t>
            </w:r>
          </w:p>
        </w:tc>
        <w:tc>
          <w:tcPr>
            <w:tcW w:w="1707" w:type="dxa"/>
            <w:gridSpan w:val="3"/>
            <w:shd w:val="clear" w:color="auto" w:fill="FFFFFF" w:themeFill="background1"/>
          </w:tcPr>
          <w:p w14:paraId="0312D740" w14:textId="6BB37903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4D8570B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A8FFB97" w14:textId="2A6BE3A1" w:rsidR="00FD3D63" w:rsidRPr="00FA0E3D" w:rsidRDefault="00FD3D63" w:rsidP="00FD3D6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00B3C257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1C7376D0" w14:textId="77777777" w:rsidTr="006908BE">
        <w:trPr>
          <w:trHeight w:hRule="exact" w:val="380"/>
        </w:trPr>
        <w:tc>
          <w:tcPr>
            <w:tcW w:w="4541" w:type="dxa"/>
            <w:gridSpan w:val="8"/>
            <w:shd w:val="clear" w:color="auto" w:fill="DAEEF3"/>
          </w:tcPr>
          <w:p w14:paraId="5BDF7048" w14:textId="119A40D3" w:rsidR="00FD3D63" w:rsidRPr="00E212B7" w:rsidRDefault="00FD3D63" w:rsidP="00FD3D63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335B107D" wp14:editId="665E764F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Pr="00B0184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حج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4541" w:type="dxa"/>
            <w:gridSpan w:val="6"/>
            <w:shd w:val="clear" w:color="auto" w:fill="DAEEF3"/>
          </w:tcPr>
          <w:p w14:paraId="55085606" w14:textId="0F5C9504" w:rsidR="00FD3D63" w:rsidRPr="00E212B7" w:rsidRDefault="00FD3D63" w:rsidP="00FD3D63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13536" behindDoc="0" locked="0" layoutInCell="1" allowOverlap="1" wp14:anchorId="176D6204" wp14:editId="3538F6A3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9" name="رسم 2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نبياء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3" w:type="dxa"/>
            <w:vMerge/>
            <w:shd w:val="clear" w:color="auto" w:fill="DAEEF3"/>
          </w:tcPr>
          <w:p w14:paraId="25E34FA7" w14:textId="36938955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0BD49C57" w14:textId="77777777" w:rsidTr="006908BE">
        <w:trPr>
          <w:trHeight w:val="355"/>
        </w:trPr>
        <w:tc>
          <w:tcPr>
            <w:tcW w:w="10915" w:type="dxa"/>
            <w:gridSpan w:val="15"/>
            <w:shd w:val="clear" w:color="auto" w:fill="FFFFFF" w:themeFill="background1"/>
            <w:hideMark/>
          </w:tcPr>
          <w:p w14:paraId="570A6726" w14:textId="77777777" w:rsidR="00E136EB" w:rsidRDefault="00E136EB" w:rsidP="00FD3D6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B52837" w14:textId="4A5C6E90" w:rsidR="00576FC0" w:rsidRPr="00145F1D" w:rsidRDefault="00576FC0" w:rsidP="00FD3D6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87DED5C" w14:textId="77777777" w:rsidTr="006908BE">
        <w:trPr>
          <w:trHeight w:hRule="exact" w:val="335"/>
        </w:trPr>
        <w:tc>
          <w:tcPr>
            <w:tcW w:w="910" w:type="dxa"/>
            <w:shd w:val="clear" w:color="auto" w:fill="DAEEF3"/>
            <w:hideMark/>
          </w:tcPr>
          <w:p w14:paraId="767E6302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4" w:type="dxa"/>
            <w:shd w:val="clear" w:color="auto" w:fill="DAEEF3"/>
            <w:hideMark/>
          </w:tcPr>
          <w:p w14:paraId="69A946C6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1E0D0E4C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75EA3074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3"/>
            <w:shd w:val="clear" w:color="auto" w:fill="DAEEF3"/>
            <w:hideMark/>
          </w:tcPr>
          <w:p w14:paraId="3451D0D8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41C5CE4D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5C884606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DAEEF3"/>
          </w:tcPr>
          <w:p w14:paraId="72F33D27" w14:textId="77777777" w:rsidR="00576FC0" w:rsidRPr="00145F1D" w:rsidRDefault="00576FC0" w:rsidP="00FD3D6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D3D63" w:rsidRPr="00145F1D" w14:paraId="78539E43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</w:tcPr>
          <w:p w14:paraId="1207EDB7" w14:textId="34301AF3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53752BB" w14:textId="1E08D6EE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66DB430" w14:textId="72BD26F9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79A6709F" w14:textId="0651B403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9</w:t>
            </w:r>
          </w:p>
        </w:tc>
        <w:tc>
          <w:tcPr>
            <w:tcW w:w="1728" w:type="dxa"/>
            <w:gridSpan w:val="3"/>
            <w:vMerge w:val="restart"/>
            <w:shd w:val="clear" w:color="auto" w:fill="FFFFFF" w:themeFill="background1"/>
          </w:tcPr>
          <w:p w14:paraId="013B8624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6395C8A6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043F83A4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DAEEF3"/>
          </w:tcPr>
          <w:p w14:paraId="13A9E8C6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7BE1E644" w14:textId="77777777" w:rsidTr="006908BE">
        <w:trPr>
          <w:trHeight w:hRule="exact" w:val="380"/>
        </w:trPr>
        <w:tc>
          <w:tcPr>
            <w:tcW w:w="910" w:type="dxa"/>
            <w:shd w:val="clear" w:color="auto" w:fill="DAEEF3"/>
          </w:tcPr>
          <w:p w14:paraId="3AEB623B" w14:textId="3486BEE2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3244EDE" w14:textId="774146B7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2F287E5" w14:textId="03C9B466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D542FBD" w14:textId="4C3524B9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1</w:t>
            </w:r>
          </w:p>
        </w:tc>
        <w:tc>
          <w:tcPr>
            <w:tcW w:w="1728" w:type="dxa"/>
            <w:gridSpan w:val="3"/>
            <w:vMerge/>
            <w:shd w:val="clear" w:color="auto" w:fill="FFFFFF" w:themeFill="background1"/>
          </w:tcPr>
          <w:p w14:paraId="61B82D71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71B42256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269638BA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6C0AF83B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0AB72A41" w14:textId="77777777" w:rsidTr="006908BE">
        <w:trPr>
          <w:trHeight w:val="365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DAEEF3"/>
          </w:tcPr>
          <w:p w14:paraId="244BC234" w14:textId="3055BF71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968F1" w14:textId="2DCEA998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EAB5F4" w14:textId="6C4D04A2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666688" w14:textId="61B7A194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172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EBD68A" w14:textId="09A343A2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92690A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D476AE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31D9C714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430FBD09" w14:textId="77777777" w:rsidTr="006908BE">
        <w:trPr>
          <w:trHeight w:hRule="exact" w:val="454"/>
        </w:trPr>
        <w:tc>
          <w:tcPr>
            <w:tcW w:w="10915" w:type="dxa"/>
            <w:gridSpan w:val="15"/>
            <w:shd w:val="clear" w:color="auto" w:fill="DAEEF3"/>
            <w:vAlign w:val="center"/>
          </w:tcPr>
          <w:p w14:paraId="26CA89A8" w14:textId="2F1CFF21" w:rsidR="00576FC0" w:rsidRPr="00145F1D" w:rsidRDefault="00576FC0" w:rsidP="00FD3D63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28F223AB" w14:textId="77777777" w:rsidR="006908BE" w:rsidRDefault="006908BE" w:rsidP="00576FC0">
      <w:pPr>
        <w:rPr>
          <w:rtl/>
        </w:rPr>
      </w:pPr>
    </w:p>
    <w:p w14:paraId="75C92E18" w14:textId="77777777" w:rsidR="002949CD" w:rsidRDefault="002949CD" w:rsidP="00576FC0">
      <w:pPr>
        <w:rPr>
          <w:rtl/>
        </w:rPr>
      </w:pPr>
    </w:p>
    <w:p w14:paraId="7FBDDC8B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2"/>
        <w:gridCol w:w="1792"/>
        <w:gridCol w:w="660"/>
        <w:gridCol w:w="49"/>
        <w:gridCol w:w="223"/>
        <w:gridCol w:w="443"/>
        <w:gridCol w:w="43"/>
        <w:gridCol w:w="1664"/>
        <w:gridCol w:w="64"/>
        <w:gridCol w:w="1423"/>
        <w:gridCol w:w="177"/>
        <w:gridCol w:w="45"/>
        <w:gridCol w:w="1587"/>
        <w:gridCol w:w="1833"/>
      </w:tblGrid>
      <w:tr w:rsidR="00BD42ED" w:rsidRPr="00145F1D" w14:paraId="595B9236" w14:textId="77777777" w:rsidTr="006908BE">
        <w:trPr>
          <w:trHeight w:hRule="exact" w:val="448"/>
        </w:trPr>
        <w:tc>
          <w:tcPr>
            <w:tcW w:w="3636" w:type="dxa"/>
            <w:gridSpan w:val="5"/>
            <w:shd w:val="clear" w:color="auto" w:fill="DAEEF3"/>
            <w:vAlign w:val="center"/>
          </w:tcPr>
          <w:p w14:paraId="31C2B8FB" w14:textId="172ADFBE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7" w:type="dxa"/>
            <w:gridSpan w:val="5"/>
            <w:shd w:val="clear" w:color="auto" w:fill="DAEEF3"/>
            <w:vAlign w:val="center"/>
          </w:tcPr>
          <w:p w14:paraId="163F5206" w14:textId="1FF6F18A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42" w:type="dxa"/>
            <w:gridSpan w:val="4"/>
            <w:shd w:val="clear" w:color="auto" w:fill="DAEEF3"/>
            <w:vAlign w:val="center"/>
          </w:tcPr>
          <w:p w14:paraId="163A65AE" w14:textId="1B590917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="003558F1" w:rsidRPr="003558F1">
              <w:rPr>
                <w:rFonts w:cs="mohammad bold art 1"/>
                <w:sz w:val="22"/>
                <w:szCs w:val="22"/>
                <w:rtl/>
              </w:rPr>
              <w:t>27 / 8 – 2 / 9 / 1447هـ</w:t>
            </w:r>
          </w:p>
        </w:tc>
      </w:tr>
      <w:tr w:rsidR="00576FC0" w:rsidRPr="00145F1D" w14:paraId="3FB0E35B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2904FED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C05EA" w:rsidRPr="00145F1D" w14:paraId="3790B313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  <w:hideMark/>
          </w:tcPr>
          <w:p w14:paraId="000EF9D2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DAEEF3"/>
            <w:hideMark/>
          </w:tcPr>
          <w:p w14:paraId="5992A602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69F787D2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58227CBF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AEEF3"/>
            <w:hideMark/>
          </w:tcPr>
          <w:p w14:paraId="3E189616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504296A5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259A0AD0" w14:textId="28717514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3" w:type="dxa"/>
            <w:shd w:val="clear" w:color="auto" w:fill="DAEEF3"/>
          </w:tcPr>
          <w:p w14:paraId="219DA35C" w14:textId="13EE3928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D3D63" w:rsidRPr="00145F1D" w14:paraId="10D342F5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  <w:hideMark/>
          </w:tcPr>
          <w:p w14:paraId="4532B1A6" w14:textId="77777777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shd w:val="clear" w:color="auto" w:fill="FFFFFF" w:themeFill="background1"/>
          </w:tcPr>
          <w:p w14:paraId="44D60DAA" w14:textId="72E91263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62D6FCDC" w14:textId="4CF2BDC0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6CAF7669" w14:textId="4A7A14D6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2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225E88F7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FB93816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1FA95AFE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DAEEF3"/>
          </w:tcPr>
          <w:p w14:paraId="3F148230" w14:textId="6255E8F2" w:rsidR="00FD3D63" w:rsidRPr="00145F1D" w:rsidRDefault="00FD3D63" w:rsidP="00FD3D63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D284DD" wp14:editId="5F873F4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212FC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84DD" id="_x0000_s1039" style="position:absolute;left:0;text-align:left;margin-left:14.15pt;margin-top:29.05pt;width:48.7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" stroked="f" strokeweight="1pt">
                      <v:fill r:id="rId27" o:title="" recolor="t" rotate="t" type="frame"/>
                      <v:textbox>
                        <w:txbxContent>
                          <w:p w14:paraId="02E212FC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3D63" w:rsidRPr="00145F1D" w14:paraId="19A56164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  <w:hideMark/>
          </w:tcPr>
          <w:p w14:paraId="13BC6A7A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shd w:val="clear" w:color="auto" w:fill="FFFFFF" w:themeFill="background1"/>
          </w:tcPr>
          <w:p w14:paraId="3E4D8A03" w14:textId="2D756779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3FB457B4" w14:textId="43918CAE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3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4955A3A" w14:textId="36EC7369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70B321A2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31E3765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593FD4C3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00D22A17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1B1E1EBA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  <w:hideMark/>
          </w:tcPr>
          <w:p w14:paraId="7895F32C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shd w:val="clear" w:color="auto" w:fill="FFFFFF" w:themeFill="background1"/>
          </w:tcPr>
          <w:p w14:paraId="2B9ECD05" w14:textId="2EAD9353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062BF596" w14:textId="2D301023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5F793AE1" w14:textId="03DA8367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5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48D4BD34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46B4A36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430AB6AF" w14:textId="77777777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0D0F32D7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162D42AE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  <w:hideMark/>
          </w:tcPr>
          <w:p w14:paraId="6D8D7705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shd w:val="clear" w:color="auto" w:fill="FFFFFF" w:themeFill="background1"/>
          </w:tcPr>
          <w:p w14:paraId="671BF685" w14:textId="39BB00D8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36CD4853" w14:textId="12E5892B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6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C5C633A" w14:textId="4D8FBF5B" w:rsidR="00FD3D63" w:rsidRPr="004F42C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5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7F57A86B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0E516EB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4FAD0D90" w14:textId="77777777" w:rsidR="00FD3D63" w:rsidRPr="00145F1D" w:rsidRDefault="00FD3D63" w:rsidP="00FD3D6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3CEE1F22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3D63" w:rsidRPr="00145F1D" w14:paraId="579AFF53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  <w:hideMark/>
          </w:tcPr>
          <w:p w14:paraId="6163D331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7" w:type="dxa"/>
            <w:gridSpan w:val="5"/>
            <w:shd w:val="clear" w:color="auto" w:fill="FFFFFF" w:themeFill="background1"/>
          </w:tcPr>
          <w:p w14:paraId="4DFDCE3B" w14:textId="1E8AD0CC" w:rsidR="00FD3D63" w:rsidRPr="004F42C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  33 - 75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0BA8F20F" w14:textId="5158929F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B5AE11E" w14:textId="77777777" w:rsidR="00FD3D63" w:rsidRPr="00145F1D" w:rsidRDefault="00FD3D63" w:rsidP="00FD3D6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87B3A88" w14:textId="0A7DE8AC" w:rsidR="00FD3D63" w:rsidRPr="00FA0E3D" w:rsidRDefault="00FD3D63" w:rsidP="00FD3D63">
            <w:pPr>
              <w:spacing w:after="200" w:line="276" w:lineRule="auto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4A8125FC" w14:textId="77777777" w:rsidR="00FD3D63" w:rsidRPr="00145F1D" w:rsidRDefault="00FD3D63" w:rsidP="00FD3D6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AB16E95" w14:textId="77777777" w:rsidTr="006908BE">
        <w:trPr>
          <w:trHeight w:hRule="exact" w:val="380"/>
        </w:trPr>
        <w:tc>
          <w:tcPr>
            <w:tcW w:w="9082" w:type="dxa"/>
            <w:gridSpan w:val="13"/>
            <w:shd w:val="clear" w:color="auto" w:fill="DAEEF3"/>
          </w:tcPr>
          <w:p w14:paraId="0E300057" w14:textId="1A6A5ED3" w:rsidR="009C05EA" w:rsidRPr="00E212B7" w:rsidRDefault="00E212B7" w:rsidP="00E212B7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5648" behindDoc="0" locked="0" layoutInCell="1" allowOverlap="1" wp14:anchorId="29D99EBB" wp14:editId="0E383EC4">
                  <wp:simplePos x="0" y="0"/>
                  <wp:positionH relativeFrom="column">
                    <wp:posOffset>288290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                 </w:t>
            </w:r>
            <w:hyperlink r:id="rId28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</w:t>
              </w:r>
              <w:r w:rsidR="00FD3D63"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أنبياء</w:t>
              </w:r>
              <w:r w:rsidR="00FD3D63" w:rsidRPr="0036710C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3" w:type="dxa"/>
            <w:vMerge/>
            <w:shd w:val="clear" w:color="auto" w:fill="DAEEF3"/>
          </w:tcPr>
          <w:p w14:paraId="6289C758" w14:textId="77777777" w:rsidR="009C05EA" w:rsidRPr="00145F1D" w:rsidRDefault="009C05EA" w:rsidP="009C05E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2DC5CB95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7149348C" w14:textId="31318CC3" w:rsidR="009C05EA" w:rsidRDefault="009C05EA" w:rsidP="009C05E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41F7A1" w14:textId="63B9FDC4" w:rsidR="009C05EA" w:rsidRPr="00145F1D" w:rsidRDefault="009C05EA" w:rsidP="009C05E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C05EA" w:rsidRPr="00145F1D" w14:paraId="08622F44" w14:textId="77777777" w:rsidTr="006908BE">
        <w:trPr>
          <w:trHeight w:hRule="exact" w:val="335"/>
        </w:trPr>
        <w:tc>
          <w:tcPr>
            <w:tcW w:w="912" w:type="dxa"/>
            <w:shd w:val="clear" w:color="auto" w:fill="DAEEF3"/>
            <w:hideMark/>
          </w:tcPr>
          <w:p w14:paraId="181FE2C8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DAEEF3"/>
            <w:hideMark/>
          </w:tcPr>
          <w:p w14:paraId="1A4BC95B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68787276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6FCC00DD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AEEF3"/>
            <w:hideMark/>
          </w:tcPr>
          <w:p w14:paraId="004A22FD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372CEB66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514F7754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DAEEF3"/>
          </w:tcPr>
          <w:p w14:paraId="70A1C07B" w14:textId="77777777" w:rsidR="009C05EA" w:rsidRPr="00145F1D" w:rsidRDefault="009C05EA" w:rsidP="009C05E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D3D63" w:rsidRPr="00145F1D" w14:paraId="469842CD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</w:tcPr>
          <w:p w14:paraId="39BBEB7E" w14:textId="3FA57288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7946058E" w14:textId="1FF63918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E500F0D" w14:textId="4575ACE4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05E1FF1" w14:textId="35D0B3A9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1728" w:type="dxa"/>
            <w:gridSpan w:val="2"/>
            <w:vMerge w:val="restart"/>
            <w:shd w:val="clear" w:color="auto" w:fill="FFFFFF" w:themeFill="background1"/>
          </w:tcPr>
          <w:p w14:paraId="25FC3F90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591F3713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1D90C3D9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DAEEF3"/>
          </w:tcPr>
          <w:p w14:paraId="55B61D8B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7CDB9E67" w14:textId="77777777" w:rsidTr="006908BE">
        <w:trPr>
          <w:trHeight w:hRule="exact" w:val="380"/>
        </w:trPr>
        <w:tc>
          <w:tcPr>
            <w:tcW w:w="912" w:type="dxa"/>
            <w:shd w:val="clear" w:color="auto" w:fill="DAEEF3"/>
          </w:tcPr>
          <w:p w14:paraId="5A477C20" w14:textId="492790DD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0371C6AC" w14:textId="04695630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EDF6F4E" w14:textId="4BDB8C83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CBDCD5E" w14:textId="6521E384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28" w:type="dxa"/>
            <w:gridSpan w:val="2"/>
            <w:vMerge/>
            <w:shd w:val="clear" w:color="auto" w:fill="FFFFFF" w:themeFill="background1"/>
          </w:tcPr>
          <w:p w14:paraId="387C544F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14BB2747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6ADE9AB1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AEEF3"/>
          </w:tcPr>
          <w:p w14:paraId="78E17893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44B81679" w14:textId="77777777" w:rsidTr="006908BE">
        <w:trPr>
          <w:trHeight w:val="365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DAEEF3"/>
          </w:tcPr>
          <w:p w14:paraId="1058D121" w14:textId="0DED56BD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B8E45" w14:textId="1806CAF2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6DB825" w14:textId="58ACAFFD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D3E3D6E" w14:textId="3477285C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C78492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35A62F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354E6A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450DFD38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C05EA" w:rsidRPr="00145F1D" w14:paraId="663ACDF2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6B70ECD6" w14:textId="2FBADF80" w:rsidR="009C05EA" w:rsidRPr="00145F1D" w:rsidRDefault="009C05EA" w:rsidP="009C05EA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D42ED" w:rsidRPr="00145F1D" w14:paraId="144AFD39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1DDA8062" w14:textId="443297AB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627C02D8" w14:textId="5A21D3B5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4A86111A" w14:textId="02ADAF9C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="003558F1" w:rsidRPr="003558F1">
              <w:rPr>
                <w:rFonts w:cs="mohammad bold art 1"/>
                <w:sz w:val="22"/>
                <w:szCs w:val="22"/>
                <w:rtl/>
              </w:rPr>
              <w:t>6 – 9 / 9 / 1447هـ</w:t>
            </w:r>
          </w:p>
        </w:tc>
      </w:tr>
      <w:tr w:rsidR="00576FC0" w:rsidRPr="00145F1D" w14:paraId="26BA727B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1BE120F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2B701E9B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9C6AE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362EB6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3923617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1D5E0E4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3C56BF0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66EAD4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59EC8FC3" w14:textId="4166BEE6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6354132A" w14:textId="0688E965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536AC0" w:rsidRPr="00145F1D" w14:paraId="3034AE97" w14:textId="77777777" w:rsidTr="00536AC0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0752ECD0" w14:textId="77777777" w:rsidR="00536AC0" w:rsidRPr="00145F1D" w:rsidRDefault="00536AC0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7" w:type="dxa"/>
            <w:gridSpan w:val="12"/>
            <w:shd w:val="clear" w:color="auto" w:fill="FBE4D5" w:themeFill="accent2" w:themeFillTint="33"/>
          </w:tcPr>
          <w:p w14:paraId="777F9A55" w14:textId="499F829E" w:rsidR="00536AC0" w:rsidRPr="00536AC0" w:rsidRDefault="00536AC0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36AC0">
              <w:rPr>
                <w:rFonts w:cs="mohammad bold art 1" w:hint="cs"/>
                <w:sz w:val="24"/>
                <w:szCs w:val="24"/>
                <w:rtl/>
              </w:rPr>
              <w:t>إجازة يوم التأسيس</w:t>
            </w:r>
          </w:p>
        </w:tc>
        <w:tc>
          <w:tcPr>
            <w:tcW w:w="1834" w:type="dxa"/>
            <w:vMerge w:val="restart"/>
            <w:shd w:val="clear" w:color="auto" w:fill="DAEEF3"/>
          </w:tcPr>
          <w:p w14:paraId="75509A19" w14:textId="699A297C" w:rsidR="00536AC0" w:rsidRPr="00145F1D" w:rsidRDefault="00536AC0" w:rsidP="00FD3D63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B47370" wp14:editId="6293F5D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5BC9C" w14:textId="77777777" w:rsidR="00536AC0" w:rsidRDefault="00536AC0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7370" id="مستطيل 11" o:spid="_x0000_s1040" style="position:absolute;left:0;text-align:left;margin-left:13.45pt;margin-top:30.55pt;width:48.7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" stroked="f" strokeweight="1pt">
                      <v:fill r:id="rId30" o:title="" recolor="t" rotate="t" type="frame"/>
                      <v:textbox>
                        <w:txbxContent>
                          <w:p w14:paraId="0465BC9C" w14:textId="77777777" w:rsidR="00536AC0" w:rsidRDefault="00536AC0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6AC0" w:rsidRPr="00145F1D" w14:paraId="446E44B4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01A93EB" w14:textId="77777777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46A99FFF" w14:textId="006D2D29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746BDCC4" w14:textId="776A3B42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6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690130F4" w14:textId="41704A1D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4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DBFF441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80A45DD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D2730FD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38F1D93" w14:textId="77777777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6AC0" w:rsidRPr="00145F1D" w14:paraId="1461898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54E7EFD" w14:textId="77777777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3F6A8255" w14:textId="0BD81893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7416C939" w14:textId="7C33714D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5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29328173" w14:textId="5C8E9620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119CE86E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B8D7AA9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0DA76FCD" w14:textId="77777777" w:rsidR="00536AC0" w:rsidRPr="00145F1D" w:rsidRDefault="00536AC0" w:rsidP="00536A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6B78CD1C" w14:textId="77777777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6AC0" w:rsidRPr="00145F1D" w14:paraId="722604D3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CE50E13" w14:textId="77777777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7A59E489" w14:textId="65222CE7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65A162DD" w14:textId="6B218D9B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4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B5AA54D" w14:textId="01425E89" w:rsidR="00536AC0" w:rsidRPr="004F42C0" w:rsidRDefault="00536AC0" w:rsidP="00536A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2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F848630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A1CCC28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DD109E0" w14:textId="77777777" w:rsidR="00536AC0" w:rsidRPr="00145F1D" w:rsidRDefault="00536AC0" w:rsidP="00536A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1774AD38" w14:textId="77777777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6AC0" w:rsidRPr="00145F1D" w14:paraId="734698B0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4AE17F58" w14:textId="1B4931F1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>
              <w:rPr>
                <w:rFonts w:cs="mohammad bold art 1" w:hint="cs"/>
                <w:sz w:val="18"/>
                <w:szCs w:val="18"/>
                <w:rtl/>
              </w:rPr>
              <w:t>ا</w:t>
            </w:r>
            <w:r w:rsidRPr="00145F1D">
              <w:rPr>
                <w:rFonts w:cs="mohammad bold art 1" w:hint="cs"/>
                <w:sz w:val="18"/>
                <w:szCs w:val="18"/>
                <w:rtl/>
              </w:rPr>
              <w:t>لخميس</w:t>
            </w:r>
          </w:p>
        </w:tc>
        <w:tc>
          <w:tcPr>
            <w:tcW w:w="1788" w:type="dxa"/>
            <w:shd w:val="clear" w:color="auto" w:fill="FFFFFF" w:themeFill="background1"/>
          </w:tcPr>
          <w:p w14:paraId="47DF2162" w14:textId="6A315E8C" w:rsidR="00536AC0" w:rsidRPr="00B82603" w:rsidRDefault="00536AC0" w:rsidP="00536AC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أنبياء</w:t>
            </w:r>
          </w:p>
        </w:tc>
        <w:tc>
          <w:tcPr>
            <w:tcW w:w="660" w:type="dxa"/>
            <w:shd w:val="clear" w:color="auto" w:fill="FFFFFF" w:themeFill="background1"/>
          </w:tcPr>
          <w:p w14:paraId="561076A1" w14:textId="03050438" w:rsidR="00536AC0" w:rsidRPr="00B82603" w:rsidRDefault="00536AC0" w:rsidP="00536AC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3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50A3EA02" w14:textId="727F91BC" w:rsidR="00536AC0" w:rsidRPr="00B82603" w:rsidRDefault="00536AC0" w:rsidP="00536AC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2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B5541AB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0C50906" w14:textId="77777777" w:rsidR="00536AC0" w:rsidRPr="00145F1D" w:rsidRDefault="00536AC0" w:rsidP="00536A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1F80518" w14:textId="77777777" w:rsidR="00536AC0" w:rsidRPr="00145F1D" w:rsidRDefault="00536AC0" w:rsidP="00536A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12E8425D" w14:textId="77777777" w:rsidR="00536AC0" w:rsidRPr="00145F1D" w:rsidRDefault="00536AC0" w:rsidP="00536A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0CBBBF96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179125C7" w14:textId="32E99594" w:rsidR="00097711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1C280406" wp14:editId="5C3A929E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2" name="رسم 1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         </w:t>
            </w:r>
            <w:hyperlink r:id="rId31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</w:t>
              </w:r>
              <w:r w:rsidR="001973DA"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أنبياء</w:t>
              </w:r>
            </w:hyperlink>
            <w:r w:rsidR="001973DA"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3662F0C6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EA6162B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0EF83B41" w14:textId="69DE3C7D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964E4B0" w14:textId="39626638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957AC17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04AD4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07A89CE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6A970F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402ED8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60341F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4AB321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552B5F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7BECDFE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D3D63" w:rsidRPr="00145F1D" w14:paraId="2B923093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4371C74C" w14:textId="70E8BFC4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7EF77962" w14:textId="1F866069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6F8AF71" w14:textId="4451218B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8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D6F7238" w14:textId="1E148110" w:rsidR="00FD3D63" w:rsidRPr="00C277B0" w:rsidRDefault="00FD3D63" w:rsidP="00FD3D6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0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777DA508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2A312A2E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3B2BED5E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1F3E1401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43513D8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225E3273" w14:textId="2C11BCB6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2C21E5A" w14:textId="2EA8BAA8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C131B7E" w14:textId="1749ADB4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1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44127E79" w14:textId="1DC55AE8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0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148ACFA9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2C4D48DC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2BF0D7D2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1945A18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D3D63" w:rsidRPr="00145F1D" w14:paraId="33C010D0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1EB1888F" w14:textId="3F816B5B" w:rsidR="00FD3D63" w:rsidRPr="00145F1D" w:rsidRDefault="00FD3D63" w:rsidP="00FD3D6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091BF" w14:textId="445A67E7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73FDEA" w14:textId="4A4010D4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E0D652" w14:textId="21837E47" w:rsidR="00FD3D63" w:rsidRPr="00C277B0" w:rsidRDefault="00FD3D63" w:rsidP="00FD3D63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8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8AD93D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BCBDA5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BC43D88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72795508" w14:textId="77777777" w:rsidR="00FD3D63" w:rsidRPr="00145F1D" w:rsidRDefault="00FD3D63" w:rsidP="00FD3D6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62EBD4CE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79CDB028" w14:textId="5F1E7D54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323EDFC2" w14:textId="77777777" w:rsidR="006908BE" w:rsidRDefault="006908BE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D42ED" w:rsidRPr="00145F1D" w14:paraId="7866271B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7D320DAD" w14:textId="5B93EF89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0443A801" w14:textId="04AA3D84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3290CF1C" w14:textId="7F275AF8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</w:t>
            </w:r>
            <w:r w:rsidR="003558F1" w:rsidRPr="003558F1">
              <w:rPr>
                <w:rFonts w:cs="mohammad bold art 1"/>
                <w:sz w:val="24"/>
                <w:szCs w:val="24"/>
                <w:rtl/>
              </w:rPr>
              <w:t>12 – 16 / 9 / 1447هـ</w:t>
            </w:r>
          </w:p>
        </w:tc>
      </w:tr>
      <w:tr w:rsidR="00576FC0" w:rsidRPr="00145F1D" w14:paraId="03204A30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01F73105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2C2DE5A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08CABD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64E2175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50A5BA2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00E2C9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175625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5EFBB75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79B49F69" w14:textId="4F6E013C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215486C4" w14:textId="4E5C782C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973DA" w:rsidRPr="00145F1D" w14:paraId="7030A64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48D8F1AB" w14:textId="77777777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45BC1832" w14:textId="5075022D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5BF8FF4B" w14:textId="6803771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eastAsia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A66C4DF" w14:textId="10069903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39B9D0A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3E4768E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3EA4EAF8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57D70D93" w14:textId="05F4FAC8" w:rsidR="001973DA" w:rsidRPr="00145F1D" w:rsidRDefault="001973DA" w:rsidP="001973D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BDCE17" wp14:editId="614A1709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79EA6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DCE17" id="_x0000_s1041" style="position:absolute;left:0;text-align:left;margin-left:13.45pt;margin-top:27.55pt;width:48.7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" stroked="f" strokeweight="1pt">
                      <v:fill r:id="rId33" o:title="" recolor="t" rotate="t" type="frame"/>
                      <v:textbox>
                        <w:txbxContent>
                          <w:p w14:paraId="4E179EA6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73DA" w:rsidRPr="00145F1D" w14:paraId="57B0403A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568D960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72680606" w14:textId="7DD8B989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1BBBFF54" w14:textId="44319059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163F09C4" w14:textId="663F08B1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B666C4A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354FC51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E609A6D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B1109C2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513F3F6E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F9CC884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5CC52274" w14:textId="1D71EBCC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11C7A651" w14:textId="77DB3431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334433AA" w14:textId="2FED278C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A7ECA1C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D1C8DB5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5B75240E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37F51BFB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4AB95840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0271313C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4B7A8F35" w14:textId="49A0C1F4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37D4B7E1" w14:textId="4D5578E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3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69EF220" w14:textId="104D13B7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4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ABBA917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C52ADC0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AE062C9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D3A9028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5AAC409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437B63B2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6FAC7256" w14:textId="4F7944B3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 1 - 64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5AB42CE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62EB286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5883A8C7" w14:textId="4C7B03D4" w:rsidR="001973DA" w:rsidRPr="00FA0E3D" w:rsidRDefault="001973DA" w:rsidP="001973D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DEEBBED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28D6E0CE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6BA6D483" w14:textId="5EC9586B" w:rsidR="00097711" w:rsidRPr="001973DA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4BCCFEBB" wp14:editId="7812347F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2857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</w:t>
            </w:r>
            <w:hyperlink r:id="rId34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 xml:space="preserve">سورة </w:t>
              </w:r>
              <w:r w:rsidR="001973DA"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طه</w:t>
              </w:r>
            </w:hyperlink>
            <w:r w:rsidR="001973DA" w:rsidRPr="001973DA">
              <w:rPr>
                <w:rStyle w:val="Hyperlink"/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7A339B39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F97E55A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52E819EB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D361A33" w14:textId="3AFB39E0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FE9CC57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41468A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4A48DEC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68964FA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6979B2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7CB618C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70E18A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17939B9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14C40B1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973DA" w:rsidRPr="00145F1D" w14:paraId="2185CB6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075109CA" w14:textId="31E9A2B2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4AF1383D" w14:textId="46427AF1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3075C4C" w14:textId="046EB788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9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6C6C84CE" w14:textId="1EC3B354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7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1A2FD1B1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378C3AB5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19B50F91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5222F109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32C9D66F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24D9D051" w14:textId="6B1348AC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3198459" w14:textId="6845810F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4F72AC5" w14:textId="1D4CAD36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8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69307246" w14:textId="374B42CA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4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029CD5CE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55C2E24D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30709318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69C7D882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34376567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043426B0" w14:textId="5DD7EFA9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CD08E" w14:textId="1619892D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99AE47" w14:textId="43899C68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BFB9B3" w14:textId="2D6D13FE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5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43F50D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71CB236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EDAE30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634048D8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CBD6EFD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059C6AE4" w14:textId="532C21EE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816A626" w14:textId="77777777" w:rsidR="00576FC0" w:rsidRDefault="00576FC0" w:rsidP="00576FC0">
      <w:pPr>
        <w:rPr>
          <w:rtl/>
        </w:rPr>
      </w:pPr>
    </w:p>
    <w:p w14:paraId="07F0CB69" w14:textId="77777777" w:rsidR="00576FC0" w:rsidRDefault="00576FC0" w:rsidP="00576FC0">
      <w:pPr>
        <w:rPr>
          <w:rtl/>
        </w:rPr>
      </w:pPr>
    </w:p>
    <w:p w14:paraId="2576A933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D42ED" w:rsidRPr="00145F1D" w14:paraId="5880BC03" w14:textId="77777777" w:rsidTr="006908BE">
        <w:trPr>
          <w:trHeight w:hRule="exact" w:val="448"/>
        </w:trPr>
        <w:tc>
          <w:tcPr>
            <w:tcW w:w="3638" w:type="dxa"/>
            <w:gridSpan w:val="2"/>
            <w:shd w:val="clear" w:color="auto" w:fill="DAEEF3"/>
            <w:vAlign w:val="center"/>
          </w:tcPr>
          <w:p w14:paraId="5445DD4C" w14:textId="644AB3BE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1747894C" w14:textId="569C3E36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2E6AF689" w14:textId="0C8E2190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</w:t>
            </w:r>
            <w:r w:rsidR="003558F1" w:rsidRPr="003558F1">
              <w:rPr>
                <w:rFonts w:cs="mohammad bold art 1"/>
                <w:sz w:val="22"/>
                <w:szCs w:val="22"/>
                <w:rtl/>
              </w:rPr>
              <w:t>10 – 14 / 10 / 1447هـ</w:t>
            </w:r>
          </w:p>
        </w:tc>
      </w:tr>
      <w:tr w:rsidR="003C6E23" w:rsidRPr="00145F1D" w14:paraId="34914F9B" w14:textId="77777777" w:rsidTr="006908BE">
        <w:trPr>
          <w:trHeight w:hRule="exact" w:val="448"/>
        </w:trPr>
        <w:tc>
          <w:tcPr>
            <w:tcW w:w="10915" w:type="dxa"/>
            <w:gridSpan w:val="11"/>
            <w:shd w:val="clear" w:color="auto" w:fill="FFFFFF" w:themeFill="background1"/>
            <w:hideMark/>
          </w:tcPr>
          <w:p w14:paraId="5DB99B8D" w14:textId="77777777" w:rsidR="003C6E23" w:rsidRPr="00145F1D" w:rsidRDefault="003C6E23" w:rsidP="003C6E2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6E23" w:rsidRPr="00145F1D" w14:paraId="454219AB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45A7CFEA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DAEEF3"/>
            <w:hideMark/>
          </w:tcPr>
          <w:p w14:paraId="343C7711" w14:textId="77A16819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0EB09CE6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287FCF3D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4A3E2D07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DAEEF3"/>
            <w:hideMark/>
          </w:tcPr>
          <w:p w14:paraId="4E524587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1973DA" w:rsidRPr="00145F1D" w14:paraId="507822B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3DF95DB" w14:textId="77777777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shd w:val="clear" w:color="auto" w:fill="FFFFFF" w:themeFill="background1"/>
          </w:tcPr>
          <w:p w14:paraId="6D6A090F" w14:textId="665E202D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1412">
              <w:rPr>
                <w:rFonts w:cs="mohammad bold art 1" w:hint="cs"/>
                <w:sz w:val="24"/>
                <w:szCs w:val="24"/>
                <w:rtl/>
              </w:rPr>
              <w:t xml:space="preserve">الحج  1 </w:t>
            </w:r>
            <w:r w:rsidRPr="00891412">
              <w:rPr>
                <w:rFonts w:cs="mohammad bold art 1"/>
                <w:sz w:val="24"/>
                <w:szCs w:val="24"/>
                <w:rtl/>
              </w:rPr>
              <w:t>–</w:t>
            </w:r>
            <w:r w:rsidRPr="00891412">
              <w:rPr>
                <w:rFonts w:cs="mohammad bold art 1" w:hint="cs"/>
                <w:sz w:val="24"/>
                <w:szCs w:val="24"/>
                <w:rtl/>
              </w:rPr>
              <w:t xml:space="preserve"> 46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17EA657C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6440238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AEEF3"/>
            <w:hideMark/>
          </w:tcPr>
          <w:p w14:paraId="58C25333" w14:textId="77777777" w:rsidR="001973DA" w:rsidRDefault="001973DA" w:rsidP="001973DA">
            <w:pPr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1F1C513" w14:textId="77777777" w:rsidR="001973DA" w:rsidRPr="001D2C80" w:rsidRDefault="001973DA" w:rsidP="001973D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D2C80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A15CC59" w14:textId="37DC6C1A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1D2C80">
              <w:rPr>
                <w:rFonts w:cs="mohammad bold art 1" w:hint="cs"/>
                <w:sz w:val="24"/>
                <w:szCs w:val="24"/>
                <w:rtl/>
              </w:rPr>
              <w:t>الفترة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ى</w:t>
            </w:r>
          </w:p>
        </w:tc>
        <w:tc>
          <w:tcPr>
            <w:tcW w:w="1834" w:type="dxa"/>
            <w:shd w:val="clear" w:color="auto" w:fill="FFFFFF" w:themeFill="background1"/>
          </w:tcPr>
          <w:p w14:paraId="414D6067" w14:textId="77777777" w:rsidR="001973DA" w:rsidRPr="00145F1D" w:rsidRDefault="001973DA" w:rsidP="001973DA">
            <w:pPr>
              <w:jc w:val="center"/>
              <w:rPr>
                <w:rFonts w:cs="mohammad bold art 1"/>
              </w:rPr>
            </w:pPr>
          </w:p>
        </w:tc>
      </w:tr>
      <w:tr w:rsidR="001973DA" w:rsidRPr="00145F1D" w14:paraId="0AED2C8C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2BD985E7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shd w:val="clear" w:color="auto" w:fill="FFFFFF" w:themeFill="background1"/>
          </w:tcPr>
          <w:p w14:paraId="639E5A7A" w14:textId="1C739F9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1412">
              <w:rPr>
                <w:rFonts w:cs="mohammad bold art 1" w:hint="cs"/>
                <w:sz w:val="24"/>
                <w:szCs w:val="24"/>
                <w:rtl/>
              </w:rPr>
              <w:t xml:space="preserve">الحج 47 </w:t>
            </w:r>
            <w:r w:rsidRPr="00891412">
              <w:rPr>
                <w:rFonts w:cs="mohammad bold art 1"/>
                <w:sz w:val="24"/>
                <w:szCs w:val="24"/>
                <w:rtl/>
              </w:rPr>
              <w:t>–</w:t>
            </w:r>
            <w:r w:rsidRPr="00891412">
              <w:rPr>
                <w:rFonts w:cs="mohammad bold art 1" w:hint="cs"/>
                <w:sz w:val="24"/>
                <w:szCs w:val="24"/>
                <w:rtl/>
              </w:rPr>
              <w:t xml:space="preserve"> 78 + الأنبياء1 - 24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D01E23F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C516240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AEEF3"/>
          </w:tcPr>
          <w:p w14:paraId="39332983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ACC4E85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6BC6096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47D29D73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shd w:val="clear" w:color="auto" w:fill="FFFFFF" w:themeFill="background1"/>
          </w:tcPr>
          <w:p w14:paraId="07F9DC7C" w14:textId="3ADCF1D0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1412">
              <w:rPr>
                <w:rFonts w:cs="mohammad bold art 1" w:hint="cs"/>
                <w:sz w:val="24"/>
                <w:szCs w:val="24"/>
                <w:rtl/>
              </w:rPr>
              <w:t>الأنبياء 25 -</w:t>
            </w:r>
            <w:r>
              <w:rPr>
                <w:rFonts w:cs="mohammad bold art 1" w:hint="cs"/>
                <w:sz w:val="24"/>
                <w:szCs w:val="24"/>
                <w:rtl/>
              </w:rPr>
              <w:t>112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178C2564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6832479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AEEF3"/>
          </w:tcPr>
          <w:p w14:paraId="201B2A2C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4D2DA955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5B565571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27649BDA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shd w:val="clear" w:color="auto" w:fill="FFFFFF" w:themeFill="background1"/>
          </w:tcPr>
          <w:p w14:paraId="037E3656" w14:textId="23D4726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طه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64 </w:t>
            </w:r>
            <w:r w:rsidRPr="00891412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1BF7426F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7BC50D9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AEEF3"/>
          </w:tcPr>
          <w:p w14:paraId="0E767B56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266584C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404FFB50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A18B761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shd w:val="clear" w:color="auto" w:fill="FFFFFF" w:themeFill="background1"/>
          </w:tcPr>
          <w:p w14:paraId="413FCA39" w14:textId="7C7E8322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1412">
              <w:rPr>
                <w:rFonts w:cs="mohammad bold art 1" w:hint="cs"/>
                <w:sz w:val="22"/>
                <w:szCs w:val="22"/>
                <w:rtl/>
              </w:rPr>
              <w:t>متابعة تقويم الفترة ال</w:t>
            </w:r>
            <w:r>
              <w:rPr>
                <w:rFonts w:cs="mohammad bold art 1" w:hint="cs"/>
                <w:sz w:val="22"/>
                <w:szCs w:val="22"/>
                <w:rtl/>
              </w:rPr>
              <w:t>أولى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73DB935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5F7118E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AEEF3"/>
          </w:tcPr>
          <w:p w14:paraId="12692C43" w14:textId="7CB0B3A0" w:rsidR="001973DA" w:rsidRPr="00FA0E3D" w:rsidRDefault="001973DA" w:rsidP="001973D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67D3B83D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747B906C" w14:textId="77777777" w:rsidTr="006908BE">
        <w:trPr>
          <w:trHeight w:val="355"/>
        </w:trPr>
        <w:tc>
          <w:tcPr>
            <w:tcW w:w="10915" w:type="dxa"/>
            <w:gridSpan w:val="11"/>
            <w:shd w:val="clear" w:color="auto" w:fill="FFFFFF" w:themeFill="background1"/>
            <w:hideMark/>
          </w:tcPr>
          <w:p w14:paraId="4201C2B1" w14:textId="77777777" w:rsidR="003C6E23" w:rsidRDefault="003C6E23" w:rsidP="003C6E2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690F44" w14:textId="230CED8B" w:rsidR="003C6E23" w:rsidRPr="00145F1D" w:rsidRDefault="003C6E23" w:rsidP="003C6E2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6E23" w:rsidRPr="00145F1D" w14:paraId="43AACB33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43606E94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DAEEF3"/>
            <w:hideMark/>
          </w:tcPr>
          <w:p w14:paraId="4A698EF2" w14:textId="5E4B3660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4E9DBF84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14C9107C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008A1D3F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4D90B634" w14:textId="77777777" w:rsidR="003C6E23" w:rsidRPr="00145F1D" w:rsidRDefault="003C6E23" w:rsidP="003C6E2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973DA" w:rsidRPr="00145F1D" w14:paraId="0CF20AC7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0A422E76" w14:textId="5A2B83A4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FFFFFF" w:themeFill="background1"/>
          </w:tcPr>
          <w:p w14:paraId="35918616" w14:textId="3727E348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إسراء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2AD1D003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4E25CAA5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DAEEF3"/>
            <w:vAlign w:val="center"/>
          </w:tcPr>
          <w:p w14:paraId="517128BB" w14:textId="77777777" w:rsidR="001973DA" w:rsidRDefault="001973DA" w:rsidP="001973D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ADC07B1" w14:textId="65A77393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34" w:type="dxa"/>
            <w:vMerge w:val="restart"/>
            <w:shd w:val="clear" w:color="auto" w:fill="FFFFFF" w:themeFill="background1"/>
          </w:tcPr>
          <w:p w14:paraId="061FCC6C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2EA4162E" w14:textId="77777777" w:rsidTr="006908BE">
        <w:trPr>
          <w:trHeight w:hRule="exact" w:val="184"/>
        </w:trPr>
        <w:tc>
          <w:tcPr>
            <w:tcW w:w="914" w:type="dxa"/>
            <w:vMerge w:val="restart"/>
            <w:shd w:val="clear" w:color="auto" w:fill="DAEEF3"/>
          </w:tcPr>
          <w:p w14:paraId="3C9428F8" w14:textId="5266119B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shd w:val="clear" w:color="auto" w:fill="FFFFFF" w:themeFill="background1"/>
          </w:tcPr>
          <w:p w14:paraId="7C47EDB0" w14:textId="12C99B7A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النحل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105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6E767F6E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5303A0F6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DAEEF3"/>
          </w:tcPr>
          <w:p w14:paraId="4D42DCE6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FFFFF" w:themeFill="background1"/>
          </w:tcPr>
          <w:p w14:paraId="1921541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32CCDDD7" w14:textId="77777777" w:rsidTr="006908BE">
        <w:trPr>
          <w:trHeight w:hRule="exact" w:val="201"/>
        </w:trPr>
        <w:tc>
          <w:tcPr>
            <w:tcW w:w="914" w:type="dxa"/>
            <w:vMerge/>
            <w:shd w:val="clear" w:color="auto" w:fill="DAEEF3"/>
          </w:tcPr>
          <w:p w14:paraId="2F78BCD9" w14:textId="77777777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shd w:val="clear" w:color="auto" w:fill="FFFFFF" w:themeFill="background1"/>
          </w:tcPr>
          <w:p w14:paraId="45F1A161" w14:textId="77777777" w:rsidR="001973DA" w:rsidRPr="00B82603" w:rsidRDefault="001973DA" w:rsidP="001973D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61C8EA31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73CD3F7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DAEEF3"/>
          </w:tcPr>
          <w:p w14:paraId="240917D2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FFFFF" w:themeFill="background1"/>
          </w:tcPr>
          <w:p w14:paraId="0BE3875E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454AB120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67F3A70B" w14:textId="30BE37C8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E7282A" w14:textId="09523B73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AD39CB">
              <w:rPr>
                <w:rFonts w:cs="mohammad bold art 1" w:hint="cs"/>
                <w:sz w:val="24"/>
                <w:szCs w:val="24"/>
                <w:rtl/>
              </w:rPr>
              <w:t>متابعة  تقويم 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أولى 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FC85E9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2AA0D64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</w:tcPr>
          <w:p w14:paraId="30D095B0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0B4B0B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4D338CFF" w14:textId="77777777" w:rsidTr="006908BE">
        <w:trPr>
          <w:trHeight w:hRule="exact" w:val="454"/>
        </w:trPr>
        <w:tc>
          <w:tcPr>
            <w:tcW w:w="10915" w:type="dxa"/>
            <w:gridSpan w:val="11"/>
            <w:shd w:val="clear" w:color="auto" w:fill="DAEEF3"/>
            <w:vAlign w:val="center"/>
          </w:tcPr>
          <w:p w14:paraId="29D4364A" w14:textId="434C698C" w:rsidR="003C6E23" w:rsidRPr="00145F1D" w:rsidRDefault="003C6E23" w:rsidP="003C6E23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62D441E6" w14:textId="77777777" w:rsidR="00576FC0" w:rsidRDefault="00576FC0" w:rsidP="00576FC0">
      <w:pPr>
        <w:rPr>
          <w:rtl/>
        </w:rPr>
      </w:pPr>
    </w:p>
    <w:p w14:paraId="3B5DCAAF" w14:textId="77777777" w:rsidR="006908BE" w:rsidRDefault="006908BE" w:rsidP="00576FC0">
      <w:pPr>
        <w:rPr>
          <w:rtl/>
        </w:rPr>
      </w:pPr>
    </w:p>
    <w:p w14:paraId="03F10C5E" w14:textId="6590833F" w:rsidR="00576FC0" w:rsidRDefault="00576FC0" w:rsidP="00576FC0">
      <w:pPr>
        <w:rPr>
          <w:rtl/>
        </w:rPr>
      </w:pPr>
    </w:p>
    <w:p w14:paraId="74080457" w14:textId="77777777" w:rsidR="006E2A9E" w:rsidRDefault="006E2A9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D42ED" w:rsidRPr="00145F1D" w14:paraId="1A6215C1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517436A2" w14:textId="4FE8308A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7260BF70" w14:textId="0A0D8B7E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049D1CAF" w14:textId="0B491BED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3558F1" w:rsidRPr="003558F1">
              <w:rPr>
                <w:rFonts w:cs="mohammad bold art 1"/>
                <w:sz w:val="22"/>
                <w:szCs w:val="22"/>
                <w:rtl/>
              </w:rPr>
              <w:t>17 – 21 / 10 / 1447هـ</w:t>
            </w:r>
          </w:p>
        </w:tc>
      </w:tr>
      <w:tr w:rsidR="00576FC0" w:rsidRPr="00145F1D" w14:paraId="76F19DE3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3FE95F16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2E4317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5EF9F91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36D532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2BF203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7E8585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636CFE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676C232E" w14:textId="5DD1E929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3A8E7BC5" w14:textId="5E9B1E00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973DA" w:rsidRPr="00145F1D" w14:paraId="554A9E11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27F4682" w14:textId="77777777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57C0B02F" w14:textId="11562B6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1633D571" w14:textId="78C4C4A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65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5D9005C6" w14:textId="1F8ACC2D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4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793A5FD5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F7B6597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4BF52B65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178E9DDB" w14:textId="7F9A0304" w:rsidR="001973DA" w:rsidRPr="00145F1D" w:rsidRDefault="001973DA" w:rsidP="001973D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B7B05" wp14:editId="7262926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823B6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B7B05" id="مستطيل 15" o:spid="_x0000_s1042" style="position:absolute;left:0;text-align:left;margin-left:15.7pt;margin-top:32.05pt;width:48.7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" stroked="f" strokeweight="1pt">
                      <v:fill r:id="rId36" o:title="" recolor="t" rotate="t" type="frame"/>
                      <v:textbox>
                        <w:txbxContent>
                          <w:p w14:paraId="020823B6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73DA" w:rsidRPr="00145F1D" w14:paraId="3A5EAC20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2A9EE544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2CCE3B8B" w14:textId="4633B6D5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7ECF152A" w14:textId="3369A5B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5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696BEC02" w14:textId="6DCA94F7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4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C49FD63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D8AB80C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DC39293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2DB1919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7F26357F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CFE0B82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190C69CC" w14:textId="135764AB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0C437C59" w14:textId="786ECEC7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5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14060F84" w14:textId="627D12A4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78E02BC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E0BC096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3E80F9D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8ABBAB3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04FA6CBB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7DF4C7C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4C861AEC" w14:textId="1F9427B5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4FC39C89" w14:textId="29D70E42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4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1E591494" w14:textId="61F7DE41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A773F51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BC4E031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AD98281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5706C60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4E763976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629EAD9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6123410D" w14:textId="5B1207DC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طه 65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10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0836EBC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D3BE20F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D5C4965" w14:textId="24CBDD64" w:rsidR="001973DA" w:rsidRPr="00FA0E3D" w:rsidRDefault="001973DA" w:rsidP="001973D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878698E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73892ED5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489D33F4" w14:textId="048D6942" w:rsidR="00CD0FB4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37D2F5E1" wp14:editId="28AF9E25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6" name="رسم 1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 xml:space="preserve">سورة </w:t>
              </w:r>
              <w:r w:rsidR="001973DA"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طه</w:t>
              </w:r>
              <w:r w:rsidR="001973DA" w:rsidRPr="0036710C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51DF0329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392CBAA8" w14:textId="39FF7865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874BA5" w14:textId="6C81587E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32C690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06A81DD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7A8DFD1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34339E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3B47BB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49F6BBF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199541A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0E047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973DA" w:rsidRPr="00145F1D" w14:paraId="4B7D7064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6F957285" w14:textId="0B57E3B6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35751C6" w14:textId="5378C4A0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7E903B4" w14:textId="5C4DCD34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6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13FE403" w14:textId="62045759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5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2B1B15D7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4921AF46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2C4DE5ED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437A723D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2EE4694B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264D8B30" w14:textId="45C77D08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7E188A2" w14:textId="6D7ED8EF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نحل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2435A4F" w14:textId="7D222E6D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6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CEC7007" w14:textId="1DF2A126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8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3592829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50A9216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0373C6B0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0B9A05FD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257F5DD7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0BA8266F" w14:textId="1114736D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72F0A" w14:textId="727D2F28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346DBE" w14:textId="22FFA206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630D6E" w14:textId="0775E1B3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7071517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C11547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B5A43CC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10E7BE62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01492DB6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3C862513" w14:textId="66937DC2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680"/>
        <w:gridCol w:w="985"/>
        <w:gridCol w:w="64"/>
        <w:gridCol w:w="1427"/>
        <w:gridCol w:w="173"/>
        <w:gridCol w:w="45"/>
        <w:gridCol w:w="1587"/>
        <w:gridCol w:w="1834"/>
      </w:tblGrid>
      <w:tr w:rsidR="00BD42ED" w:rsidRPr="00145F1D" w14:paraId="6DA5DDFC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5F463F76" w14:textId="4537140E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DAEEF3"/>
            <w:vAlign w:val="center"/>
          </w:tcPr>
          <w:p w14:paraId="24FD7EDA" w14:textId="5A8119B2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2BF83F6C" w14:textId="65DB91FB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ر</w:t>
            </w:r>
            <w:r w:rsidR="003558F1" w:rsidRPr="003558F1">
              <w:rPr>
                <w:rFonts w:cs="mohammad bold art 1"/>
                <w:sz w:val="21"/>
                <w:szCs w:val="21"/>
                <w:rtl/>
              </w:rPr>
              <w:t>24 – 28 / 10 / 1447هـ</w:t>
            </w:r>
          </w:p>
        </w:tc>
      </w:tr>
      <w:tr w:rsidR="00576FC0" w:rsidRPr="00145F1D" w14:paraId="71DC2B7F" w14:textId="77777777" w:rsidTr="006908BE">
        <w:trPr>
          <w:trHeight w:hRule="exact" w:val="448"/>
        </w:trPr>
        <w:tc>
          <w:tcPr>
            <w:tcW w:w="10915" w:type="dxa"/>
            <w:gridSpan w:val="15"/>
            <w:shd w:val="clear" w:color="auto" w:fill="FFFFFF" w:themeFill="background1"/>
            <w:hideMark/>
          </w:tcPr>
          <w:p w14:paraId="0F41FEE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267D899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391459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5CC4B4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0146EB9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AEEF3"/>
            <w:hideMark/>
          </w:tcPr>
          <w:p w14:paraId="18C890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6161B1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7BE0A3BC" w14:textId="3360538C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73F6527D" w14:textId="1EEEFACD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973DA" w:rsidRPr="00145F1D" w14:paraId="36F993BE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DCE4745" w14:textId="77777777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2D90EEF2" w14:textId="422A7C9D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2C2B7B54" w14:textId="31368E70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04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1B270EF3" w14:textId="364EF3B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5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4475340E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F5AC444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382853F9" w14:textId="58F1664A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7E2A472D" w14:textId="1459123A" w:rsidR="001973DA" w:rsidRPr="00145F1D" w:rsidRDefault="001973DA" w:rsidP="001973D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9EEC29" wp14:editId="08B260B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730885</wp:posOffset>
                      </wp:positionV>
                      <wp:extent cx="619125" cy="571500"/>
                      <wp:effectExtent l="0" t="0" r="9525" b="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CDB83" w14:textId="77777777" w:rsidR="00816E1F" w:rsidRDefault="00816E1F" w:rsidP="001973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EEC29" id="مستطيل 32" o:spid="_x0000_s1043" style="position:absolute;left:0;text-align:left;margin-left:13.85pt;margin-top:57.55pt;width:48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" stroked="f" strokeweight="1pt">
                      <v:fill r:id="rId39" o:title="" recolor="t" rotate="t" type="frame"/>
                      <v:textbox>
                        <w:txbxContent>
                          <w:p w14:paraId="5CECDB83" w14:textId="77777777" w:rsidR="00816E1F" w:rsidRDefault="00816E1F" w:rsidP="001973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9E6221" wp14:editId="4A9672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2B8D8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6221" id="مستطيل 17" o:spid="_x0000_s1044" style="position:absolute;left:0;text-align:left;margin-left:13.95pt;margin-top:5.05pt;width:48.7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" stroked="f" strokeweight="1pt">
                      <v:fill r:id="rId41" o:title="" recolor="t" rotate="t" type="frame"/>
                      <v:textbox>
                        <w:txbxContent>
                          <w:p w14:paraId="7452B8D8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73DA" w:rsidRPr="00145F1D" w14:paraId="4C92BCFA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FA5A662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30ECC695" w14:textId="301776B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068B18D3" w14:textId="13461CD7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6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21441033" w14:textId="710B1E66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26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4B2E3B2F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7A15EED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4C396AC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E77FF87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5E2975B9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468A1FB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2D1AE7E3" w14:textId="7CB56F85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طه</w:t>
            </w:r>
          </w:p>
        </w:tc>
        <w:tc>
          <w:tcPr>
            <w:tcW w:w="660" w:type="dxa"/>
            <w:shd w:val="clear" w:color="auto" w:fill="FFFFFF" w:themeFill="background1"/>
          </w:tcPr>
          <w:p w14:paraId="7C3EB0CD" w14:textId="045A251B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27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C11914D" w14:textId="7D017052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35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18FFEEF2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D7E87B1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A28599B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9027404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4029A778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79623DA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55EA66BE" w14:textId="7A2335C7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1C746D4E" w14:textId="43BF5F89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3991FA7D" w14:textId="47091B1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30436D3F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5C2C994" w14:textId="2A84550B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CBBF561" w14:textId="59BBCA9F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11C15013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017252E1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90A73C6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410829DA" w14:textId="030ED44B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طه 104 </w:t>
            </w:r>
            <w:r w:rsidRPr="00B82603">
              <w:rPr>
                <w:rFonts w:cs="mohammad bold art 1"/>
                <w:sz w:val="24"/>
                <w:szCs w:val="24"/>
                <w:rtl/>
              </w:rPr>
              <w:t>–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135 + مريم 1 - 11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713A6F80" w14:textId="687EC58F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9D48380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8C5A509" w14:textId="103A9477" w:rsidR="001973DA" w:rsidRPr="00FA0E3D" w:rsidRDefault="001973DA" w:rsidP="001973D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1591472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34B04B24" w14:textId="77777777" w:rsidTr="006908BE">
        <w:trPr>
          <w:trHeight w:hRule="exact" w:val="380"/>
        </w:trPr>
        <w:tc>
          <w:tcPr>
            <w:tcW w:w="4800" w:type="dxa"/>
            <w:gridSpan w:val="8"/>
            <w:shd w:val="clear" w:color="auto" w:fill="DAEEF3"/>
          </w:tcPr>
          <w:p w14:paraId="2AAB899D" w14:textId="0B51EEFF" w:rsidR="001973DA" w:rsidRPr="001973DA" w:rsidRDefault="001973DA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973D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27872" behindDoc="0" locked="0" layoutInCell="1" allowOverlap="1" wp14:anchorId="6CD1C5EF" wp14:editId="139B0D9A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1" name="رسم 3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طه</w:t>
              </w:r>
            </w:hyperlink>
            <w:r w:rsidRPr="001973DA">
              <w:rPr>
                <w:rStyle w:val="Hyperlink"/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81" w:type="dxa"/>
            <w:gridSpan w:val="6"/>
            <w:shd w:val="clear" w:color="auto" w:fill="DAEEF3"/>
          </w:tcPr>
          <w:p w14:paraId="30C2841A" w14:textId="65FC2FAC" w:rsidR="001973DA" w:rsidRPr="001973DA" w:rsidRDefault="001973DA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973D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3BF6BBAD" wp14:editId="2D0A33E9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ريم</w:t>
              </w:r>
            </w:hyperlink>
          </w:p>
        </w:tc>
        <w:tc>
          <w:tcPr>
            <w:tcW w:w="1834" w:type="dxa"/>
            <w:vMerge/>
            <w:shd w:val="clear" w:color="auto" w:fill="DAEEF3"/>
          </w:tcPr>
          <w:p w14:paraId="11CB05F5" w14:textId="2168138B" w:rsidR="001973DA" w:rsidRPr="00145F1D" w:rsidRDefault="001973DA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6908BE">
        <w:trPr>
          <w:trHeight w:val="355"/>
        </w:trPr>
        <w:tc>
          <w:tcPr>
            <w:tcW w:w="10915" w:type="dxa"/>
            <w:gridSpan w:val="15"/>
            <w:shd w:val="clear" w:color="auto" w:fill="FFFFFF" w:themeFill="background1"/>
            <w:hideMark/>
          </w:tcPr>
          <w:p w14:paraId="0886AC43" w14:textId="11EF4D39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9E21FCA" w14:textId="6B21BE19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3E18AE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53F7DF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6752C43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6D3F84D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AEEF3"/>
            <w:hideMark/>
          </w:tcPr>
          <w:p w14:paraId="38D92CA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7E9249F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4D2BB5D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20EC96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973DA" w:rsidRPr="00145F1D" w14:paraId="08FE0E2A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45D1E8DB" w14:textId="6B12429D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0DEFCC4" w14:textId="636E882F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593B190" w14:textId="09897DA6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E0FAA4B" w14:textId="4D9D0DCB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29" w:type="dxa"/>
            <w:gridSpan w:val="3"/>
            <w:vMerge w:val="restart"/>
            <w:shd w:val="clear" w:color="auto" w:fill="FFFFFF" w:themeFill="background1"/>
          </w:tcPr>
          <w:p w14:paraId="2A04D5F1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16903819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35C4DDBE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5C7B8083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424B183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15721C4E" w14:textId="369281C3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5B494E8" w14:textId="7B6C18E3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BC16772" w14:textId="10F71A10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5AA27C1" w14:textId="56E3807F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7</w:t>
            </w:r>
          </w:p>
        </w:tc>
        <w:tc>
          <w:tcPr>
            <w:tcW w:w="1729" w:type="dxa"/>
            <w:gridSpan w:val="3"/>
            <w:vMerge/>
            <w:shd w:val="clear" w:color="auto" w:fill="FFFFFF" w:themeFill="background1"/>
          </w:tcPr>
          <w:p w14:paraId="3BC3D874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63539C9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19AB9E35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67E11E0F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22E7E61F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55EDC07D" w14:textId="2D88F214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E5D92" w14:textId="62716147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585B91" w14:textId="531EEE00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9BDA5FE" w14:textId="00690FAA" w:rsidR="001973DA" w:rsidRPr="0067205D" w:rsidRDefault="001973DA" w:rsidP="001973DA">
            <w:pPr>
              <w:jc w:val="center"/>
              <w:rPr>
                <w:rFonts w:cs="mohammad bold art 1"/>
                <w:b/>
                <w:bCs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9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B95AC5B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0209E8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42E3DF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4E2CACA4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326CA62" w14:textId="77777777" w:rsidTr="006908BE">
        <w:trPr>
          <w:trHeight w:hRule="exact" w:val="454"/>
        </w:trPr>
        <w:tc>
          <w:tcPr>
            <w:tcW w:w="10915" w:type="dxa"/>
            <w:gridSpan w:val="15"/>
            <w:shd w:val="clear" w:color="auto" w:fill="DAEEF3"/>
            <w:vAlign w:val="center"/>
          </w:tcPr>
          <w:p w14:paraId="32466F40" w14:textId="28D7B396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3BFCC64" w14:textId="77777777" w:rsidR="00576FC0" w:rsidRDefault="00576FC0" w:rsidP="00576FC0">
      <w:pPr>
        <w:rPr>
          <w:rtl/>
        </w:rPr>
      </w:pPr>
    </w:p>
    <w:p w14:paraId="0010FA6A" w14:textId="77777777" w:rsidR="00576FC0" w:rsidRDefault="00576FC0" w:rsidP="00576FC0">
      <w:pPr>
        <w:rPr>
          <w:rtl/>
        </w:rPr>
      </w:pPr>
    </w:p>
    <w:p w14:paraId="7397C58A" w14:textId="77777777" w:rsidR="006908BE" w:rsidRDefault="006908BE" w:rsidP="00576FC0">
      <w:pPr>
        <w:rPr>
          <w:rtl/>
        </w:rPr>
      </w:pPr>
    </w:p>
    <w:p w14:paraId="26635F1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D42ED" w:rsidRPr="00145F1D" w14:paraId="651DC29F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4D42EF9C" w14:textId="4D79E59C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1BEF1262" w14:textId="3A0D0DA5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3DA103DB" w14:textId="572D1CE1" w:rsidR="00BD42ED" w:rsidRPr="00D150F5" w:rsidRDefault="00BD42ED" w:rsidP="00BD42ED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حاد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3558F1" w:rsidRPr="003558F1">
              <w:rPr>
                <w:rFonts w:cs="mohammad bold art 1"/>
                <w:sz w:val="21"/>
                <w:szCs w:val="21"/>
                <w:rtl/>
              </w:rPr>
              <w:t>2 – 6 / 11 / 1447هـ</w:t>
            </w:r>
          </w:p>
        </w:tc>
      </w:tr>
      <w:tr w:rsidR="00576FC0" w:rsidRPr="00145F1D" w14:paraId="05A4BAA3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41C0345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EE0223F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B98A83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4A79941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35329E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71EA24A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3E8DA08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5A54C80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018B15C8" w14:textId="593E229D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4FCF4D95" w14:textId="3C02EBA9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973DA" w:rsidRPr="00145F1D" w14:paraId="73CAA0E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78EBD60" w14:textId="77777777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1A03FAB2" w14:textId="2784302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25B54AF1" w14:textId="25BF956D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3708D5F2" w14:textId="0658AA4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90468F2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93B096B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18E5313B" w14:textId="0AA88B0C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2B9E525E" w14:textId="39708E9C" w:rsidR="001973DA" w:rsidRPr="00145F1D" w:rsidRDefault="001973DA" w:rsidP="001973D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C41FCA" wp14:editId="15B51CD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46075</wp:posOffset>
                      </wp:positionV>
                      <wp:extent cx="619125" cy="571500"/>
                      <wp:effectExtent l="0" t="0" r="9525" b="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DA2FA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41FCA" id="مستطيل 21" o:spid="_x0000_s1045" style="position:absolute;left:0;text-align:left;margin-left:15.2pt;margin-top:27.25pt;width:48.7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" stroked="f" strokeweight="1pt">
                      <v:fill r:id="rId45" o:title="" recolor="t" rotate="t" type="frame"/>
                      <v:textbox>
                        <w:txbxContent>
                          <w:p w14:paraId="444DA2FA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73DA" w:rsidRPr="00145F1D" w14:paraId="459776F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F8AFBE8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51EECC38" w14:textId="5BD8EBB4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511D717C" w14:textId="7B721ECC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1978686" w14:textId="010D7EBE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D10B2C5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4A72594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B597BD3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32F03E6C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3AAC47F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EBB0737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4810B900" w14:textId="5ED6A5B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4495FDAE" w14:textId="0333C8D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4931DD65" w14:textId="46FE199B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190735B9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4A4BF5E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F4E45B9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8D5BC78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4C9F080E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E50EE98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01DE3BB4" w14:textId="4EC62C5B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45A50CE1" w14:textId="5F815342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8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67EBFF30" w14:textId="38871DFE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8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3A9B10C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FFA06AD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5DF1B93" w14:textId="68CE2C06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B31B2A4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7829A4F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0C04F00F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347A234D" w14:textId="4F2D03D4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مريم 12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58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CA90F1F" w14:textId="0C186D2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CB6036A" w14:textId="38195D02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DADA33E" w14:textId="58183DFF" w:rsidR="001973DA" w:rsidRPr="00FA0E3D" w:rsidRDefault="001973DA" w:rsidP="001973D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95C6208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2070B9D8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07DA575B" w14:textId="2E180035" w:rsidR="001973DA" w:rsidRPr="00E212B7" w:rsidRDefault="001973DA" w:rsidP="00C40D4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35040" behindDoc="0" locked="0" layoutInCell="1" allowOverlap="1" wp14:anchorId="0AB422A8" wp14:editId="2690EA95">
                  <wp:simplePos x="0" y="0"/>
                  <wp:positionH relativeFrom="column">
                    <wp:posOffset>321881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ريم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5E55E64B" w14:textId="77777777" w:rsidR="001973DA" w:rsidRPr="00145F1D" w:rsidRDefault="001973DA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B8A8E9D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03D4A265" w14:textId="1118F7B8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A9C229" w14:textId="3E0C85F2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10910918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4D8DF04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5947CC6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327A5C5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1B367C2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1444F31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342F029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0A84168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08611C8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973DA" w:rsidRPr="00145F1D" w14:paraId="7670695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27169637" w14:textId="318B3E76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88D942C" w14:textId="3C3335A7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A7A2DCE" w14:textId="33CBD1A9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C3C1F2A" w14:textId="32B4A6F9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9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4984543E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74A09B06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5068207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45B2C65B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16E4FDEC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51856DF1" w14:textId="45E81094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6D799D6" w14:textId="77C0C3F7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8354DB5" w14:textId="3D9383C2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4FF2DD9D" w14:textId="31125E85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332CA71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53136CD5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2B42FFCC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45BF579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1CAAD05E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69EE0DD7" w14:textId="72D0E431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5D967" w14:textId="0AD0F97A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C23EA0" w14:textId="1B8E742C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E963DA" w14:textId="2A88DEFA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A89956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0F2487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F90FEE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70E502D6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1F5471D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46129545" w14:textId="55DA0AA8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BD42ED" w:rsidRPr="00145F1D" w14:paraId="51B25BA0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7FF6F7C3" w14:textId="77457151" w:rsidR="00BD42ED" w:rsidRPr="00145F1D" w:rsidRDefault="00BD42ED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DAEEF3"/>
            <w:vAlign w:val="center"/>
          </w:tcPr>
          <w:p w14:paraId="408BE6DB" w14:textId="1CFA57B7" w:rsidR="00BD42ED" w:rsidRPr="00145F1D" w:rsidRDefault="00BD42ED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52243281" w14:textId="490FF563" w:rsidR="00BD42ED" w:rsidRPr="00D150F5" w:rsidRDefault="00BD42ED" w:rsidP="001973DA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ني عشر</w:t>
            </w:r>
            <w:r w:rsidR="003558F1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3558F1" w:rsidRPr="003558F1">
              <w:rPr>
                <w:rFonts w:cs="mohammad bold art 1"/>
                <w:sz w:val="21"/>
                <w:szCs w:val="21"/>
                <w:rtl/>
              </w:rPr>
              <w:t>9 – 13 / 11 / 1447هـ</w:t>
            </w:r>
          </w:p>
        </w:tc>
      </w:tr>
      <w:tr w:rsidR="00576FC0" w:rsidRPr="00145F1D" w14:paraId="255F37F1" w14:textId="77777777" w:rsidTr="006908BE">
        <w:trPr>
          <w:trHeight w:hRule="exact" w:val="448"/>
        </w:trPr>
        <w:tc>
          <w:tcPr>
            <w:tcW w:w="10915" w:type="dxa"/>
            <w:gridSpan w:val="15"/>
            <w:shd w:val="clear" w:color="auto" w:fill="FFFFFF" w:themeFill="background1"/>
            <w:hideMark/>
          </w:tcPr>
          <w:p w14:paraId="4271DE05" w14:textId="77777777" w:rsidR="00576FC0" w:rsidRPr="00145F1D" w:rsidRDefault="00576FC0" w:rsidP="001973D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0F1CF06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679FF50A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7E8874FE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53FD37D9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AEEF3"/>
            <w:hideMark/>
          </w:tcPr>
          <w:p w14:paraId="3454582C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22C76FBF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5816AB1B" w14:textId="14FAC17B" w:rsidR="00576FC0" w:rsidRPr="00145F1D" w:rsidRDefault="00CD0FB4" w:rsidP="001973D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78AF17E7" w14:textId="116B47B6" w:rsidR="00576FC0" w:rsidRPr="00145F1D" w:rsidRDefault="00CD0FB4" w:rsidP="001973D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973DA" w:rsidRPr="00145F1D" w14:paraId="16A51C44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8380F30" w14:textId="77777777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59AB66E6" w14:textId="6FCDC58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1F9763D1" w14:textId="3D1AD8A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9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DDD0FBD" w14:textId="353F7AA0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0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74B16BB9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57E7C89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707C75FF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71C7BCDB" w14:textId="4DF8D1CD" w:rsidR="001973DA" w:rsidRPr="00145F1D" w:rsidRDefault="00C75775" w:rsidP="001973D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9B7EEC" wp14:editId="780F4AC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20AA8" w14:textId="77777777" w:rsidR="00816E1F" w:rsidRDefault="00816E1F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7EEC" id="مستطيل 25" o:spid="_x0000_s1046" style="position:absolute;left:0;text-align:left;margin-left:13.7pt;margin-top:5.8pt;width:48.7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" stroked="f" strokeweight="1pt">
                      <v:fill r:id="rId48" o:title="" recolor="t" rotate="t" type="frame"/>
                      <v:textbox>
                        <w:txbxContent>
                          <w:p w14:paraId="07720AA8" w14:textId="77777777" w:rsidR="00816E1F" w:rsidRDefault="00816E1F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F1BAA2" wp14:editId="7DB5492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778510</wp:posOffset>
                      </wp:positionV>
                      <wp:extent cx="619125" cy="571500"/>
                      <wp:effectExtent l="0" t="0" r="9525" b="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60C3B" w14:textId="77777777" w:rsidR="00816E1F" w:rsidRDefault="00816E1F" w:rsidP="00C757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BAA2" id="مستطيل 34" o:spid="_x0000_s1047" style="position:absolute;left:0;text-align:left;margin-left:13.85pt;margin-top:61.3pt;width:48.7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" stroked="f" strokeweight="1pt">
                      <v:fill r:id="rId50" o:title="" recolor="t" rotate="t" type="frame"/>
                      <v:textbox>
                        <w:txbxContent>
                          <w:p w14:paraId="37D60C3B" w14:textId="77777777" w:rsidR="00816E1F" w:rsidRDefault="00816E1F" w:rsidP="00C757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73DA" w:rsidRPr="00145F1D" w14:paraId="1987E163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73A162C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6A717C09" w14:textId="1F6036D4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1EB04E3F" w14:textId="0C2027AD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6CB68CB8" w14:textId="10974D8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2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324153C6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F37A02F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408E8F7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4DE26EB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6B089BC6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0CDE488B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4691AB1A" w14:textId="34F3BA6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660" w:type="dxa"/>
            <w:shd w:val="clear" w:color="auto" w:fill="FFFFFF" w:themeFill="background1"/>
          </w:tcPr>
          <w:p w14:paraId="5D5DDD89" w14:textId="1E9E15E8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3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508A97B" w14:textId="74551DC1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98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685AD648" w14:textId="2BA1E275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FDB7912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1C09D7A" w14:textId="77777777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566278F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1003B1E1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444CDA77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5365D17C" w14:textId="011FE70B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الكهف </w:t>
            </w:r>
          </w:p>
        </w:tc>
        <w:tc>
          <w:tcPr>
            <w:tcW w:w="660" w:type="dxa"/>
            <w:shd w:val="clear" w:color="auto" w:fill="FFFFFF" w:themeFill="background1"/>
          </w:tcPr>
          <w:p w14:paraId="04225C1D" w14:textId="7779052F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353484C0" w14:textId="727939F3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3AD586C7" w14:textId="78683571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CA04FA5" w14:textId="7F11A491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D1C2E22" w14:textId="0B23ED41" w:rsidR="001973DA" w:rsidRPr="00145F1D" w:rsidRDefault="001973DA" w:rsidP="001973D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D2282E0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2BE33E50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8CBCACB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3D2FC794" w14:textId="360785BE" w:rsidR="001973DA" w:rsidRPr="004F42C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مريم 59 </w:t>
            </w:r>
            <w:r w:rsidRPr="00B82603">
              <w:rPr>
                <w:rFonts w:cs="mohammad bold art 1"/>
                <w:sz w:val="24"/>
                <w:szCs w:val="24"/>
                <w:rtl/>
              </w:rPr>
              <w:t>–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98 </w:t>
            </w:r>
            <w:r>
              <w:rPr>
                <w:rFonts w:cs="mohammad bold art 1" w:hint="cs"/>
                <w:sz w:val="24"/>
                <w:szCs w:val="24"/>
                <w:rtl/>
              </w:rPr>
              <w:t>,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الكهف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6D086017" w14:textId="4CF7994D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55B3EB3" w14:textId="77777777" w:rsidR="001973DA" w:rsidRPr="00145F1D" w:rsidRDefault="001973DA" w:rsidP="001973D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48814C0B" w14:textId="704028A2" w:rsidR="001973DA" w:rsidRPr="00FA0E3D" w:rsidRDefault="001973DA" w:rsidP="001973D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34F14F2" w14:textId="7777777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973DA" w:rsidRPr="00145F1D" w14:paraId="1AEC465E" w14:textId="77777777" w:rsidTr="006908BE">
        <w:trPr>
          <w:trHeight w:hRule="exact" w:val="380"/>
        </w:trPr>
        <w:tc>
          <w:tcPr>
            <w:tcW w:w="4540" w:type="dxa"/>
            <w:gridSpan w:val="8"/>
            <w:shd w:val="clear" w:color="auto" w:fill="DAEEF3"/>
          </w:tcPr>
          <w:p w14:paraId="1C6773C0" w14:textId="4868C037" w:rsidR="001973DA" w:rsidRPr="00E86585" w:rsidRDefault="001973DA" w:rsidP="001973D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 wp14:anchorId="51DCB36B" wp14:editId="1446B28F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6" name="رسم 2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       </w:t>
            </w:r>
            <w:hyperlink r:id="rId51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ريم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 xml:space="preserve">                   </w:t>
            </w:r>
          </w:p>
        </w:tc>
        <w:tc>
          <w:tcPr>
            <w:tcW w:w="4541" w:type="dxa"/>
            <w:gridSpan w:val="6"/>
            <w:shd w:val="clear" w:color="auto" w:fill="DAEEF3"/>
          </w:tcPr>
          <w:p w14:paraId="20F8F72F" w14:textId="75191DB5" w:rsidR="001973DA" w:rsidRPr="00E86585" w:rsidRDefault="001973DA" w:rsidP="001973DA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42339FED" wp14:editId="5CDC8949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3" name="رسم 3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Pr="003671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كهف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47D03E21" w14:textId="7C248B17" w:rsidR="001973DA" w:rsidRPr="00145F1D" w:rsidRDefault="001973DA" w:rsidP="001973D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6908BE">
        <w:trPr>
          <w:trHeight w:val="355"/>
        </w:trPr>
        <w:tc>
          <w:tcPr>
            <w:tcW w:w="10915" w:type="dxa"/>
            <w:gridSpan w:val="15"/>
            <w:shd w:val="clear" w:color="auto" w:fill="FFFFFF" w:themeFill="background1"/>
            <w:hideMark/>
          </w:tcPr>
          <w:p w14:paraId="53822C34" w14:textId="77777777" w:rsidR="004B5AFB" w:rsidRDefault="004B5AFB" w:rsidP="001973D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DA57F5" w14:textId="14CB3A24" w:rsidR="00576FC0" w:rsidRPr="00145F1D" w:rsidRDefault="00576FC0" w:rsidP="001973D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5C0FBC76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62BDD6BA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27E391F0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60625B09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AEEF3"/>
            <w:hideMark/>
          </w:tcPr>
          <w:p w14:paraId="384B409C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39FA806E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5A1DDB0B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46692217" w14:textId="77777777" w:rsidR="00576FC0" w:rsidRPr="00145F1D" w:rsidRDefault="00576FC0" w:rsidP="001973D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973DA" w:rsidRPr="00145F1D" w14:paraId="1A6BDD31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229F7ECD" w14:textId="71184091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BD039E4" w14:textId="05031E40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E49BB3D" w14:textId="608E18F7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4DA10414" w14:textId="02FD8C37" w:rsidR="001973DA" w:rsidRPr="00C277B0" w:rsidRDefault="001973DA" w:rsidP="001973D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29" w:type="dxa"/>
            <w:gridSpan w:val="3"/>
            <w:vMerge w:val="restart"/>
            <w:shd w:val="clear" w:color="auto" w:fill="FFFFFF" w:themeFill="background1"/>
          </w:tcPr>
          <w:p w14:paraId="352642D7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17DF0833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624A5B0D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5993E959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6E1A0207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37115CD2" w14:textId="4A71F03D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3022AAB9" w14:textId="098A6338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CFC4B28" w14:textId="1877460B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5DC101A" w14:textId="0F15DC2D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1729" w:type="dxa"/>
            <w:gridSpan w:val="3"/>
            <w:vMerge/>
            <w:shd w:val="clear" w:color="auto" w:fill="FFFFFF" w:themeFill="background1"/>
          </w:tcPr>
          <w:p w14:paraId="566295BA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1F16EA12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4D1E84C9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6D90177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973DA" w:rsidRPr="00145F1D" w14:paraId="324EA1EA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76CCB18A" w14:textId="101A2DDA" w:rsidR="001973DA" w:rsidRPr="00145F1D" w:rsidRDefault="001973DA" w:rsidP="001973D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C3E3A9" w14:textId="734A9CD0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018CDB" w14:textId="06B47366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858BD2" w14:textId="68038AA6" w:rsidR="001973DA" w:rsidRPr="00C277B0" w:rsidRDefault="001973DA" w:rsidP="001973DA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3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B51BE19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F69182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390C8F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0EA385BF" w14:textId="77777777" w:rsidR="001973DA" w:rsidRPr="00145F1D" w:rsidRDefault="001973DA" w:rsidP="001973D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742E3C4B" w14:textId="77777777" w:rsidTr="006908BE">
        <w:trPr>
          <w:trHeight w:hRule="exact" w:val="454"/>
        </w:trPr>
        <w:tc>
          <w:tcPr>
            <w:tcW w:w="10915" w:type="dxa"/>
            <w:gridSpan w:val="15"/>
            <w:shd w:val="clear" w:color="auto" w:fill="DAEEF3"/>
            <w:vAlign w:val="center"/>
          </w:tcPr>
          <w:p w14:paraId="62871B46" w14:textId="317E5044" w:rsidR="00576FC0" w:rsidRPr="00145F1D" w:rsidRDefault="00576FC0" w:rsidP="001973DA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p w14:paraId="4FDF27CB" w14:textId="77777777" w:rsidR="00576FC0" w:rsidRDefault="00576FC0" w:rsidP="00576FC0">
      <w:pPr>
        <w:rPr>
          <w:rtl/>
        </w:rPr>
      </w:pPr>
    </w:p>
    <w:p w14:paraId="23B7765D" w14:textId="77777777" w:rsidR="006908BE" w:rsidRDefault="006908BE" w:rsidP="00576FC0">
      <w:pPr>
        <w:rPr>
          <w:rtl/>
        </w:rPr>
      </w:pPr>
    </w:p>
    <w:p w14:paraId="3F06687E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D42ED" w:rsidRPr="00145F1D" w14:paraId="4DCA9741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73E38A21" w14:textId="7B674337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7B370474" w14:textId="607FFEFF" w:rsidR="00BD42ED" w:rsidRPr="00145F1D" w:rsidRDefault="00BD42ED" w:rsidP="00BD42E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08B2C8B6" w14:textId="1A736104" w:rsidR="00BD42ED" w:rsidRPr="00D150F5" w:rsidRDefault="00BD42ED" w:rsidP="00BD42ED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الثالث عشر </w:t>
            </w:r>
            <w:r w:rsidR="003558F1" w:rsidRPr="003558F1">
              <w:rPr>
                <w:rFonts w:cs="mohammad bold art 1"/>
                <w:sz w:val="21"/>
                <w:szCs w:val="21"/>
                <w:rtl/>
              </w:rPr>
              <w:t>16 – 20 / 11 / 1447هـ</w:t>
            </w:r>
          </w:p>
        </w:tc>
      </w:tr>
      <w:tr w:rsidR="00576FC0" w:rsidRPr="00145F1D" w14:paraId="19AD904F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701967BC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ED25A1D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285E7A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56152AB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05158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25FD0AF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779AF6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0EFD07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1C220298" w14:textId="5096C7DD" w:rsidR="00576FC0" w:rsidRPr="00145F1D" w:rsidRDefault="00102E67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5FCA4BFF" w14:textId="55D1CE63" w:rsidR="00576FC0" w:rsidRPr="00145F1D" w:rsidRDefault="00102E67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75775" w:rsidRPr="00145F1D" w14:paraId="6DAE02D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16D7FAA1" w14:textId="77777777" w:rsidR="00C75775" w:rsidRPr="00145F1D" w:rsidRDefault="00C75775" w:rsidP="00C7577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</w:tcPr>
          <w:p w14:paraId="76B6C222" w14:textId="245387C4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</w:tcPr>
          <w:p w14:paraId="5C4295C6" w14:textId="21CB88D7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178BDDA" w14:textId="6E23F7E7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1017FD69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36154E1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4801EF67" w14:textId="5CEE6F39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0D4A1255" w14:textId="758957CE" w:rsidR="00C75775" w:rsidRPr="00145F1D" w:rsidRDefault="00C75775" w:rsidP="00C75775">
            <w:pPr>
              <w:jc w:val="center"/>
              <w:rPr>
                <w:rFonts w:cs="mohammad bold art 1"/>
              </w:rPr>
            </w:pPr>
            <w:r w:rsidRPr="00E865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887566" wp14:editId="601FFFF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0EDA3" w14:textId="77777777" w:rsidR="00816E1F" w:rsidRDefault="00816E1F" w:rsidP="00E865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87566" id="مستطيل 27" o:spid="_x0000_s1048" style="position:absolute;left:0;text-align:left;margin-left:11.7pt;margin-top:28.3pt;width:48.7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" stroked="f" strokeweight="1pt">
                      <v:fill r:id="rId54" o:title="" recolor="t" rotate="t" type="frame"/>
                      <v:textbox>
                        <w:txbxContent>
                          <w:p w14:paraId="5B00EDA3" w14:textId="77777777" w:rsidR="00816E1F" w:rsidRDefault="00816E1F" w:rsidP="00E865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5775" w:rsidRPr="00145F1D" w14:paraId="7796611F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47AF181E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233D0B0C" w14:textId="5DB76897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</w:tcPr>
          <w:p w14:paraId="77DD7E28" w14:textId="528A5A55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73DCA95" w14:textId="592C481E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89167F4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D4DF3D4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28FCCFB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01B77F2C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75775" w:rsidRPr="00145F1D" w14:paraId="2BAF5B8F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5F18CD8F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5592DC10" w14:textId="72610E16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</w:tcPr>
          <w:p w14:paraId="7E1127FA" w14:textId="40034A3E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9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73379DAD" w14:textId="21DA4DC7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7A8D96E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3AA13DF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0EC933B9" w14:textId="77777777" w:rsidR="00C75775" w:rsidRPr="00145F1D" w:rsidRDefault="00C75775" w:rsidP="00C7577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7D1EE49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75775" w:rsidRPr="00145F1D" w14:paraId="20B43B5E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01584C27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336E276C" w14:textId="7F01160D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</w:tcPr>
          <w:p w14:paraId="23EB1701" w14:textId="13698AE4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715" w:type="dxa"/>
            <w:gridSpan w:val="3"/>
            <w:shd w:val="clear" w:color="auto" w:fill="FFFFFF" w:themeFill="background1"/>
          </w:tcPr>
          <w:p w14:paraId="0CDE4C42" w14:textId="0DC72E0A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720355D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39AC0784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7A92321" w14:textId="77777777" w:rsidR="00C75775" w:rsidRPr="00145F1D" w:rsidRDefault="00C75775" w:rsidP="00C7577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EB56A1A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75775" w:rsidRPr="00145F1D" w14:paraId="57FB2AC4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3D564969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324B06D4" w14:textId="3B050A44" w:rsidR="00C75775" w:rsidRPr="004F42C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الكهف </w:t>
            </w:r>
            <w:r>
              <w:rPr>
                <w:rFonts w:cs="mohammad bold art 1" w:hint="cs"/>
                <w:sz w:val="24"/>
                <w:szCs w:val="24"/>
                <w:rtl/>
              </w:rPr>
              <w:t>15-49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351CA03" w14:textId="26E45C7C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3BF8424" w14:textId="77777777" w:rsidR="00C75775" w:rsidRPr="00145F1D" w:rsidRDefault="00C75775" w:rsidP="00C757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153D5BFC" w14:textId="711FDE30" w:rsidR="00C75775" w:rsidRPr="00FA0E3D" w:rsidRDefault="00C75775" w:rsidP="00C7577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6DFE832C" w14:textId="77777777" w:rsidR="00C75775" w:rsidRPr="00145F1D" w:rsidRDefault="00C75775" w:rsidP="00C757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2E67" w:rsidRPr="00145F1D" w14:paraId="76293505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3AE22FD7" w14:textId="15AB8D81" w:rsidR="00102E67" w:rsidRPr="00E86585" w:rsidRDefault="00E86585" w:rsidP="00C40D4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86585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00224" behindDoc="0" locked="0" layoutInCell="1" allowOverlap="1" wp14:anchorId="79A4240F" wp14:editId="7E35AB39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             </w:t>
            </w:r>
            <w:hyperlink r:id="rId55" w:history="1">
              <w:r w:rsidRPr="00F858C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</w:t>
              </w:r>
              <w:r w:rsidR="00C75775" w:rsidRPr="00F858C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كهف</w:t>
              </w:r>
            </w:hyperlink>
            <w:r w:rsidR="00C75775"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125230DC" w14:textId="77777777" w:rsidR="00102E67" w:rsidRPr="00145F1D" w:rsidRDefault="00102E67" w:rsidP="00C40D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678A204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788FAAA3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9A47DBD" w14:textId="07CDADC2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90BFA79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2CEC2B9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7B50821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5A9C78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3FD95AE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1080E1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3B6165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227D0F4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32BF898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75775" w:rsidRPr="00145F1D" w14:paraId="240807C2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5B94EC84" w14:textId="2C8FE4D6" w:rsidR="00C75775" w:rsidRPr="00145F1D" w:rsidRDefault="00C75775" w:rsidP="00C7577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7B4267D4" w14:textId="2F4B0A8D" w:rsidR="00C75775" w:rsidRPr="00C277B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إبراهيم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D963517" w14:textId="7ED9AD49" w:rsidR="00C75775" w:rsidRPr="00C277B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4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467F7D9C" w14:textId="5EF4A8C8" w:rsidR="00C75775" w:rsidRPr="00C277B0" w:rsidRDefault="00C75775" w:rsidP="00C7577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2402A3BD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145049E0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672EE366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0CD6B5C5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75775" w:rsidRPr="00145F1D" w14:paraId="5E521F0C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631E5200" w14:textId="274AB0C0" w:rsidR="00C75775" w:rsidRPr="00145F1D" w:rsidRDefault="00C75775" w:rsidP="00C7577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D3CB081" w14:textId="5F8ED70B" w:rsidR="00C75775" w:rsidRPr="00C277B0" w:rsidRDefault="00C75775" w:rsidP="00C75775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رعد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C4C0AEC" w14:textId="7C1E4A8C" w:rsidR="00C75775" w:rsidRPr="00C277B0" w:rsidRDefault="00C75775" w:rsidP="00C75775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4C4BD334" w14:textId="07DFC2E4" w:rsidR="00C75775" w:rsidRPr="00C277B0" w:rsidRDefault="00C75775" w:rsidP="00C75775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13F25912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534FBF96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3575B23D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7F439257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75775" w:rsidRPr="00145F1D" w14:paraId="15ED4AA9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0F7DEA8D" w14:textId="776B6DE8" w:rsidR="00C75775" w:rsidRPr="00145F1D" w:rsidRDefault="00C75775" w:rsidP="00C7577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BD8DE" w14:textId="0F94D328" w:rsidR="00C75775" w:rsidRPr="00C277B0" w:rsidRDefault="00C75775" w:rsidP="00C75775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رعد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DBBEF3" w14:textId="41967FDF" w:rsidR="00C75775" w:rsidRPr="00C277B0" w:rsidRDefault="00C75775" w:rsidP="00C75775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6394552" w14:textId="33AAD742" w:rsidR="00C75775" w:rsidRPr="00C277B0" w:rsidRDefault="00C75775" w:rsidP="00C75775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253AD8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4F6B6E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D91148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0C78EB73" w14:textId="77777777" w:rsidR="00C75775" w:rsidRPr="00145F1D" w:rsidRDefault="00C75775" w:rsidP="00C757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1CFEABEF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1126EA7E" w14:textId="6E6B9D4C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75775" w:rsidRPr="00145F1D" w14:paraId="0DE8B090" w14:textId="77777777" w:rsidTr="006908BE">
        <w:trPr>
          <w:trHeight w:hRule="exact" w:val="448"/>
        </w:trPr>
        <w:tc>
          <w:tcPr>
            <w:tcW w:w="3638" w:type="dxa"/>
            <w:gridSpan w:val="5"/>
            <w:shd w:val="clear" w:color="auto" w:fill="DAEEF3"/>
            <w:vAlign w:val="center"/>
          </w:tcPr>
          <w:p w14:paraId="15FBBCBC" w14:textId="77777777" w:rsidR="00C75775" w:rsidRPr="00145F1D" w:rsidRDefault="00C75775" w:rsidP="00B0184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DAEEF3"/>
            <w:vAlign w:val="center"/>
          </w:tcPr>
          <w:p w14:paraId="75843A02" w14:textId="77777777" w:rsidR="00C75775" w:rsidRPr="00145F1D" w:rsidRDefault="00C75775" w:rsidP="00B0184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639" w:type="dxa"/>
            <w:gridSpan w:val="4"/>
            <w:shd w:val="clear" w:color="auto" w:fill="DAEEF3"/>
            <w:vAlign w:val="center"/>
          </w:tcPr>
          <w:p w14:paraId="6CB24407" w14:textId="0089A9B7" w:rsidR="00C75775" w:rsidRPr="00D150F5" w:rsidRDefault="00C75775" w:rsidP="00B01844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رابع عشر</w:t>
            </w:r>
            <w:r w:rsidR="003558F1" w:rsidRPr="003558F1">
              <w:rPr>
                <w:rFonts w:cs="mohammad bold art 1"/>
                <w:sz w:val="21"/>
                <w:szCs w:val="21"/>
                <w:rtl/>
              </w:rPr>
              <w:t>23 – 27 / 11 / 1447هـ</w:t>
            </w:r>
          </w:p>
        </w:tc>
      </w:tr>
      <w:tr w:rsidR="00C75775" w:rsidRPr="00145F1D" w14:paraId="15FB6D54" w14:textId="77777777" w:rsidTr="006908BE">
        <w:trPr>
          <w:trHeight w:hRule="exact" w:val="448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32CA4D12" w14:textId="77777777" w:rsidR="00C75775" w:rsidRPr="00145F1D" w:rsidRDefault="00C75775" w:rsidP="00B01844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75775" w:rsidRPr="00145F1D" w14:paraId="5E1C553A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699DF56C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6BDD1C21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AEEF3"/>
            <w:hideMark/>
          </w:tcPr>
          <w:p w14:paraId="1C8D0D69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AEEF3"/>
            <w:hideMark/>
          </w:tcPr>
          <w:p w14:paraId="6A482C84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6DE0A6B5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5E685707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AEEF3"/>
            <w:hideMark/>
          </w:tcPr>
          <w:p w14:paraId="63DF8953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AEEF3"/>
            <w:hideMark/>
          </w:tcPr>
          <w:p w14:paraId="11A41091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E85B1E" w:rsidRPr="00145F1D" w14:paraId="7E43984C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7FFE8801" w14:textId="77777777" w:rsidR="00E85B1E" w:rsidRPr="00145F1D" w:rsidRDefault="00E85B1E" w:rsidP="00E85B1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62B48AD1" w14:textId="43E79A96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433E68E4" w14:textId="683BE4B2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715" w:type="dxa"/>
            <w:gridSpan w:val="3"/>
            <w:shd w:val="clear" w:color="auto" w:fill="FFFFFF" w:themeFill="background1"/>
            <w:vAlign w:val="center"/>
          </w:tcPr>
          <w:p w14:paraId="4C4ABB0F" w14:textId="0512467D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1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9F70C2F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59B49D4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  <w:hideMark/>
          </w:tcPr>
          <w:p w14:paraId="716C334A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5EF87F96" w14:textId="77777777" w:rsidR="00E85B1E" w:rsidRPr="00145F1D" w:rsidRDefault="00E85B1E" w:rsidP="00E85B1E">
            <w:pPr>
              <w:jc w:val="center"/>
              <w:rPr>
                <w:rFonts w:cs="mohammad bold art 1"/>
              </w:rPr>
            </w:pPr>
            <w:r w:rsidRPr="00E865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1053E5" wp14:editId="46AC098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E5F53" w14:textId="77777777" w:rsidR="00816E1F" w:rsidRDefault="00816E1F" w:rsidP="00C757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053E5" id="مستطيل 37" o:spid="_x0000_s1049" style="position:absolute;left:0;text-align:left;margin-left:11.7pt;margin-top:28.3pt;width:48.7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" stroked="f" strokeweight="1pt">
                      <v:fill r:id="rId57" o:title="" recolor="t" rotate="t" type="frame"/>
                      <v:textbox>
                        <w:txbxContent>
                          <w:p w14:paraId="48DE5F53" w14:textId="77777777" w:rsidR="00816E1F" w:rsidRDefault="00816E1F" w:rsidP="00C757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5B1E" w:rsidRPr="00145F1D" w14:paraId="46ABAE69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023690A7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FFFFFF" w:themeFill="background1"/>
          </w:tcPr>
          <w:p w14:paraId="0257FFA8" w14:textId="55590697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B0013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04F7913A" w14:textId="72189F38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2</w:t>
            </w:r>
          </w:p>
        </w:tc>
        <w:tc>
          <w:tcPr>
            <w:tcW w:w="715" w:type="dxa"/>
            <w:gridSpan w:val="3"/>
            <w:shd w:val="clear" w:color="auto" w:fill="FFFFFF" w:themeFill="background1"/>
            <w:vAlign w:val="center"/>
          </w:tcPr>
          <w:p w14:paraId="288B033B" w14:textId="02ECD23C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6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7807C43D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D004810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ED9859F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29E80F9C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85B1E" w:rsidRPr="00145F1D" w14:paraId="040575A5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434ECAB6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40C3766B" w14:textId="78D539A6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B0013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25A2B998" w14:textId="65939126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7</w:t>
            </w:r>
          </w:p>
        </w:tc>
        <w:tc>
          <w:tcPr>
            <w:tcW w:w="715" w:type="dxa"/>
            <w:gridSpan w:val="3"/>
            <w:shd w:val="clear" w:color="auto" w:fill="FFFFFF" w:themeFill="background1"/>
            <w:vAlign w:val="center"/>
          </w:tcPr>
          <w:p w14:paraId="6EB6C413" w14:textId="15A9E9E1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2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748CEE28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D996C0A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1D2B10B" w14:textId="77777777" w:rsidR="00E85B1E" w:rsidRPr="00145F1D" w:rsidRDefault="00E85B1E" w:rsidP="00E85B1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6ADEE509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85B1E" w:rsidRPr="00145F1D" w14:paraId="488CE9AC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607EF9A8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FFFFFF" w:themeFill="background1"/>
          </w:tcPr>
          <w:p w14:paraId="023C7D26" w14:textId="2CC4972D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B0013">
              <w:rPr>
                <w:rFonts w:cs="mohammad bold art 1" w:hint="cs"/>
                <w:sz w:val="24"/>
                <w:szCs w:val="24"/>
                <w:rtl/>
              </w:rPr>
              <w:t>الكهف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599C97C" w14:textId="48F19424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3</w:t>
            </w:r>
          </w:p>
        </w:tc>
        <w:tc>
          <w:tcPr>
            <w:tcW w:w="715" w:type="dxa"/>
            <w:gridSpan w:val="3"/>
            <w:shd w:val="clear" w:color="auto" w:fill="FFFFFF" w:themeFill="background1"/>
            <w:vAlign w:val="center"/>
          </w:tcPr>
          <w:p w14:paraId="57D37A1B" w14:textId="316329A4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0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7004967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10CEE54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381FD44C" w14:textId="77777777" w:rsidR="00E85B1E" w:rsidRPr="00145F1D" w:rsidRDefault="00E85B1E" w:rsidP="00E85B1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382041E6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85B1E" w:rsidRPr="00145F1D" w14:paraId="31B55889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  <w:hideMark/>
          </w:tcPr>
          <w:p w14:paraId="60ED5282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FFFFFF" w:themeFill="background1"/>
          </w:tcPr>
          <w:p w14:paraId="0B833C11" w14:textId="15F5C7B9" w:rsidR="00E85B1E" w:rsidRPr="004F42C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كهف 50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10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4A40ECC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64D891E8" w14:textId="77777777" w:rsidR="00E85B1E" w:rsidRPr="00145F1D" w:rsidRDefault="00E85B1E" w:rsidP="00E85B1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63625D67" w14:textId="77777777" w:rsidR="00E85B1E" w:rsidRPr="00FA0E3D" w:rsidRDefault="00E85B1E" w:rsidP="00E85B1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4FA61661" w14:textId="77777777" w:rsidR="00E85B1E" w:rsidRPr="00145F1D" w:rsidRDefault="00E85B1E" w:rsidP="00E85B1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75775" w:rsidRPr="00145F1D" w14:paraId="7E1009DF" w14:textId="77777777" w:rsidTr="006908BE">
        <w:trPr>
          <w:trHeight w:hRule="exact" w:val="380"/>
        </w:trPr>
        <w:tc>
          <w:tcPr>
            <w:tcW w:w="9081" w:type="dxa"/>
            <w:gridSpan w:val="13"/>
            <w:shd w:val="clear" w:color="auto" w:fill="DAEEF3"/>
          </w:tcPr>
          <w:p w14:paraId="15125CAF" w14:textId="208D474E" w:rsidR="00C75775" w:rsidRPr="00E86585" w:rsidRDefault="00C75775" w:rsidP="00B0184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86585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45280" behindDoc="0" locked="0" layoutInCell="1" allowOverlap="1" wp14:anchorId="61E140AF" wp14:editId="197B6938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38" name="رسم 3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             </w:t>
            </w:r>
            <w:hyperlink r:id="rId58" w:history="1">
              <w:r w:rsidRPr="00F858C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كهف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DAEEF3"/>
          </w:tcPr>
          <w:p w14:paraId="7C7A620A" w14:textId="77777777" w:rsidR="00C75775" w:rsidRPr="00145F1D" w:rsidRDefault="00C75775" w:rsidP="00B0184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75775" w:rsidRPr="00145F1D" w14:paraId="521FE53E" w14:textId="77777777" w:rsidTr="006908BE">
        <w:trPr>
          <w:trHeight w:val="355"/>
        </w:trPr>
        <w:tc>
          <w:tcPr>
            <w:tcW w:w="10915" w:type="dxa"/>
            <w:gridSpan w:val="14"/>
            <w:shd w:val="clear" w:color="auto" w:fill="FFFFFF" w:themeFill="background1"/>
            <w:hideMark/>
          </w:tcPr>
          <w:p w14:paraId="4857B41C" w14:textId="77777777" w:rsidR="00C75775" w:rsidRDefault="00C75775" w:rsidP="00B01844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7A57900" w14:textId="77777777" w:rsidR="00C75775" w:rsidRPr="00145F1D" w:rsidRDefault="00C75775" w:rsidP="00B01844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75775" w:rsidRPr="00145F1D" w14:paraId="6FAACDF4" w14:textId="77777777" w:rsidTr="006908BE">
        <w:trPr>
          <w:trHeight w:hRule="exact" w:val="335"/>
        </w:trPr>
        <w:tc>
          <w:tcPr>
            <w:tcW w:w="914" w:type="dxa"/>
            <w:shd w:val="clear" w:color="auto" w:fill="DAEEF3"/>
            <w:hideMark/>
          </w:tcPr>
          <w:p w14:paraId="2CAA591C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AEEF3"/>
            <w:hideMark/>
          </w:tcPr>
          <w:p w14:paraId="1E295BFE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AEEF3"/>
            <w:hideMark/>
          </w:tcPr>
          <w:p w14:paraId="33BAEA6D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AEEF3"/>
            <w:hideMark/>
          </w:tcPr>
          <w:p w14:paraId="24C0388F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7D467B12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13EC596D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AEEF3"/>
            <w:hideMark/>
          </w:tcPr>
          <w:p w14:paraId="6D2F760C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AEEF3"/>
          </w:tcPr>
          <w:p w14:paraId="50D0A730" w14:textId="77777777" w:rsidR="00C75775" w:rsidRPr="00145F1D" w:rsidRDefault="00C75775" w:rsidP="00B0184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E85B1E" w:rsidRPr="00145F1D" w14:paraId="31B6A776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06ABEA9A" w14:textId="77777777" w:rsidR="00E85B1E" w:rsidRPr="00145F1D" w:rsidRDefault="00E85B1E" w:rsidP="00E85B1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C53CB39" w14:textId="274A496F" w:rsidR="00E85B1E" w:rsidRPr="00C277B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رعد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5A802CE" w14:textId="7B2D73AA" w:rsidR="00E85B1E" w:rsidRPr="00C277B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9805C0D" w14:textId="3C11B938" w:rsidR="00E85B1E" w:rsidRPr="00C277B0" w:rsidRDefault="00E85B1E" w:rsidP="00E85B1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14:paraId="6C580F93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095A64BB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FFFFFF" w:themeFill="background1"/>
          </w:tcPr>
          <w:p w14:paraId="6BD703D1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DAEEF3"/>
          </w:tcPr>
          <w:p w14:paraId="32BA575F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85B1E" w:rsidRPr="00145F1D" w14:paraId="1CA8EEDF" w14:textId="77777777" w:rsidTr="006908BE">
        <w:trPr>
          <w:trHeight w:hRule="exact" w:val="380"/>
        </w:trPr>
        <w:tc>
          <w:tcPr>
            <w:tcW w:w="914" w:type="dxa"/>
            <w:shd w:val="clear" w:color="auto" w:fill="DAEEF3"/>
          </w:tcPr>
          <w:p w14:paraId="47432C70" w14:textId="77777777" w:rsidR="00E85B1E" w:rsidRPr="00145F1D" w:rsidRDefault="00E85B1E" w:rsidP="00E85B1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770CA4F8" w14:textId="6102B249" w:rsidR="00E85B1E" w:rsidRPr="00C277B0" w:rsidRDefault="00E85B1E" w:rsidP="00E85B1E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رعد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B21A798" w14:textId="740E7EE4" w:rsidR="00E85B1E" w:rsidRPr="00C277B0" w:rsidRDefault="00E85B1E" w:rsidP="00E85B1E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5274278" w14:textId="4B9B6409" w:rsidR="00E85B1E" w:rsidRPr="00C277B0" w:rsidRDefault="00E85B1E" w:rsidP="00E85B1E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14:paraId="1E2DBDAD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</w:tcPr>
          <w:p w14:paraId="5BD265A5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 w:themeFill="background1"/>
          </w:tcPr>
          <w:p w14:paraId="319255F1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AEEF3"/>
          </w:tcPr>
          <w:p w14:paraId="55F7C0B6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85B1E" w:rsidRPr="00145F1D" w14:paraId="02F4A886" w14:textId="77777777" w:rsidTr="006908B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AEEF3"/>
          </w:tcPr>
          <w:p w14:paraId="17E091F1" w14:textId="77777777" w:rsidR="00E85B1E" w:rsidRPr="00145F1D" w:rsidRDefault="00E85B1E" w:rsidP="00E85B1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B957B" w14:textId="3D700588" w:rsidR="00E85B1E" w:rsidRPr="00C277B0" w:rsidRDefault="00E85B1E" w:rsidP="00E85B1E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الرعد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B25BBC" w14:textId="12054DC0" w:rsidR="00E85B1E" w:rsidRPr="00C277B0" w:rsidRDefault="00E85B1E" w:rsidP="00E85B1E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0762327" w14:textId="24416B31" w:rsidR="00E85B1E" w:rsidRPr="00C277B0" w:rsidRDefault="00E85B1E" w:rsidP="00E85B1E">
            <w:pPr>
              <w:jc w:val="center"/>
              <w:rPr>
                <w:rFonts w:cs="mohammad bold art 1"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43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2F395B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B815A6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2366FC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6F3297C1" w14:textId="77777777" w:rsidR="00E85B1E" w:rsidRPr="00145F1D" w:rsidRDefault="00E85B1E" w:rsidP="00E85B1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75775" w:rsidRPr="00145F1D" w14:paraId="1E8ED76A" w14:textId="77777777" w:rsidTr="006908BE">
        <w:trPr>
          <w:trHeight w:hRule="exact" w:val="454"/>
        </w:trPr>
        <w:tc>
          <w:tcPr>
            <w:tcW w:w="10915" w:type="dxa"/>
            <w:gridSpan w:val="14"/>
            <w:shd w:val="clear" w:color="auto" w:fill="DAEEF3"/>
            <w:vAlign w:val="center"/>
          </w:tcPr>
          <w:p w14:paraId="7EF1D53F" w14:textId="4893F004" w:rsidR="00C75775" w:rsidRPr="00145F1D" w:rsidRDefault="00C75775" w:rsidP="00B01844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4ED6E837" w14:textId="574647CE" w:rsidR="00576FC0" w:rsidRDefault="00576FC0">
      <w:pPr>
        <w:rPr>
          <w:rtl/>
        </w:rPr>
      </w:pPr>
    </w:p>
    <w:p w14:paraId="49234004" w14:textId="77777777" w:rsidR="006908BE" w:rsidRDefault="006908BE">
      <w:pPr>
        <w:rPr>
          <w:rtl/>
        </w:rPr>
      </w:pPr>
    </w:p>
    <w:p w14:paraId="79A4B39C" w14:textId="77777777" w:rsidR="00DC6670" w:rsidRDefault="00DC6670" w:rsidP="00DC667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7"/>
        <w:gridCol w:w="3103"/>
        <w:gridCol w:w="61"/>
        <w:gridCol w:w="43"/>
        <w:gridCol w:w="1665"/>
        <w:gridCol w:w="64"/>
        <w:gridCol w:w="1572"/>
        <w:gridCol w:w="28"/>
        <w:gridCol w:w="45"/>
        <w:gridCol w:w="1575"/>
        <w:gridCol w:w="12"/>
        <w:gridCol w:w="1830"/>
      </w:tblGrid>
      <w:tr w:rsidR="00DC6670" w:rsidRPr="00F0791E" w14:paraId="1624F6DA" w14:textId="77777777" w:rsidTr="00DC74E6">
        <w:trPr>
          <w:trHeight w:hRule="exact" w:val="448"/>
        </w:trPr>
        <w:tc>
          <w:tcPr>
            <w:tcW w:w="4020" w:type="dxa"/>
            <w:gridSpan w:val="2"/>
            <w:shd w:val="clear" w:color="auto" w:fill="DAEEF3"/>
            <w:vAlign w:val="center"/>
          </w:tcPr>
          <w:p w14:paraId="3E8B688A" w14:textId="202187C3" w:rsidR="00DC6670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405" w:type="dxa"/>
            <w:gridSpan w:val="5"/>
            <w:shd w:val="clear" w:color="auto" w:fill="DAEEF3"/>
            <w:vAlign w:val="center"/>
          </w:tcPr>
          <w:p w14:paraId="05365106" w14:textId="77777777" w:rsidR="00DC6670" w:rsidRPr="00F0791E" w:rsidRDefault="00DC6670" w:rsidP="00A0457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490" w:type="dxa"/>
            <w:gridSpan w:val="5"/>
            <w:shd w:val="clear" w:color="auto" w:fill="DAEEF3"/>
            <w:vAlign w:val="center"/>
          </w:tcPr>
          <w:p w14:paraId="0FCF1352" w14:textId="77777777" w:rsidR="00DC6670" w:rsidRPr="00A05CCD" w:rsidRDefault="00DC6670" w:rsidP="00A04572">
            <w:pPr>
              <w:rPr>
                <w:rFonts w:cs="mohammad bold art 1"/>
                <w:sz w:val="18"/>
                <w:szCs w:val="18"/>
                <w:rtl/>
              </w:rPr>
            </w:pPr>
            <w:r w:rsidRPr="00A05CCD">
              <w:rPr>
                <w:rFonts w:cs="mohammad bold art 1" w:hint="cs"/>
                <w:sz w:val="18"/>
                <w:szCs w:val="18"/>
                <w:rtl/>
              </w:rPr>
              <w:t>الأسبوع الخامس عشر</w:t>
            </w:r>
            <w:r w:rsidRPr="00C826E4">
              <w:rPr>
                <w:rFonts w:cs="mohammad bold art 1"/>
                <w:sz w:val="18"/>
                <w:szCs w:val="18"/>
                <w:rtl/>
              </w:rPr>
              <w:t>30 / 11 - 4 / 12 / 1447هـ</w:t>
            </w:r>
          </w:p>
        </w:tc>
      </w:tr>
      <w:tr w:rsidR="00DC6670" w:rsidRPr="00145F1D" w14:paraId="6C448F26" w14:textId="77777777" w:rsidTr="00A04572">
        <w:trPr>
          <w:trHeight w:hRule="exact" w:val="448"/>
        </w:trPr>
        <w:tc>
          <w:tcPr>
            <w:tcW w:w="10915" w:type="dxa"/>
            <w:gridSpan w:val="12"/>
            <w:shd w:val="clear" w:color="auto" w:fill="FFFFFF" w:themeFill="background1"/>
            <w:hideMark/>
          </w:tcPr>
          <w:p w14:paraId="231EB64E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C6670" w:rsidRPr="00145F1D" w14:paraId="00104BA0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1D348337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AEEF3"/>
            <w:hideMark/>
          </w:tcPr>
          <w:p w14:paraId="029AA9BA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026E08C2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5252B931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AEEF3"/>
            <w:hideMark/>
          </w:tcPr>
          <w:p w14:paraId="4A977EE9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0" w:type="dxa"/>
            <w:shd w:val="clear" w:color="auto" w:fill="DAEEF3"/>
            <w:hideMark/>
          </w:tcPr>
          <w:p w14:paraId="30EC9B58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DC6670" w:rsidRPr="00145F1D" w14:paraId="5CAF8468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0C31E5A3" w14:textId="77777777" w:rsidR="00DC6670" w:rsidRPr="00145F1D" w:rsidRDefault="00DC6670" w:rsidP="00A0457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71434DA5" w14:textId="77777777" w:rsidR="00DC6670" w:rsidRPr="004F42C0" w:rsidRDefault="00DC6670" w:rsidP="00A0457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E06999D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E3FE83D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shd w:val="clear" w:color="auto" w:fill="DAEEF3"/>
            <w:hideMark/>
          </w:tcPr>
          <w:p w14:paraId="14BD3B96" w14:textId="77777777" w:rsidR="00DC6670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AA3B1A6" w14:textId="77777777" w:rsidR="00DC6670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4E30413" w14:textId="77777777" w:rsidR="00DC6670" w:rsidRPr="00380A74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830" w:type="dxa"/>
            <w:shd w:val="clear" w:color="auto" w:fill="FFFFFF" w:themeFill="background1"/>
          </w:tcPr>
          <w:p w14:paraId="04200D6B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</w:p>
        </w:tc>
      </w:tr>
      <w:tr w:rsidR="00DC6670" w:rsidRPr="00145F1D" w14:paraId="765A0A3F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54776F02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04EA88C8" w14:textId="77777777" w:rsidR="00DC6670" w:rsidRPr="004F42C0" w:rsidRDefault="00DC6670" w:rsidP="00A0457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5619D9"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48E0718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7B30487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39C17C98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4ED5ACFB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6670" w:rsidRPr="00145F1D" w14:paraId="3816FB78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774816C2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239E04B1" w14:textId="77777777" w:rsidR="00DC6670" w:rsidRPr="004F42C0" w:rsidRDefault="00DC6670" w:rsidP="00A0457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619D9"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026C9A7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B12CCDA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4B49C873" w14:textId="77777777" w:rsidR="00DC6670" w:rsidRPr="00145F1D" w:rsidRDefault="00DC6670" w:rsidP="00A0457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689BB260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6670" w:rsidRPr="00145F1D" w14:paraId="6779AF1D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64BA0854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4FDE6145" w14:textId="77777777" w:rsidR="00DC6670" w:rsidRPr="004F42C0" w:rsidRDefault="00DC6670" w:rsidP="00A0457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619D9"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1467D58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8435450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3A065582" w14:textId="77777777" w:rsidR="00DC6670" w:rsidRPr="00145F1D" w:rsidRDefault="00DC6670" w:rsidP="00A0457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200B2AE7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6670" w:rsidRPr="00145F1D" w14:paraId="378D5D3D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423FEB83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293AE3B9" w14:textId="77777777" w:rsidR="00DC6670" w:rsidRPr="004F42C0" w:rsidRDefault="00DC6670" w:rsidP="00A0457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619D9"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33EEF98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307A8DAF" w14:textId="77777777" w:rsidR="00DC6670" w:rsidRPr="00145F1D" w:rsidRDefault="00DC6670" w:rsidP="00A0457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689A48E4" w14:textId="77777777" w:rsidR="00DC6670" w:rsidRPr="00FA0E3D" w:rsidRDefault="00DC6670" w:rsidP="00A0457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01EB3643" w14:textId="77777777" w:rsidR="00DC6670" w:rsidRPr="00145F1D" w:rsidRDefault="00DC6670" w:rsidP="00A0457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6670" w:rsidRPr="00145F1D" w14:paraId="170ABAD6" w14:textId="77777777" w:rsidTr="00A04572">
        <w:trPr>
          <w:trHeight w:val="355"/>
        </w:trPr>
        <w:tc>
          <w:tcPr>
            <w:tcW w:w="10915" w:type="dxa"/>
            <w:gridSpan w:val="12"/>
            <w:shd w:val="clear" w:color="auto" w:fill="FFFFFF" w:themeFill="background1"/>
            <w:hideMark/>
          </w:tcPr>
          <w:p w14:paraId="453ED025" w14:textId="77777777" w:rsidR="00DC6670" w:rsidRDefault="00DC6670" w:rsidP="00A0457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5C3E3E6" w14:textId="77777777" w:rsidR="00DC6670" w:rsidRPr="00145F1D" w:rsidRDefault="00DC6670" w:rsidP="00A0457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C6670" w:rsidRPr="00145F1D" w14:paraId="5F14859C" w14:textId="77777777" w:rsidTr="00A04572">
        <w:trPr>
          <w:trHeight w:hRule="exact" w:val="335"/>
        </w:trPr>
        <w:tc>
          <w:tcPr>
            <w:tcW w:w="917" w:type="dxa"/>
            <w:shd w:val="clear" w:color="auto" w:fill="DAEEF3"/>
            <w:hideMark/>
          </w:tcPr>
          <w:p w14:paraId="11AE53C6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AEEF3"/>
            <w:hideMark/>
          </w:tcPr>
          <w:p w14:paraId="67D096F6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483C58DF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4E2A465E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AEEF3"/>
            <w:hideMark/>
          </w:tcPr>
          <w:p w14:paraId="46DA5871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AEEF3"/>
          </w:tcPr>
          <w:p w14:paraId="417FCE27" w14:textId="77777777" w:rsidR="00DC6670" w:rsidRPr="00145F1D" w:rsidRDefault="00DC6670" w:rsidP="00A0457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C6670" w:rsidRPr="00145F1D" w14:paraId="6DA25607" w14:textId="77777777" w:rsidTr="00A04572">
        <w:trPr>
          <w:trHeight w:hRule="exact" w:val="380"/>
        </w:trPr>
        <w:tc>
          <w:tcPr>
            <w:tcW w:w="917" w:type="dxa"/>
            <w:shd w:val="clear" w:color="auto" w:fill="FFFFFF" w:themeFill="background1"/>
          </w:tcPr>
          <w:p w14:paraId="31568A8A" w14:textId="77777777" w:rsidR="00DC6670" w:rsidRPr="00145F1D" w:rsidRDefault="00DC6670" w:rsidP="00A0457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FFFFFF" w:themeFill="background1"/>
          </w:tcPr>
          <w:p w14:paraId="600D93F1" w14:textId="77777777" w:rsidR="00DC6670" w:rsidRPr="00DB5582" w:rsidRDefault="00DC6670" w:rsidP="00A0457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17EC3"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03F16D28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5FF53A85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DAEEF3"/>
            <w:vAlign w:val="center"/>
          </w:tcPr>
          <w:p w14:paraId="5DD2F9D9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1C7EB81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6670" w:rsidRPr="00145F1D" w14:paraId="4CE27BC9" w14:textId="77777777" w:rsidTr="00A04572">
        <w:trPr>
          <w:trHeight w:hRule="exact" w:val="380"/>
        </w:trPr>
        <w:tc>
          <w:tcPr>
            <w:tcW w:w="917" w:type="dxa"/>
            <w:shd w:val="clear" w:color="auto" w:fill="FFFFFF" w:themeFill="background1"/>
          </w:tcPr>
          <w:p w14:paraId="60036DEC" w14:textId="77777777" w:rsidR="00DC6670" w:rsidRPr="00145F1D" w:rsidRDefault="00DC6670" w:rsidP="00A0457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FFFFFF" w:themeFill="background1"/>
          </w:tcPr>
          <w:p w14:paraId="7E9CF104" w14:textId="5B18F8E2" w:rsidR="00DC6670" w:rsidRPr="00917EC3" w:rsidRDefault="00DC6670" w:rsidP="00A04572">
            <w:pPr>
              <w:jc w:val="center"/>
              <w:rPr>
                <w:rFonts w:cs="mohammad bold art 1"/>
                <w:rtl/>
              </w:rPr>
            </w:pPr>
            <w:r w:rsidRPr="00917EC3"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65D71113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06B6F207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  <w:vAlign w:val="center"/>
          </w:tcPr>
          <w:p w14:paraId="336FAE24" w14:textId="77777777" w:rsidR="00DC6670" w:rsidRDefault="00DC6670" w:rsidP="00A0457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E786C60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6670" w:rsidRPr="00145F1D" w14:paraId="28297353" w14:textId="77777777" w:rsidTr="00A04572">
        <w:trPr>
          <w:trHeight w:hRule="exact" w:val="380"/>
        </w:trPr>
        <w:tc>
          <w:tcPr>
            <w:tcW w:w="917" w:type="dxa"/>
            <w:shd w:val="clear" w:color="auto" w:fill="FFFFFF" w:themeFill="background1"/>
          </w:tcPr>
          <w:p w14:paraId="07CB4428" w14:textId="77777777" w:rsidR="00DC6670" w:rsidRPr="00145F1D" w:rsidRDefault="00DC6670" w:rsidP="00A0457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FFFFFF" w:themeFill="background1"/>
          </w:tcPr>
          <w:p w14:paraId="1C027572" w14:textId="77777777" w:rsidR="00DC6670" w:rsidRPr="00DB5582" w:rsidRDefault="00DC6670" w:rsidP="00A0457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17EC3">
              <w:rPr>
                <w:rFonts w:cs="mohammad bold art 1" w:hint="cs"/>
                <w:sz w:val="22"/>
                <w:szCs w:val="22"/>
                <w:rtl/>
              </w:rPr>
              <w:t>مراجعة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256051C2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7B2D53EB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</w:tcPr>
          <w:p w14:paraId="14F95369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C01B27F" w14:textId="77777777" w:rsidR="00DC6670" w:rsidRPr="00145F1D" w:rsidRDefault="00DC6670" w:rsidP="00A0457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6670" w:rsidRPr="00145F1D" w14:paraId="23D2F023" w14:textId="77777777" w:rsidTr="00A04572">
        <w:trPr>
          <w:trHeight w:hRule="exact" w:val="298"/>
        </w:trPr>
        <w:tc>
          <w:tcPr>
            <w:tcW w:w="10915" w:type="dxa"/>
            <w:gridSpan w:val="12"/>
            <w:shd w:val="clear" w:color="auto" w:fill="DAEEF3"/>
          </w:tcPr>
          <w:p w14:paraId="593A120A" w14:textId="77777777" w:rsidR="00DC6670" w:rsidRPr="00145F1D" w:rsidRDefault="00DC6670" w:rsidP="00A04572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E5334C5" w14:textId="77777777" w:rsidR="00DC6670" w:rsidRPr="00AE0083" w:rsidRDefault="00DC6670" w:rsidP="00DC6670">
      <w:pPr>
        <w:rPr>
          <w:rtl/>
        </w:rPr>
      </w:pPr>
    </w:p>
    <w:p w14:paraId="091C6367" w14:textId="77777777" w:rsidR="00DC6670" w:rsidRDefault="00DC6670" w:rsidP="00DC6670">
      <w:pPr>
        <w:rPr>
          <w:rtl/>
        </w:rPr>
      </w:pPr>
    </w:p>
    <w:p w14:paraId="211E2762" w14:textId="77777777" w:rsidR="00DC6670" w:rsidRDefault="00DC6670" w:rsidP="00DC6670">
      <w:pPr>
        <w:rPr>
          <w:rtl/>
        </w:rPr>
      </w:pPr>
    </w:p>
    <w:p w14:paraId="1CD9A096" w14:textId="77777777" w:rsidR="00DC6670" w:rsidRDefault="00DC6670" w:rsidP="00DC6670">
      <w:pPr>
        <w:rPr>
          <w:rFonts w:cs="mohammad bold art 1"/>
          <w:sz w:val="24"/>
          <w:szCs w:val="24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7"/>
        <w:gridCol w:w="3103"/>
        <w:gridCol w:w="61"/>
        <w:gridCol w:w="43"/>
        <w:gridCol w:w="1665"/>
        <w:gridCol w:w="64"/>
        <w:gridCol w:w="1572"/>
        <w:gridCol w:w="28"/>
        <w:gridCol w:w="45"/>
        <w:gridCol w:w="1575"/>
        <w:gridCol w:w="12"/>
        <w:gridCol w:w="1830"/>
      </w:tblGrid>
      <w:tr w:rsidR="00DC74E6" w:rsidRPr="00F0791E" w14:paraId="47CB252B" w14:textId="77777777" w:rsidTr="00D7582D">
        <w:trPr>
          <w:trHeight w:hRule="exact" w:val="448"/>
        </w:trPr>
        <w:tc>
          <w:tcPr>
            <w:tcW w:w="4020" w:type="dxa"/>
            <w:gridSpan w:val="2"/>
            <w:shd w:val="clear" w:color="auto" w:fill="DAEEF3"/>
            <w:vAlign w:val="center"/>
          </w:tcPr>
          <w:p w14:paraId="63F266FE" w14:textId="0A60D5CA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405" w:type="dxa"/>
            <w:gridSpan w:val="5"/>
            <w:shd w:val="clear" w:color="auto" w:fill="DAEEF3"/>
            <w:vAlign w:val="center"/>
          </w:tcPr>
          <w:p w14:paraId="65660992" w14:textId="77777777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490" w:type="dxa"/>
            <w:gridSpan w:val="5"/>
            <w:shd w:val="clear" w:color="auto" w:fill="DAEEF3"/>
            <w:vAlign w:val="center"/>
          </w:tcPr>
          <w:p w14:paraId="168A0414" w14:textId="77777777" w:rsidR="00DC74E6" w:rsidRPr="00A05CCD" w:rsidRDefault="00DC74E6" w:rsidP="00DC74E6">
            <w:pPr>
              <w:rPr>
                <w:rFonts w:cs="mohammad bold art 1"/>
                <w:sz w:val="18"/>
                <w:szCs w:val="18"/>
                <w:rtl/>
              </w:rPr>
            </w:pPr>
            <w:r w:rsidRPr="00A05CCD">
              <w:rPr>
                <w:rFonts w:cs="mohammad bold art 1" w:hint="cs"/>
                <w:sz w:val="18"/>
                <w:szCs w:val="18"/>
                <w:rtl/>
              </w:rPr>
              <w:t>الأسبوع ال</w:t>
            </w:r>
            <w:r>
              <w:rPr>
                <w:rFonts w:cs="mohammad bold art 1" w:hint="cs"/>
                <w:sz w:val="18"/>
                <w:szCs w:val="18"/>
                <w:rtl/>
              </w:rPr>
              <w:t>سادس</w:t>
            </w:r>
            <w:r w:rsidRPr="00A05CCD">
              <w:rPr>
                <w:rFonts w:cs="mohammad bold art 1" w:hint="cs"/>
                <w:sz w:val="18"/>
                <w:szCs w:val="18"/>
                <w:rtl/>
              </w:rPr>
              <w:t xml:space="preserve"> عشر</w:t>
            </w:r>
            <w:r>
              <w:rPr>
                <w:rFonts w:cs="mohammad bold art 1" w:hint="cs"/>
                <w:sz w:val="18"/>
                <w:szCs w:val="18"/>
                <w:rtl/>
              </w:rPr>
              <w:t xml:space="preserve">  </w:t>
            </w:r>
            <w:r w:rsidRPr="00C826E4">
              <w:rPr>
                <w:rFonts w:cs="mohammad bold art 1"/>
                <w:sz w:val="18"/>
                <w:szCs w:val="18"/>
                <w:rtl/>
              </w:rPr>
              <w:t>16 – 18 / 12 / 1447هـ</w:t>
            </w:r>
          </w:p>
        </w:tc>
      </w:tr>
      <w:tr w:rsidR="00DC74E6" w:rsidRPr="00145F1D" w14:paraId="41EB8E5A" w14:textId="77777777" w:rsidTr="00A04572">
        <w:trPr>
          <w:trHeight w:hRule="exact" w:val="448"/>
        </w:trPr>
        <w:tc>
          <w:tcPr>
            <w:tcW w:w="10915" w:type="dxa"/>
            <w:gridSpan w:val="12"/>
            <w:shd w:val="clear" w:color="auto" w:fill="FFFFFF" w:themeFill="background1"/>
            <w:hideMark/>
          </w:tcPr>
          <w:p w14:paraId="575DBB69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C74E6" w:rsidRPr="00145F1D" w14:paraId="743F99AA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04C0D90F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AEEF3"/>
            <w:hideMark/>
          </w:tcPr>
          <w:p w14:paraId="7553B710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27A2DDDF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2E266DA2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AEEF3"/>
            <w:hideMark/>
          </w:tcPr>
          <w:p w14:paraId="1348AD7B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0" w:type="dxa"/>
            <w:shd w:val="clear" w:color="auto" w:fill="DAEEF3"/>
            <w:hideMark/>
          </w:tcPr>
          <w:p w14:paraId="6634020D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DC74E6" w:rsidRPr="00145F1D" w14:paraId="7038E323" w14:textId="77777777" w:rsidTr="00536AC0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46F71302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DAEEF3"/>
          </w:tcPr>
          <w:p w14:paraId="0FA0FE22" w14:textId="2C3FD126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08" w:type="dxa"/>
            <w:gridSpan w:val="2"/>
            <w:shd w:val="clear" w:color="auto" w:fill="DAEEF3"/>
          </w:tcPr>
          <w:p w14:paraId="2E421FFD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DAEEF3"/>
          </w:tcPr>
          <w:p w14:paraId="39D20B3F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shd w:val="clear" w:color="auto" w:fill="DAEEF3"/>
            <w:hideMark/>
          </w:tcPr>
          <w:p w14:paraId="4A063DA9" w14:textId="77777777" w:rsidR="00DC74E6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C786B10" w14:textId="77777777" w:rsidR="00DC74E6" w:rsidRPr="00127B97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27B97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62B02984" w14:textId="77777777" w:rsidR="00DC74E6" w:rsidRPr="00380A74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27B97"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  <w:tc>
          <w:tcPr>
            <w:tcW w:w="1830" w:type="dxa"/>
            <w:shd w:val="clear" w:color="auto" w:fill="DAEEF3"/>
          </w:tcPr>
          <w:p w14:paraId="1B358B97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</w:p>
        </w:tc>
      </w:tr>
      <w:tr w:rsidR="00DC74E6" w:rsidRPr="00145F1D" w14:paraId="05A28810" w14:textId="77777777" w:rsidTr="00536AC0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516EBA43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DAEEF3"/>
          </w:tcPr>
          <w:p w14:paraId="1FEC829F" w14:textId="27476816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08" w:type="dxa"/>
            <w:gridSpan w:val="2"/>
            <w:shd w:val="clear" w:color="auto" w:fill="DAEEF3"/>
          </w:tcPr>
          <w:p w14:paraId="4F5BBEEA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DAEEF3"/>
          </w:tcPr>
          <w:p w14:paraId="0DB7F6D8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65857C28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DAEEF3"/>
          </w:tcPr>
          <w:p w14:paraId="4CF8F381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7696DF54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474A8C61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11F8326B" w14:textId="7A55AD96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4277F">
              <w:rPr>
                <w:rFonts w:cs="mohammad bold art 1" w:hint="cs"/>
                <w:sz w:val="24"/>
                <w:szCs w:val="24"/>
                <w:rtl/>
              </w:rPr>
              <w:t xml:space="preserve">طه 65 </w:t>
            </w:r>
            <w:r w:rsidRPr="00C4277F">
              <w:rPr>
                <w:rFonts w:cs="mohammad bold art 1"/>
                <w:sz w:val="24"/>
                <w:szCs w:val="24"/>
                <w:rtl/>
              </w:rPr>
              <w:t>–</w:t>
            </w:r>
            <w:r w:rsidRPr="00C4277F">
              <w:rPr>
                <w:rFonts w:cs="mohammad bold art 1" w:hint="cs"/>
                <w:sz w:val="24"/>
                <w:szCs w:val="24"/>
                <w:rtl/>
              </w:rPr>
              <w:t xml:space="preserve"> 134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79B2E9CA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FBFF00E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616924B9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19B2ACAB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6D01AFB2" w14:textId="77777777" w:rsidTr="00B62F19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15029719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1F6B5E0B" w14:textId="4B15549A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75039C2B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68B0519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3E4F6414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06BF1E7F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76623D02" w14:textId="77777777" w:rsidTr="00B62F19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74BE3D64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41461DBD" w14:textId="223E035F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9EFB19B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3B7D47E6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503C0C0F" w14:textId="77777777" w:rsidR="00DC74E6" w:rsidRPr="00FA0E3D" w:rsidRDefault="00DC74E6" w:rsidP="00DC74E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2AA77C8F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147330A6" w14:textId="77777777" w:rsidTr="00A04572">
        <w:trPr>
          <w:trHeight w:val="355"/>
        </w:trPr>
        <w:tc>
          <w:tcPr>
            <w:tcW w:w="10915" w:type="dxa"/>
            <w:gridSpan w:val="12"/>
            <w:shd w:val="clear" w:color="auto" w:fill="FFFFFF" w:themeFill="background1"/>
            <w:hideMark/>
          </w:tcPr>
          <w:p w14:paraId="31CB655F" w14:textId="77777777" w:rsidR="00DC74E6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2FCB9DD" w14:textId="77777777" w:rsidR="00DC74E6" w:rsidRPr="00145F1D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C74E6" w:rsidRPr="00145F1D" w14:paraId="0D7CD0B3" w14:textId="77777777" w:rsidTr="00A04572">
        <w:trPr>
          <w:trHeight w:hRule="exact" w:val="335"/>
        </w:trPr>
        <w:tc>
          <w:tcPr>
            <w:tcW w:w="917" w:type="dxa"/>
            <w:shd w:val="clear" w:color="auto" w:fill="DAEEF3"/>
            <w:hideMark/>
          </w:tcPr>
          <w:p w14:paraId="221E1038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AEEF3"/>
            <w:hideMark/>
          </w:tcPr>
          <w:p w14:paraId="76610BDB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0410D6C2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150B903E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AEEF3"/>
            <w:hideMark/>
          </w:tcPr>
          <w:p w14:paraId="77A9641A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AEEF3"/>
          </w:tcPr>
          <w:p w14:paraId="38722186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C74E6" w:rsidRPr="00145F1D" w14:paraId="3DF30FA6" w14:textId="77777777" w:rsidTr="00536AC0">
        <w:trPr>
          <w:trHeight w:hRule="exact" w:val="380"/>
        </w:trPr>
        <w:tc>
          <w:tcPr>
            <w:tcW w:w="917" w:type="dxa"/>
            <w:shd w:val="clear" w:color="auto" w:fill="DAEEF3"/>
          </w:tcPr>
          <w:p w14:paraId="085F0D4A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FFFFFF" w:themeFill="background1"/>
          </w:tcPr>
          <w:p w14:paraId="418D9471" w14:textId="53D0ECE0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النحل </w:t>
            </w:r>
            <w:r>
              <w:rPr>
                <w:rFonts w:cs="mohammad bold art 1" w:hint="cs"/>
                <w:sz w:val="24"/>
                <w:szCs w:val="24"/>
                <w:rtl/>
              </w:rPr>
              <w:t>106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 xml:space="preserve"> -128 +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B82603">
              <w:rPr>
                <w:rFonts w:cs="mohammad bold art 1" w:hint="cs"/>
                <w:sz w:val="24"/>
                <w:szCs w:val="24"/>
                <w:rtl/>
              </w:rPr>
              <w:t>الحجر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6F84949B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4C45EB2E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DAEEF3"/>
            <w:vAlign w:val="center"/>
          </w:tcPr>
          <w:p w14:paraId="315C1AB4" w14:textId="77777777" w:rsidR="00DC74E6" w:rsidRPr="00127B97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27B97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357940CF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27B97"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7B821BD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10910A70" w14:textId="77777777" w:rsidTr="00536AC0">
        <w:trPr>
          <w:trHeight w:hRule="exact" w:val="380"/>
        </w:trPr>
        <w:tc>
          <w:tcPr>
            <w:tcW w:w="917" w:type="dxa"/>
            <w:shd w:val="clear" w:color="auto" w:fill="DAEEF3"/>
          </w:tcPr>
          <w:p w14:paraId="30AC31CA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FFFFFF" w:themeFill="background1"/>
          </w:tcPr>
          <w:p w14:paraId="58FEEE18" w14:textId="0235A258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B82603">
              <w:rPr>
                <w:rFonts w:cs="mohammad bold art 1" w:hint="cs"/>
                <w:sz w:val="24"/>
                <w:szCs w:val="24"/>
                <w:rtl/>
              </w:rPr>
              <w:t>إبراهيم + الرعد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4700F525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0AC971E6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</w:tcPr>
          <w:p w14:paraId="6D2335C8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AD32074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3E601CBC" w14:textId="77777777" w:rsidTr="00536AC0">
        <w:trPr>
          <w:trHeight w:hRule="exact" w:val="380"/>
        </w:trPr>
        <w:tc>
          <w:tcPr>
            <w:tcW w:w="917" w:type="dxa"/>
            <w:shd w:val="clear" w:color="auto" w:fill="DAEEF3"/>
          </w:tcPr>
          <w:p w14:paraId="44090CDD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FFFFFF" w:themeFill="background1"/>
          </w:tcPr>
          <w:p w14:paraId="2A3F4C09" w14:textId="1A2C489D" w:rsidR="00DC74E6" w:rsidRPr="00551E43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5954AF43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20D48DCF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</w:tcPr>
          <w:p w14:paraId="15510A54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10600F8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63C9E807" w14:textId="77777777" w:rsidTr="00A04572">
        <w:trPr>
          <w:trHeight w:hRule="exact" w:val="298"/>
        </w:trPr>
        <w:tc>
          <w:tcPr>
            <w:tcW w:w="10915" w:type="dxa"/>
            <w:gridSpan w:val="12"/>
            <w:shd w:val="clear" w:color="auto" w:fill="DAEEF3"/>
          </w:tcPr>
          <w:p w14:paraId="274A2DC0" w14:textId="77777777" w:rsidR="00DC74E6" w:rsidRPr="00145F1D" w:rsidRDefault="00DC74E6" w:rsidP="00DC74E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F403A79" w14:textId="77777777" w:rsidR="00DC6670" w:rsidRDefault="00DC6670" w:rsidP="00DC6670">
      <w:pPr>
        <w:rPr>
          <w:rFonts w:cs="mohammad bold art 1"/>
          <w:sz w:val="24"/>
          <w:szCs w:val="24"/>
          <w:rtl/>
        </w:rPr>
      </w:pPr>
    </w:p>
    <w:p w14:paraId="3080129A" w14:textId="77777777" w:rsidR="00DC6670" w:rsidRDefault="00DC6670" w:rsidP="00DC6670">
      <w:pPr>
        <w:rPr>
          <w:rFonts w:cs="mohammad bold art 1"/>
          <w:sz w:val="24"/>
          <w:szCs w:val="24"/>
          <w:rtl/>
        </w:rPr>
      </w:pPr>
    </w:p>
    <w:p w14:paraId="09314F50" w14:textId="77777777" w:rsidR="00536AC0" w:rsidRDefault="00536AC0" w:rsidP="00DC6670">
      <w:pPr>
        <w:rPr>
          <w:rFonts w:cs="mohammad bold art 1"/>
          <w:sz w:val="24"/>
          <w:szCs w:val="24"/>
          <w:rtl/>
        </w:rPr>
      </w:pPr>
    </w:p>
    <w:p w14:paraId="2E884831" w14:textId="77777777" w:rsidR="00536AC0" w:rsidRDefault="00536AC0" w:rsidP="00DC6670">
      <w:pPr>
        <w:rPr>
          <w:rFonts w:cs="mohammad bold art 1"/>
          <w:sz w:val="24"/>
          <w:szCs w:val="24"/>
          <w:rtl/>
        </w:rPr>
      </w:pPr>
    </w:p>
    <w:p w14:paraId="5A94523E" w14:textId="77777777" w:rsidR="00536AC0" w:rsidRDefault="00536AC0" w:rsidP="00DC6670">
      <w:pPr>
        <w:rPr>
          <w:rFonts w:cs="mohammad bold art 1"/>
          <w:sz w:val="24"/>
          <w:szCs w:val="24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7"/>
        <w:gridCol w:w="3103"/>
        <w:gridCol w:w="61"/>
        <w:gridCol w:w="43"/>
        <w:gridCol w:w="1665"/>
        <w:gridCol w:w="64"/>
        <w:gridCol w:w="1572"/>
        <w:gridCol w:w="28"/>
        <w:gridCol w:w="45"/>
        <w:gridCol w:w="1575"/>
        <w:gridCol w:w="12"/>
        <w:gridCol w:w="1830"/>
      </w:tblGrid>
      <w:tr w:rsidR="00DC74E6" w:rsidRPr="00F0791E" w14:paraId="1D53D958" w14:textId="77777777" w:rsidTr="00055443">
        <w:trPr>
          <w:trHeight w:hRule="exact" w:val="448"/>
        </w:trPr>
        <w:tc>
          <w:tcPr>
            <w:tcW w:w="4020" w:type="dxa"/>
            <w:gridSpan w:val="2"/>
            <w:shd w:val="clear" w:color="auto" w:fill="DAEEF3"/>
            <w:vAlign w:val="center"/>
          </w:tcPr>
          <w:p w14:paraId="3E101CDB" w14:textId="45769ABC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405" w:type="dxa"/>
            <w:gridSpan w:val="5"/>
            <w:shd w:val="clear" w:color="auto" w:fill="DAEEF3"/>
            <w:vAlign w:val="center"/>
          </w:tcPr>
          <w:p w14:paraId="0B2FE2CA" w14:textId="77777777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490" w:type="dxa"/>
            <w:gridSpan w:val="5"/>
            <w:shd w:val="clear" w:color="auto" w:fill="DAEEF3"/>
            <w:vAlign w:val="center"/>
          </w:tcPr>
          <w:p w14:paraId="471C2212" w14:textId="77777777" w:rsidR="00DC74E6" w:rsidRPr="00A05CCD" w:rsidRDefault="00DC74E6" w:rsidP="00DC74E6">
            <w:pPr>
              <w:rPr>
                <w:rFonts w:cs="mohammad bold art 1"/>
                <w:sz w:val="18"/>
                <w:szCs w:val="18"/>
                <w:rtl/>
              </w:rPr>
            </w:pPr>
            <w:r w:rsidRPr="00A05CCD">
              <w:rPr>
                <w:rFonts w:cs="mohammad bold art 1" w:hint="cs"/>
                <w:sz w:val="18"/>
                <w:szCs w:val="18"/>
                <w:rtl/>
              </w:rPr>
              <w:t>الأسبوع ال</w:t>
            </w:r>
            <w:r>
              <w:rPr>
                <w:rFonts w:cs="mohammad bold art 1" w:hint="cs"/>
                <w:sz w:val="18"/>
                <w:szCs w:val="18"/>
                <w:rtl/>
              </w:rPr>
              <w:t>سابع</w:t>
            </w:r>
            <w:r w:rsidRPr="00A05CCD">
              <w:rPr>
                <w:rFonts w:cs="mohammad bold art 1" w:hint="cs"/>
                <w:sz w:val="18"/>
                <w:szCs w:val="18"/>
                <w:rtl/>
              </w:rPr>
              <w:t xml:space="preserve"> عشر</w:t>
            </w:r>
            <w:r>
              <w:rPr>
                <w:rFonts w:cs="mohammad bold art 1" w:hint="cs"/>
                <w:sz w:val="18"/>
                <w:szCs w:val="18"/>
                <w:rtl/>
              </w:rPr>
              <w:t xml:space="preserve"> </w:t>
            </w:r>
            <w:r w:rsidRPr="00C826E4">
              <w:rPr>
                <w:rFonts w:cs="mohammad bold art 1"/>
                <w:sz w:val="18"/>
                <w:szCs w:val="18"/>
                <w:rtl/>
              </w:rPr>
              <w:t>21 – 25 / 12 / 1447هـ</w:t>
            </w:r>
          </w:p>
        </w:tc>
      </w:tr>
      <w:tr w:rsidR="00DC74E6" w:rsidRPr="00145F1D" w14:paraId="214D1310" w14:textId="77777777" w:rsidTr="00A04572">
        <w:trPr>
          <w:trHeight w:hRule="exact" w:val="448"/>
        </w:trPr>
        <w:tc>
          <w:tcPr>
            <w:tcW w:w="10915" w:type="dxa"/>
            <w:gridSpan w:val="12"/>
            <w:shd w:val="clear" w:color="auto" w:fill="FFFFFF" w:themeFill="background1"/>
            <w:hideMark/>
          </w:tcPr>
          <w:p w14:paraId="34C5BF6A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C74E6" w:rsidRPr="00145F1D" w14:paraId="39656F52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24E10037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AEEF3"/>
            <w:hideMark/>
          </w:tcPr>
          <w:p w14:paraId="66D208AF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DAEEF3"/>
            <w:hideMark/>
          </w:tcPr>
          <w:p w14:paraId="22A3FF16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hideMark/>
          </w:tcPr>
          <w:p w14:paraId="087DBCD9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AEEF3"/>
            <w:hideMark/>
          </w:tcPr>
          <w:p w14:paraId="5AC279BE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0" w:type="dxa"/>
            <w:shd w:val="clear" w:color="auto" w:fill="DAEEF3"/>
            <w:hideMark/>
          </w:tcPr>
          <w:p w14:paraId="71C54E9A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DC74E6" w:rsidRPr="00145F1D" w14:paraId="4289886C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036C5C8F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6F277D2A" w14:textId="04FE6623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58F99C55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7AEF4E41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shd w:val="clear" w:color="auto" w:fill="DAEEF3"/>
            <w:vAlign w:val="center"/>
            <w:hideMark/>
          </w:tcPr>
          <w:p w14:paraId="499A0A99" w14:textId="49972451" w:rsidR="00DC74E6" w:rsidRPr="00380A74" w:rsidRDefault="00DD1D3E" w:rsidP="00DD1D3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D1D3E"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30" w:type="dxa"/>
            <w:shd w:val="clear" w:color="auto" w:fill="FFFFFF" w:themeFill="background1"/>
          </w:tcPr>
          <w:p w14:paraId="35957A81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</w:p>
        </w:tc>
      </w:tr>
      <w:tr w:rsidR="00DC74E6" w:rsidRPr="00145F1D" w14:paraId="07532487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31435DBE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007018F2" w14:textId="47DFF93A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779A400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409574A9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40A94279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3867F5F2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77764550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1BACF9D4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FFFFFF" w:themeFill="background1"/>
            <w:vAlign w:val="center"/>
          </w:tcPr>
          <w:p w14:paraId="55F908FD" w14:textId="337972FA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DDABCFB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B90D8AD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5ED5497A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3770A4FD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2AA97513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0F4E123D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411E7185" w14:textId="3BBEE25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7F5E078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3EB13DAD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3097E6C5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4E7CF400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3405B0E9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hideMark/>
          </w:tcPr>
          <w:p w14:paraId="41FD21E9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FFFFFF" w:themeFill="background1"/>
          </w:tcPr>
          <w:p w14:paraId="270AB07A" w14:textId="04335F12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60210113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D331E0D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</w:tcPr>
          <w:p w14:paraId="5D14C4FE" w14:textId="77777777" w:rsidR="00DC74E6" w:rsidRPr="00FA0E3D" w:rsidRDefault="00DC74E6" w:rsidP="00DC74E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00D63040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452562C8" w14:textId="77777777" w:rsidTr="00A04572">
        <w:trPr>
          <w:trHeight w:val="355"/>
        </w:trPr>
        <w:tc>
          <w:tcPr>
            <w:tcW w:w="10915" w:type="dxa"/>
            <w:gridSpan w:val="12"/>
            <w:shd w:val="clear" w:color="auto" w:fill="FFFFFF" w:themeFill="background1"/>
            <w:hideMark/>
          </w:tcPr>
          <w:p w14:paraId="5960B42F" w14:textId="77777777" w:rsidR="00DC74E6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ED56BC" w14:textId="77777777" w:rsidR="00DC74E6" w:rsidRPr="00145F1D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C74E6" w:rsidRPr="00145F1D" w14:paraId="1E90D6D4" w14:textId="77777777" w:rsidTr="00A04572">
        <w:trPr>
          <w:trHeight w:hRule="exact" w:val="335"/>
        </w:trPr>
        <w:tc>
          <w:tcPr>
            <w:tcW w:w="917" w:type="dxa"/>
            <w:shd w:val="clear" w:color="auto" w:fill="DAEEF3"/>
            <w:hideMark/>
          </w:tcPr>
          <w:p w14:paraId="464B6F7E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AEEF3"/>
            <w:hideMark/>
          </w:tcPr>
          <w:p w14:paraId="570110A2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AEEF3"/>
            <w:hideMark/>
          </w:tcPr>
          <w:p w14:paraId="5EE80B37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hideMark/>
          </w:tcPr>
          <w:p w14:paraId="07031A32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AEEF3"/>
            <w:hideMark/>
          </w:tcPr>
          <w:p w14:paraId="1D10A225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AEEF3"/>
          </w:tcPr>
          <w:p w14:paraId="22291ED7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C74E6" w:rsidRPr="00145F1D" w14:paraId="3A47A23F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</w:tcPr>
          <w:p w14:paraId="358E49C0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 w:val="restart"/>
            <w:shd w:val="clear" w:color="auto" w:fill="FFFFFF" w:themeFill="background1"/>
            <w:vAlign w:val="center"/>
          </w:tcPr>
          <w:p w14:paraId="3A6403C8" w14:textId="77777777" w:rsidR="00DC74E6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إسراء , النحل , الحجر , </w:t>
            </w:r>
          </w:p>
          <w:p w14:paraId="2EB01036" w14:textId="4D1504BF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إبراهيم, الرعد 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336AA9B4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1DFD402D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DAEEF3"/>
            <w:vAlign w:val="center"/>
          </w:tcPr>
          <w:p w14:paraId="1793B366" w14:textId="0CBBF3A5" w:rsidR="00DC74E6" w:rsidRPr="00145F1D" w:rsidRDefault="00DD1D3E" w:rsidP="00DD1D3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D1D3E"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8561A9C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512A36B0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</w:tcPr>
          <w:p w14:paraId="692820FA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/>
            <w:shd w:val="clear" w:color="auto" w:fill="FFFFFF" w:themeFill="background1"/>
          </w:tcPr>
          <w:p w14:paraId="43860BB5" w14:textId="77777777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087C0662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190D9919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</w:tcPr>
          <w:p w14:paraId="39B7101A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EF17BE1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37FF936F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</w:tcPr>
          <w:p w14:paraId="64CBD68E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/>
            <w:shd w:val="clear" w:color="auto" w:fill="FFFFFF" w:themeFill="background1"/>
          </w:tcPr>
          <w:p w14:paraId="7AF304D0" w14:textId="77777777" w:rsidR="00DC74E6" w:rsidRPr="00DB5582" w:rsidRDefault="00DC74E6" w:rsidP="00DC74E6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580C89BC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740CD9F8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</w:tcPr>
          <w:p w14:paraId="2C12F5C8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E6BC8B4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77CBEB82" w14:textId="77777777" w:rsidTr="00A04572">
        <w:trPr>
          <w:trHeight w:hRule="exact" w:val="298"/>
        </w:trPr>
        <w:tc>
          <w:tcPr>
            <w:tcW w:w="10915" w:type="dxa"/>
            <w:gridSpan w:val="12"/>
            <w:shd w:val="clear" w:color="auto" w:fill="DAEEF3"/>
          </w:tcPr>
          <w:p w14:paraId="5B80D082" w14:textId="77777777" w:rsidR="00DC74E6" w:rsidRPr="00145F1D" w:rsidRDefault="00DC74E6" w:rsidP="00DC74E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516C3B9" w14:textId="77777777" w:rsidR="00DC6670" w:rsidRDefault="00DC6670" w:rsidP="00DC6670">
      <w:pPr>
        <w:rPr>
          <w:rFonts w:cs="mohammad bold art 1"/>
          <w:sz w:val="32"/>
          <w:szCs w:val="32"/>
          <w:rtl/>
        </w:rPr>
      </w:pPr>
    </w:p>
    <w:p w14:paraId="65D8A50A" w14:textId="77777777" w:rsidR="00DC6670" w:rsidRDefault="00DC6670" w:rsidP="00DC6670">
      <w:pPr>
        <w:rPr>
          <w:rFonts w:cs="mohammad bold art 1"/>
          <w:sz w:val="32"/>
          <w:szCs w:val="32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7"/>
        <w:gridCol w:w="3103"/>
        <w:gridCol w:w="61"/>
        <w:gridCol w:w="43"/>
        <w:gridCol w:w="1665"/>
        <w:gridCol w:w="64"/>
        <w:gridCol w:w="1572"/>
        <w:gridCol w:w="28"/>
        <w:gridCol w:w="45"/>
        <w:gridCol w:w="1575"/>
        <w:gridCol w:w="12"/>
        <w:gridCol w:w="1830"/>
      </w:tblGrid>
      <w:tr w:rsidR="00DC74E6" w:rsidRPr="00F0791E" w14:paraId="121E4E31" w14:textId="77777777" w:rsidTr="00A04572">
        <w:trPr>
          <w:trHeight w:hRule="exact" w:val="448"/>
        </w:trPr>
        <w:tc>
          <w:tcPr>
            <w:tcW w:w="4020" w:type="dxa"/>
            <w:gridSpan w:val="2"/>
            <w:shd w:val="clear" w:color="auto" w:fill="DAEEF3"/>
            <w:vAlign w:val="center"/>
          </w:tcPr>
          <w:p w14:paraId="739C824F" w14:textId="7DF820EE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405" w:type="dxa"/>
            <w:gridSpan w:val="5"/>
            <w:shd w:val="clear" w:color="auto" w:fill="DAEEF3"/>
            <w:vAlign w:val="center"/>
          </w:tcPr>
          <w:p w14:paraId="563FFBB2" w14:textId="77777777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490" w:type="dxa"/>
            <w:gridSpan w:val="5"/>
            <w:shd w:val="clear" w:color="auto" w:fill="DAEEF3"/>
            <w:vAlign w:val="center"/>
          </w:tcPr>
          <w:p w14:paraId="6FA7C430" w14:textId="77777777" w:rsidR="00DC74E6" w:rsidRPr="00594470" w:rsidRDefault="00DC74E6" w:rsidP="00DC74E6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594470">
              <w:rPr>
                <w:rFonts w:cs="mohammad bold art 1" w:hint="cs"/>
                <w:sz w:val="18"/>
                <w:szCs w:val="18"/>
                <w:rtl/>
              </w:rPr>
              <w:t>الأسبوع ال</w:t>
            </w:r>
            <w:r>
              <w:rPr>
                <w:rFonts w:cs="mohammad bold art 1" w:hint="cs"/>
                <w:sz w:val="18"/>
                <w:szCs w:val="18"/>
                <w:rtl/>
              </w:rPr>
              <w:t>ثامن</w:t>
            </w:r>
            <w:r w:rsidRPr="00594470">
              <w:rPr>
                <w:rFonts w:cs="mohammad bold art 1" w:hint="cs"/>
                <w:sz w:val="18"/>
                <w:szCs w:val="18"/>
                <w:rtl/>
              </w:rPr>
              <w:t xml:space="preserve"> عشر</w:t>
            </w:r>
            <w:r>
              <w:rPr>
                <w:rFonts w:cs="mohammad bold art 1" w:hint="cs"/>
                <w:sz w:val="18"/>
                <w:szCs w:val="18"/>
                <w:rtl/>
              </w:rPr>
              <w:t xml:space="preserve"> </w:t>
            </w:r>
            <w:r w:rsidRPr="00C826E4">
              <w:rPr>
                <w:rFonts w:cs="mohammad bold art 1"/>
                <w:rtl/>
              </w:rPr>
              <w:t>28 / 12 – 3 / 1 / 1448هـ</w:t>
            </w:r>
          </w:p>
        </w:tc>
      </w:tr>
      <w:tr w:rsidR="00DC74E6" w:rsidRPr="00145F1D" w14:paraId="3606B69B" w14:textId="77777777" w:rsidTr="00A04572">
        <w:trPr>
          <w:trHeight w:hRule="exact" w:val="448"/>
        </w:trPr>
        <w:tc>
          <w:tcPr>
            <w:tcW w:w="10915" w:type="dxa"/>
            <w:gridSpan w:val="12"/>
            <w:shd w:val="clear" w:color="auto" w:fill="FFFFFF" w:themeFill="background1"/>
            <w:vAlign w:val="center"/>
            <w:hideMark/>
          </w:tcPr>
          <w:p w14:paraId="2FAA5EE1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C74E6" w:rsidRPr="00145F1D" w14:paraId="0CA470D4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3A981C1F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AEEF3"/>
            <w:vAlign w:val="center"/>
            <w:hideMark/>
          </w:tcPr>
          <w:p w14:paraId="787B937F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DAEEF3"/>
            <w:vAlign w:val="center"/>
            <w:hideMark/>
          </w:tcPr>
          <w:p w14:paraId="37D65EDB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vAlign w:val="center"/>
            <w:hideMark/>
          </w:tcPr>
          <w:p w14:paraId="3601CACE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AEEF3"/>
            <w:vAlign w:val="center"/>
            <w:hideMark/>
          </w:tcPr>
          <w:p w14:paraId="7DCE131B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AEEF3"/>
            <w:vAlign w:val="center"/>
            <w:hideMark/>
          </w:tcPr>
          <w:p w14:paraId="65BFDD94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C74E6" w:rsidRPr="00145F1D" w14:paraId="53B7B489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1B89245F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vMerge w:val="restart"/>
            <w:shd w:val="clear" w:color="auto" w:fill="FFFFFF" w:themeFill="background1"/>
            <w:vAlign w:val="center"/>
          </w:tcPr>
          <w:p w14:paraId="7745228E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324B9DD1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19F23B10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shd w:val="clear" w:color="auto" w:fill="DAEEF3"/>
            <w:vAlign w:val="center"/>
            <w:hideMark/>
          </w:tcPr>
          <w:p w14:paraId="7CD08A02" w14:textId="77777777" w:rsidR="00DC74E6" w:rsidRPr="00380A74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74B6D94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</w:p>
        </w:tc>
      </w:tr>
      <w:tr w:rsidR="00DC74E6" w:rsidRPr="00145F1D" w14:paraId="6FA0468E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4995C994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12631C7E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7F48CC8F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26DC9265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76E8FDB0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3593056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1FBC622B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72BFA454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3D101657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2D35C9C5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038A4CF5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6BB703EE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71EB2C0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35B31E50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190ECD1C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67DF7B91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03946610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6F1C1501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235EB31D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30A1ACF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08D5D891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339EB5DD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6AB39EBF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07DDFFD3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6AABED7C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60C291DA" w14:textId="77777777" w:rsidR="00DC74E6" w:rsidRPr="00FA0E3D" w:rsidRDefault="00DC74E6" w:rsidP="00DC74E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3622FF0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69A938B6" w14:textId="77777777" w:rsidTr="00A04572">
        <w:trPr>
          <w:trHeight w:val="355"/>
        </w:trPr>
        <w:tc>
          <w:tcPr>
            <w:tcW w:w="10915" w:type="dxa"/>
            <w:gridSpan w:val="12"/>
            <w:shd w:val="clear" w:color="auto" w:fill="FFFFFF" w:themeFill="background1"/>
            <w:vAlign w:val="center"/>
            <w:hideMark/>
          </w:tcPr>
          <w:p w14:paraId="0EE1E601" w14:textId="77777777" w:rsidR="00DC74E6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B41781A" w14:textId="77777777" w:rsidR="00DC74E6" w:rsidRPr="00145F1D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C74E6" w:rsidRPr="00145F1D" w14:paraId="7B4844C4" w14:textId="77777777" w:rsidTr="00A04572">
        <w:trPr>
          <w:trHeight w:hRule="exact" w:val="335"/>
        </w:trPr>
        <w:tc>
          <w:tcPr>
            <w:tcW w:w="917" w:type="dxa"/>
            <w:shd w:val="clear" w:color="auto" w:fill="DAEEF3"/>
            <w:vAlign w:val="center"/>
            <w:hideMark/>
          </w:tcPr>
          <w:p w14:paraId="1BF191F5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AEEF3"/>
            <w:vAlign w:val="center"/>
            <w:hideMark/>
          </w:tcPr>
          <w:p w14:paraId="1D7936CD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AEEF3"/>
            <w:vAlign w:val="center"/>
            <w:hideMark/>
          </w:tcPr>
          <w:p w14:paraId="4E38254C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vAlign w:val="center"/>
            <w:hideMark/>
          </w:tcPr>
          <w:p w14:paraId="5AFBB1BE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AEEF3"/>
            <w:vAlign w:val="center"/>
            <w:hideMark/>
          </w:tcPr>
          <w:p w14:paraId="04DEBDC3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AEEF3"/>
            <w:vAlign w:val="center"/>
          </w:tcPr>
          <w:p w14:paraId="70229F5A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C74E6" w:rsidRPr="00145F1D" w14:paraId="513FD9F1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</w:tcPr>
          <w:p w14:paraId="1E8303D3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 w:val="restart"/>
            <w:shd w:val="clear" w:color="auto" w:fill="FFFFFF" w:themeFill="background1"/>
            <w:vAlign w:val="center"/>
          </w:tcPr>
          <w:p w14:paraId="2336696E" w14:textId="77777777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79776824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14:paraId="74E31C58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DAEEF3"/>
            <w:vAlign w:val="center"/>
          </w:tcPr>
          <w:p w14:paraId="47C35221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2B32A710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6D705440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</w:tcPr>
          <w:p w14:paraId="1998D72F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/>
            <w:shd w:val="clear" w:color="auto" w:fill="FFFFFF" w:themeFill="background1"/>
            <w:vAlign w:val="center"/>
          </w:tcPr>
          <w:p w14:paraId="1783D761" w14:textId="77777777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37EA6BA5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14:paraId="373076C1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  <w:vAlign w:val="center"/>
          </w:tcPr>
          <w:p w14:paraId="59488D79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4F68401C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7CB1582E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</w:tcPr>
          <w:p w14:paraId="045D2CDF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/>
            <w:shd w:val="clear" w:color="auto" w:fill="FFFFFF" w:themeFill="background1"/>
            <w:vAlign w:val="center"/>
          </w:tcPr>
          <w:p w14:paraId="058F16D2" w14:textId="77777777" w:rsidR="00DC74E6" w:rsidRPr="00DB5582" w:rsidRDefault="00DC74E6" w:rsidP="00DC74E6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5D6B256B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14:paraId="72875D60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DAEEF3"/>
            <w:vAlign w:val="center"/>
          </w:tcPr>
          <w:p w14:paraId="4E160E1B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3F2800BE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529CF234" w14:textId="77777777" w:rsidTr="00A04572">
        <w:trPr>
          <w:trHeight w:hRule="exact" w:val="298"/>
        </w:trPr>
        <w:tc>
          <w:tcPr>
            <w:tcW w:w="10915" w:type="dxa"/>
            <w:gridSpan w:val="12"/>
            <w:shd w:val="clear" w:color="auto" w:fill="DAEEF3"/>
            <w:vAlign w:val="center"/>
          </w:tcPr>
          <w:p w14:paraId="095D128A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485F6" w14:textId="77777777" w:rsidR="00DC6670" w:rsidRDefault="00DC6670" w:rsidP="00DC6670">
      <w:pPr>
        <w:rPr>
          <w:rFonts w:cs="mohammad bold art 1"/>
          <w:sz w:val="32"/>
          <w:szCs w:val="32"/>
          <w:rtl/>
        </w:rPr>
      </w:pPr>
    </w:p>
    <w:p w14:paraId="2F1F477E" w14:textId="77777777" w:rsidR="00DC6670" w:rsidRDefault="00DC6670" w:rsidP="00DC6670">
      <w:pPr>
        <w:rPr>
          <w:rFonts w:cs="mohammad bold art 1"/>
          <w:sz w:val="32"/>
          <w:szCs w:val="32"/>
          <w:rtl/>
        </w:rPr>
      </w:pPr>
    </w:p>
    <w:p w14:paraId="42F34352" w14:textId="77777777" w:rsidR="00517946" w:rsidRDefault="00517946" w:rsidP="00DC6670">
      <w:pPr>
        <w:rPr>
          <w:rFonts w:cs="mohammad bold art 1"/>
          <w:sz w:val="32"/>
          <w:szCs w:val="32"/>
          <w:rtl/>
        </w:rPr>
      </w:pPr>
    </w:p>
    <w:tbl>
      <w:tblPr>
        <w:tblStyle w:val="1"/>
        <w:tblpPr w:leftFromText="180" w:rightFromText="180" w:bottomFromText="200" w:vertAnchor="text" w:horzAnchor="margin" w:tblpY="116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917"/>
        <w:gridCol w:w="3103"/>
        <w:gridCol w:w="61"/>
        <w:gridCol w:w="43"/>
        <w:gridCol w:w="1665"/>
        <w:gridCol w:w="64"/>
        <w:gridCol w:w="1572"/>
        <w:gridCol w:w="28"/>
        <w:gridCol w:w="45"/>
        <w:gridCol w:w="1575"/>
        <w:gridCol w:w="12"/>
        <w:gridCol w:w="1830"/>
      </w:tblGrid>
      <w:tr w:rsidR="00DC74E6" w:rsidRPr="00F0791E" w14:paraId="24E81670" w14:textId="77777777" w:rsidTr="00A04572">
        <w:trPr>
          <w:trHeight w:hRule="exact" w:val="448"/>
        </w:trPr>
        <w:tc>
          <w:tcPr>
            <w:tcW w:w="4020" w:type="dxa"/>
            <w:gridSpan w:val="2"/>
            <w:shd w:val="clear" w:color="auto" w:fill="DAEEF3"/>
            <w:vAlign w:val="center"/>
          </w:tcPr>
          <w:p w14:paraId="5E067587" w14:textId="53B4B4B1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405" w:type="dxa"/>
            <w:gridSpan w:val="5"/>
            <w:shd w:val="clear" w:color="auto" w:fill="DAEEF3"/>
            <w:vAlign w:val="center"/>
          </w:tcPr>
          <w:p w14:paraId="38D7A432" w14:textId="77777777" w:rsidR="00DC74E6" w:rsidRPr="00F0791E" w:rsidRDefault="00DC74E6" w:rsidP="00DC74E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</w:p>
        </w:tc>
        <w:tc>
          <w:tcPr>
            <w:tcW w:w="3490" w:type="dxa"/>
            <w:gridSpan w:val="5"/>
            <w:shd w:val="clear" w:color="auto" w:fill="DAEEF3"/>
            <w:vAlign w:val="center"/>
          </w:tcPr>
          <w:p w14:paraId="43C2D812" w14:textId="77777777" w:rsidR="00DC74E6" w:rsidRPr="00A05CCD" w:rsidRDefault="00DC74E6" w:rsidP="00DC74E6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A05CCD">
              <w:rPr>
                <w:rFonts w:cs="mohammad bold art 1" w:hint="cs"/>
                <w:sz w:val="18"/>
                <w:szCs w:val="18"/>
                <w:rtl/>
              </w:rPr>
              <w:t>الأسبوع ال</w:t>
            </w:r>
            <w:r>
              <w:rPr>
                <w:rFonts w:cs="mohammad bold art 1" w:hint="cs"/>
                <w:sz w:val="18"/>
                <w:szCs w:val="18"/>
                <w:rtl/>
              </w:rPr>
              <w:t>تاسع</w:t>
            </w:r>
            <w:r w:rsidRPr="00A05CCD">
              <w:rPr>
                <w:rFonts w:cs="mohammad bold art 1" w:hint="cs"/>
                <w:sz w:val="18"/>
                <w:szCs w:val="18"/>
                <w:rtl/>
              </w:rPr>
              <w:t xml:space="preserve"> عشر</w:t>
            </w:r>
            <w:r>
              <w:rPr>
                <w:rFonts w:cs="mohammad bold art 1" w:hint="cs"/>
                <w:sz w:val="18"/>
                <w:szCs w:val="18"/>
                <w:rtl/>
              </w:rPr>
              <w:t xml:space="preserve">  </w:t>
            </w:r>
            <w:r w:rsidRPr="00C826E4">
              <w:rPr>
                <w:rFonts w:cs="mohammad bold art 1"/>
                <w:sz w:val="18"/>
                <w:szCs w:val="18"/>
                <w:rtl/>
              </w:rPr>
              <w:t>6 – 10 / 1 / 1448هـ</w:t>
            </w:r>
          </w:p>
        </w:tc>
      </w:tr>
      <w:tr w:rsidR="00DC74E6" w:rsidRPr="00145F1D" w14:paraId="14E449B0" w14:textId="77777777" w:rsidTr="00A04572">
        <w:trPr>
          <w:trHeight w:hRule="exact" w:val="448"/>
        </w:trPr>
        <w:tc>
          <w:tcPr>
            <w:tcW w:w="10915" w:type="dxa"/>
            <w:gridSpan w:val="12"/>
            <w:shd w:val="clear" w:color="auto" w:fill="FFFFFF" w:themeFill="background1"/>
            <w:vAlign w:val="center"/>
            <w:hideMark/>
          </w:tcPr>
          <w:p w14:paraId="76B18FBD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C74E6" w:rsidRPr="00145F1D" w14:paraId="40020F12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14EB9A84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AEEF3"/>
            <w:vAlign w:val="center"/>
            <w:hideMark/>
          </w:tcPr>
          <w:p w14:paraId="2D93688F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DAEEF3"/>
            <w:vAlign w:val="center"/>
            <w:hideMark/>
          </w:tcPr>
          <w:p w14:paraId="0B1F0F0B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AEEF3"/>
            <w:vAlign w:val="center"/>
            <w:hideMark/>
          </w:tcPr>
          <w:p w14:paraId="4190CB59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AEEF3"/>
            <w:vAlign w:val="center"/>
            <w:hideMark/>
          </w:tcPr>
          <w:p w14:paraId="6AD5F191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AEEF3"/>
            <w:vAlign w:val="center"/>
            <w:hideMark/>
          </w:tcPr>
          <w:p w14:paraId="2CA13885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C74E6" w:rsidRPr="00145F1D" w14:paraId="64132638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2A090DB1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vMerge w:val="restart"/>
            <w:shd w:val="clear" w:color="auto" w:fill="FFFFFF" w:themeFill="background1"/>
            <w:vAlign w:val="center"/>
          </w:tcPr>
          <w:p w14:paraId="385F0536" w14:textId="0609EB8A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ختامية</w:t>
            </w: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3057AE27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2EC0D739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shd w:val="clear" w:color="auto" w:fill="DAEEF3"/>
            <w:vAlign w:val="center"/>
            <w:hideMark/>
          </w:tcPr>
          <w:p w14:paraId="370D835E" w14:textId="35D1E3D1" w:rsidR="00DC74E6" w:rsidRPr="00380A74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ختامية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C7588F0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</w:p>
        </w:tc>
      </w:tr>
      <w:tr w:rsidR="00DC74E6" w:rsidRPr="00145F1D" w14:paraId="083E7849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4DAE13AD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2A35ABD1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680D2DD7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5CA484CB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2E874AF8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753E32A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3F79D137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5F993A92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1468D9C5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15770F2B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138DABBB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3D01E6DF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D02CCDC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157B7FB4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3F5BF4C9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45CA99A3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0874DB29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06085850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0930B32F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C56B571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524BFB91" w14:textId="77777777" w:rsidTr="00A04572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  <w:hideMark/>
          </w:tcPr>
          <w:p w14:paraId="3DDED317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vMerge/>
            <w:shd w:val="clear" w:color="auto" w:fill="FFFFFF" w:themeFill="background1"/>
            <w:vAlign w:val="center"/>
          </w:tcPr>
          <w:p w14:paraId="2854E3C3" w14:textId="77777777" w:rsidR="00DC74E6" w:rsidRPr="004F42C0" w:rsidRDefault="00DC74E6" w:rsidP="00DC74E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FFFFFF" w:themeFill="background1"/>
            <w:vAlign w:val="center"/>
          </w:tcPr>
          <w:p w14:paraId="5BB2717A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  <w:vAlign w:val="center"/>
          </w:tcPr>
          <w:p w14:paraId="67B833A7" w14:textId="77777777" w:rsidR="00DC74E6" w:rsidRPr="00145F1D" w:rsidRDefault="00DC74E6" w:rsidP="00DC74E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shd w:val="clear" w:color="auto" w:fill="DAEEF3"/>
            <w:vAlign w:val="center"/>
          </w:tcPr>
          <w:p w14:paraId="20A281CF" w14:textId="77777777" w:rsidR="00DC74E6" w:rsidRPr="00FA0E3D" w:rsidRDefault="00DC74E6" w:rsidP="00DC74E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55AAA82" w14:textId="77777777" w:rsidR="00DC74E6" w:rsidRPr="00145F1D" w:rsidRDefault="00DC74E6" w:rsidP="00DC74E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C74E6" w:rsidRPr="00145F1D" w14:paraId="784AFC84" w14:textId="77777777" w:rsidTr="00A04572">
        <w:trPr>
          <w:trHeight w:val="355"/>
        </w:trPr>
        <w:tc>
          <w:tcPr>
            <w:tcW w:w="10915" w:type="dxa"/>
            <w:gridSpan w:val="12"/>
            <w:shd w:val="clear" w:color="auto" w:fill="FFFFFF" w:themeFill="background1"/>
            <w:vAlign w:val="center"/>
            <w:hideMark/>
          </w:tcPr>
          <w:p w14:paraId="47FEC84F" w14:textId="77777777" w:rsidR="00DC74E6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457685A" w14:textId="77777777" w:rsidR="00DC74E6" w:rsidRPr="00145F1D" w:rsidRDefault="00DC74E6" w:rsidP="00DC74E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C74E6" w:rsidRPr="00145F1D" w14:paraId="04DA21EE" w14:textId="77777777" w:rsidTr="00A04572">
        <w:trPr>
          <w:trHeight w:hRule="exact" w:val="335"/>
        </w:trPr>
        <w:tc>
          <w:tcPr>
            <w:tcW w:w="917" w:type="dxa"/>
            <w:shd w:val="clear" w:color="auto" w:fill="DAEEF3"/>
            <w:vAlign w:val="center"/>
            <w:hideMark/>
          </w:tcPr>
          <w:p w14:paraId="6FC63A27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AEEF3"/>
            <w:vAlign w:val="center"/>
            <w:hideMark/>
          </w:tcPr>
          <w:p w14:paraId="22B1E115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AEEF3"/>
            <w:vAlign w:val="center"/>
            <w:hideMark/>
          </w:tcPr>
          <w:p w14:paraId="1D14A04C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AEEF3"/>
            <w:vAlign w:val="center"/>
            <w:hideMark/>
          </w:tcPr>
          <w:p w14:paraId="3B5649E5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AEEF3"/>
            <w:vAlign w:val="center"/>
            <w:hideMark/>
          </w:tcPr>
          <w:p w14:paraId="785D9833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AEEF3"/>
            <w:vAlign w:val="center"/>
          </w:tcPr>
          <w:p w14:paraId="39A4DDB4" w14:textId="77777777" w:rsidR="00DC74E6" w:rsidRPr="00145F1D" w:rsidRDefault="00DC74E6" w:rsidP="00DC74E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C74E6" w:rsidRPr="00145F1D" w14:paraId="67B7C924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</w:tcPr>
          <w:p w14:paraId="3F544B47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 w:val="restart"/>
            <w:shd w:val="clear" w:color="auto" w:fill="FFFFFF" w:themeFill="background1"/>
            <w:vAlign w:val="center"/>
          </w:tcPr>
          <w:p w14:paraId="1FD8B5E4" w14:textId="7C97E5F6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ختامية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57C6B029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14:paraId="7C6107E8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DAEEF3"/>
            <w:vAlign w:val="center"/>
          </w:tcPr>
          <w:p w14:paraId="31794884" w14:textId="1CE8A025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ختامية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14DFC5E6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2AC0479B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</w:tcPr>
          <w:p w14:paraId="10AC59F3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/>
            <w:shd w:val="clear" w:color="auto" w:fill="FFFFFF" w:themeFill="background1"/>
            <w:vAlign w:val="center"/>
          </w:tcPr>
          <w:p w14:paraId="3F037A06" w14:textId="77777777" w:rsidR="00DC74E6" w:rsidRPr="00DB5582" w:rsidRDefault="00DC74E6" w:rsidP="00DC74E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036CFB3F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14:paraId="06EF42CF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  <w:vAlign w:val="center"/>
          </w:tcPr>
          <w:p w14:paraId="23E2A50A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48E2400E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764C77FE" w14:textId="77777777" w:rsidTr="00517946">
        <w:trPr>
          <w:trHeight w:hRule="exact" w:val="380"/>
        </w:trPr>
        <w:tc>
          <w:tcPr>
            <w:tcW w:w="917" w:type="dxa"/>
            <w:shd w:val="clear" w:color="auto" w:fill="DAEEF3"/>
            <w:vAlign w:val="center"/>
          </w:tcPr>
          <w:p w14:paraId="25EB769A" w14:textId="77777777" w:rsidR="00DC74E6" w:rsidRPr="00145F1D" w:rsidRDefault="00DC74E6" w:rsidP="00DC74E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/>
            <w:shd w:val="clear" w:color="auto" w:fill="FFFFFF" w:themeFill="background1"/>
            <w:vAlign w:val="center"/>
          </w:tcPr>
          <w:p w14:paraId="5531B4A1" w14:textId="77777777" w:rsidR="00DC74E6" w:rsidRPr="00DB5582" w:rsidRDefault="00DC74E6" w:rsidP="00DC74E6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6EEB77A7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14:paraId="5A5A2279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DAEEF3"/>
            <w:vAlign w:val="center"/>
          </w:tcPr>
          <w:p w14:paraId="4EE96FDF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6C7597C6" w14:textId="77777777" w:rsidR="00DC74E6" w:rsidRPr="00145F1D" w:rsidRDefault="00DC74E6" w:rsidP="00DC74E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C74E6" w:rsidRPr="00145F1D" w14:paraId="5012ABC7" w14:textId="77777777" w:rsidTr="00A04572">
        <w:trPr>
          <w:trHeight w:hRule="exact" w:val="298"/>
        </w:trPr>
        <w:tc>
          <w:tcPr>
            <w:tcW w:w="10915" w:type="dxa"/>
            <w:gridSpan w:val="12"/>
            <w:shd w:val="clear" w:color="auto" w:fill="DAEEF3"/>
            <w:vAlign w:val="center"/>
          </w:tcPr>
          <w:p w14:paraId="2D87DC14" w14:textId="77777777" w:rsidR="00DC74E6" w:rsidRPr="00145F1D" w:rsidRDefault="00DC74E6" w:rsidP="00DC74E6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754DA31" w14:textId="77777777" w:rsidR="00DC6670" w:rsidRPr="00AE0083" w:rsidRDefault="00DC6670" w:rsidP="00DC6670">
      <w:pPr>
        <w:rPr>
          <w:rtl/>
        </w:rPr>
      </w:pPr>
    </w:p>
    <w:p w14:paraId="0D436F08" w14:textId="77777777" w:rsidR="00DC6670" w:rsidRDefault="00DC6670" w:rsidP="00DC6670">
      <w:pPr>
        <w:rPr>
          <w:rtl/>
        </w:rPr>
      </w:pPr>
    </w:p>
    <w:p w14:paraId="6F0748AA" w14:textId="77777777" w:rsidR="00DC6670" w:rsidRDefault="00DC6670" w:rsidP="00DC6670">
      <w:pPr>
        <w:rPr>
          <w:rtl/>
        </w:rPr>
      </w:pPr>
    </w:p>
    <w:p w14:paraId="0B8C8C1F" w14:textId="729B727E" w:rsidR="001D2C80" w:rsidRDefault="001D2C80">
      <w:pPr>
        <w:rPr>
          <w:rtl/>
        </w:rPr>
      </w:pPr>
    </w:p>
    <w:p w14:paraId="165E62CD" w14:textId="46B11070" w:rsidR="006E2A9E" w:rsidRDefault="006E2A9E">
      <w:pPr>
        <w:rPr>
          <w:rtl/>
        </w:rPr>
      </w:pPr>
    </w:p>
    <w:p w14:paraId="12330982" w14:textId="77777777" w:rsidR="00517946" w:rsidRDefault="00517946">
      <w:pPr>
        <w:rPr>
          <w:rtl/>
        </w:rPr>
      </w:pPr>
    </w:p>
    <w:p w14:paraId="6EBF0B64" w14:textId="77777777" w:rsidR="00517946" w:rsidRDefault="00517946">
      <w:pPr>
        <w:rPr>
          <w:rtl/>
        </w:rPr>
      </w:pPr>
    </w:p>
    <w:p w14:paraId="4F11CABE" w14:textId="77777777" w:rsidR="00517946" w:rsidRDefault="00517946">
      <w:pPr>
        <w:rPr>
          <w:rtl/>
        </w:rPr>
      </w:pPr>
    </w:p>
    <w:p w14:paraId="4609420B" w14:textId="77777777" w:rsidR="00517946" w:rsidRDefault="00517946">
      <w:pPr>
        <w:rPr>
          <w:rtl/>
        </w:rPr>
      </w:pPr>
    </w:p>
    <w:p w14:paraId="25EE0810" w14:textId="77777777" w:rsidR="00517946" w:rsidRDefault="00517946">
      <w:pPr>
        <w:rPr>
          <w:rtl/>
        </w:rPr>
      </w:pPr>
    </w:p>
    <w:p w14:paraId="098767AD" w14:textId="77777777" w:rsidR="00517946" w:rsidRDefault="00517946">
      <w:pPr>
        <w:rPr>
          <w:rtl/>
        </w:rPr>
      </w:pPr>
    </w:p>
    <w:p w14:paraId="7E000F0C" w14:textId="77777777" w:rsidR="00517946" w:rsidRDefault="00517946">
      <w:pPr>
        <w:rPr>
          <w:rtl/>
        </w:rPr>
      </w:pPr>
    </w:p>
    <w:p w14:paraId="4AC9D5FE" w14:textId="77777777" w:rsidR="00517946" w:rsidRDefault="00517946">
      <w:pPr>
        <w:rPr>
          <w:rtl/>
        </w:rPr>
      </w:pPr>
    </w:p>
    <w:p w14:paraId="30840F07" w14:textId="77777777" w:rsidR="00517946" w:rsidRDefault="00517946">
      <w:pPr>
        <w:rPr>
          <w:rtl/>
        </w:rPr>
      </w:pPr>
    </w:p>
    <w:p w14:paraId="11D07F1E" w14:textId="06A960FE" w:rsidR="006E2A9E" w:rsidRDefault="006E2A9E">
      <w:pPr>
        <w:rPr>
          <w:rtl/>
        </w:rPr>
      </w:pPr>
    </w:p>
    <w:p w14:paraId="2AFAA181" w14:textId="6C12924D" w:rsidR="006E2A9E" w:rsidRDefault="006E2A9E">
      <w:pPr>
        <w:rPr>
          <w:rtl/>
        </w:rPr>
      </w:pPr>
    </w:p>
    <w:p w14:paraId="2CF8FABB" w14:textId="77777777" w:rsidR="00517946" w:rsidRDefault="00517946">
      <w:pPr>
        <w:rPr>
          <w:rtl/>
        </w:rPr>
      </w:pPr>
    </w:p>
    <w:p w14:paraId="2D7709C5" w14:textId="77777777" w:rsidR="00517946" w:rsidRDefault="00517946">
      <w:pPr>
        <w:rPr>
          <w:rtl/>
        </w:rPr>
      </w:pPr>
    </w:p>
    <w:p w14:paraId="661C122E" w14:textId="77777777" w:rsidR="00517946" w:rsidRDefault="00517946">
      <w:pPr>
        <w:rPr>
          <w:rtl/>
        </w:rPr>
      </w:pPr>
    </w:p>
    <w:p w14:paraId="337433C8" w14:textId="77777777" w:rsidR="00517946" w:rsidRDefault="00517946">
      <w:pPr>
        <w:rPr>
          <w:rtl/>
        </w:rPr>
      </w:pPr>
    </w:p>
    <w:p w14:paraId="0E00E39B" w14:textId="77777777" w:rsidR="00517946" w:rsidRDefault="00517946">
      <w:pPr>
        <w:rPr>
          <w:rtl/>
        </w:rPr>
      </w:pPr>
    </w:p>
    <w:p w14:paraId="4E47F4DB" w14:textId="77777777" w:rsidR="00517946" w:rsidRDefault="00517946">
      <w:pPr>
        <w:rPr>
          <w:rtl/>
        </w:rPr>
      </w:pPr>
    </w:p>
    <w:p w14:paraId="55EF18A6" w14:textId="77777777" w:rsidR="00517946" w:rsidRDefault="00517946">
      <w:pPr>
        <w:rPr>
          <w:rtl/>
        </w:rPr>
      </w:pPr>
    </w:p>
    <w:p w14:paraId="794A4ACA" w14:textId="77777777" w:rsidR="00517946" w:rsidRDefault="00517946">
      <w:pPr>
        <w:rPr>
          <w:rtl/>
        </w:rPr>
      </w:pPr>
    </w:p>
    <w:p w14:paraId="1F8375E8" w14:textId="114F0858" w:rsidR="006E2A9E" w:rsidRDefault="006E2A9E">
      <w:pPr>
        <w:rPr>
          <w:rtl/>
        </w:rPr>
      </w:pPr>
    </w:p>
    <w:p w14:paraId="23B91F62" w14:textId="77777777" w:rsidR="006E2A9E" w:rsidRDefault="006E2A9E">
      <w:pPr>
        <w:rPr>
          <w:rtl/>
        </w:rPr>
      </w:pPr>
    </w:p>
    <w:p w14:paraId="09729710" w14:textId="77777777" w:rsidR="00273330" w:rsidRDefault="00273330" w:rsidP="00273330">
      <w:pPr>
        <w:rPr>
          <w:rtl/>
        </w:rPr>
      </w:pPr>
    </w:p>
    <w:p w14:paraId="0C19E708" w14:textId="77777777" w:rsidR="00273330" w:rsidRDefault="00273330" w:rsidP="00273330">
      <w:pPr>
        <w:rPr>
          <w:rtl/>
        </w:rPr>
      </w:pPr>
    </w:p>
    <w:p w14:paraId="58C0C372" w14:textId="77777777" w:rsidR="00273330" w:rsidRDefault="00273330" w:rsidP="00273330">
      <w:pPr>
        <w:rPr>
          <w:rtl/>
        </w:rPr>
      </w:pPr>
    </w:p>
    <w:p w14:paraId="7616C653" w14:textId="77777777" w:rsidR="00273330" w:rsidRDefault="00273330" w:rsidP="00273330">
      <w:pPr>
        <w:rPr>
          <w:rtl/>
        </w:rPr>
      </w:pPr>
    </w:p>
    <w:p w14:paraId="62C35D27" w14:textId="77777777" w:rsidR="00273330" w:rsidRDefault="00273330" w:rsidP="00273330">
      <w:pPr>
        <w:rPr>
          <w:rtl/>
        </w:rPr>
      </w:pPr>
    </w:p>
    <w:p w14:paraId="7BD99CDF" w14:textId="77777777" w:rsidR="00273330" w:rsidRPr="00E47E30" w:rsidRDefault="00273330" w:rsidP="00273330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666412F1" w14:textId="77777777" w:rsidR="00273330" w:rsidRPr="004B08AE" w:rsidRDefault="00273330" w:rsidP="00273330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2837922D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76EF8E07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5F289FE5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348B100D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55F37FDD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797D2383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50C85DD0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3F9899AD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5C4C60EE" w14:textId="77777777" w:rsidR="00273330" w:rsidRDefault="00273330" w:rsidP="00273330">
      <w:pPr>
        <w:rPr>
          <w:rFonts w:cs="mohammad bold art 1"/>
          <w:sz w:val="32"/>
          <w:szCs w:val="32"/>
          <w:rtl/>
        </w:rPr>
      </w:pPr>
    </w:p>
    <w:p w14:paraId="792F778E" w14:textId="77777777" w:rsidR="00273330" w:rsidRPr="004B08AE" w:rsidRDefault="00273330" w:rsidP="00273330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7696F960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2D0A6E69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043A744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518CBD1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1F3ECC4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472FD77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116922D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6A06D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4396430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6752B83D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18E9C5CC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5B55E89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09C7EB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55940C6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2BACCD3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1F48C1B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453C7F6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3CF101F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04E52F4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6443FB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B72DE0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0BC21D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6AD54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83CF2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AF731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DE5A3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37162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59508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773F32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33134AA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34E196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630E21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ED21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AEA39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C756D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5B2E4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0C22A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9A42F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608304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ADCD0D7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1BE36E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94DDB6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E76FF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C007C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F6AF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AF6FA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5AC48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32B36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C1A5FD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320B595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444B85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5B610C1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18CAE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2DF5B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390F0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016DC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DE6CE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039C9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B9A8D0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A0BF04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8E2FAE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6BF7D3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330A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1E568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B5CB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512EE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820E6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6EF96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763C86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770DE454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7CC21EEB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6AFD531D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136A6F4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753AE3D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6F44413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2885DFB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32E49DD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7880E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09A43CE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649D4763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3E2920DF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4ADEDC7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62BC5F5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6FA2DA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559CED2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042A15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1734A54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59B6703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46FCA04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850F6D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0C8966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A3DD2E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1466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85E7B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1846D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61998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4AB65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41893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638B3A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8E0EB6B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51B7D6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AA6178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E18AB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93147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8554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FB239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91C24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D811B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42D4C9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83D6005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27B42D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4636183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4C2CB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5CDC9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7AB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BED6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29A8B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39A66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CB1B36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073CE530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599909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F4C8C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A8AC5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E7B9E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D4A7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34EEE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BE18E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CEB2A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4A8B53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BD0C45A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6310C9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2BE13B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07392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28A00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9006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68AE5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F418D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68D70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80DFDD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3098BF5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68FB7E9A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304B18FC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4C0A535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432CEC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2D6B838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10A2C91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5008228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322A7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43748AB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61FF3EBE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1334C326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6A2F3D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314AE64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2171001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071D6B7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EAF95E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0116C68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61CB6D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5426726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C96A9BA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1816E5C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4178D1B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220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7902C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6CF99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AFF9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06C04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0AC33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4EF54D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6A0F974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AFA147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6EF250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6BEED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B730A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D37D5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7C75C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DC03BB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BF100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6D6B9C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1761CF0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88EB6E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60B74A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867E5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A8888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8A3EC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96C6F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5C8CF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9883E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609CFC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BA0C66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B4123F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D0E840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EC596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2DF83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983A3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FEEA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89A18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07C6E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065C76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A1D32C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11E8A93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5B0CBF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8CCD6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B0644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0491D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5B19C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F9B89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2C7C0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39E47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D320DA8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3D51C357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5442A831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1C3B488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295B208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27FB32E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6ADBD42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0E66C40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77AC45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5BCC07B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3A06FD4F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04BFA6BE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476C7B1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27BB512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58248A7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0CE221B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A348C2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2CF174C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4618FFF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482121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BB1B7F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393088F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603D16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84926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F0CE7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2E41D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9FAF7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1A44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C613B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5EF62E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4594A7B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BEC6C2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7FE0F2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971B5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FF99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3552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A695B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CA00B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8B578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8A8F20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136560DC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208B586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CCA59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CFE30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45E63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9D1E2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99852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96B0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08297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D2C9BE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D731E0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3341820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32649E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ED99A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2B7B4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23FDD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CE3F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58B1E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ADA76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2FB4AD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24543A1B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2454D3E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552366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FF214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ACA2A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E8657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8951A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0F7D1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3FB9F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9CD4EC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E45E36B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7CC3FFBC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6A324FE4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272FDDB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725A2B1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0834219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52F9910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4B3D4DA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D7C0A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3507869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6C8973FD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0636D32D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00500CD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1A093D0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6F76A30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35597DA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45360C3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457F7BB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46B8E36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3DF7F54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1E2959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033B0E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A15D79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FCC80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93486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E762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17D75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CF34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FDE05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894DCA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0E8BEA4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C928DC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D564B7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9AAA5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86953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73A3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223F8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EB0FA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C55B8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C562C2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2145CE10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BE677B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38A7A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7DBEB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0AD01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EF4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4858A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87EB1A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72251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906B47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03C8260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DFF025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B08DAB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BB203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CF4B8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21FF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E1F67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BA017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D7D75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56D615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DBCC06F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C627E0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98ACF7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4666D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E4390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6D4D6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F9CF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D76B30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BF36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B927C7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D2F43F6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p w14:paraId="694EDB7A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1146D07C" w14:textId="77777777" w:rsidR="00273330" w:rsidRPr="00E676EF" w:rsidRDefault="00273330" w:rsidP="00273330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403FCC29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64B8CD82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20B0D15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3A5CAE2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1092186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4FBF52D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79DA65C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A80B6A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46EAFED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07F613C7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6A880800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7FA7D04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63EEEDD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60264EA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38A453C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132FD85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2D8B0E3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4AAC5B6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513C0E1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46E4E41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661775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42BE10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63B72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75700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57FD9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A7443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FF0058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121F2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042241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024010B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6BD08A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5D01BE0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E3870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BF0C4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45D9C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BF87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B18D7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8C9F9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CD4294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053D06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ECEDFE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16F7D9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31623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91D4C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9DFAB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A81F7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AE75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193A9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FEA733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4BE133B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3A6FBEF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BFD4E3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AF4B7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EEA47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939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87723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36B4B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153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BFBC4E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E90C29E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3AF4B08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5825DD4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A6AE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78D08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E5AD9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41DAD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763C0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E9E08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D57DB9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7287043B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0A3D4BB2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40BA4DA9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46421A8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710131A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55DA570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3449FB3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15374BF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56B0F0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772CBC3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142841D7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6C8DAAAD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11D9A5D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65BBC74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6FD9B68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0E3C45E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3952F90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3F274A6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615EC76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0C14C72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0A4E491A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7728A7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0366A9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A322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61239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9ECB9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F45B9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6B32A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833FD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83592D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9BC4A8C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857108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F212F8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2A3CD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6BFCC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CD835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3540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EC03C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5A6FD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88176E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2F56B7F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784BEA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A9274F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9EFED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A2DA9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A8A8F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6640C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D0EB9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E9CD2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27022D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33F310E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C29B55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71F7C8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F9861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9AC10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D0A9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BCB1F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D03A8B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6C74D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BCAEE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FFAB25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A49DB8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4E7689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796EB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996DD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17F1F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AADC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8EC8F3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3FA28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24BC61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F98EC4E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18532D03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38AE3C6F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0F514ED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3D4A196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5EBE081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3B4A567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2DE3FED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EB3DE9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756E021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021BD108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49F27AEB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7662775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3A8A1D8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5F9A94E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4850821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39ABFE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72C2140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1A87597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557EF22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1B2C154D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02EC8B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DD7FAA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B7395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FB16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E5540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D53CF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9111B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61A3F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6DB6E8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1D199B63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539DFC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84B712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3F8E3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3F0F8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42543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A60DC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6BB44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EF127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4A3DB1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ABEBC0E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A6AF31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3FD8AA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BE2BD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405C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7FACF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1B66C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41F0F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C582C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8366B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A95E1B3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12412FD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9D4A5C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E9250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3F486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CA5C3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412D1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6B5CC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D47D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6E998B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1CFE77C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3009C3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975E47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B689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77AF1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84B71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71780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41669A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DF221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D2C066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9460FE4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2A23430D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3FDC8EAC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0B5A251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1C4DBD9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6D6E583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3D3A14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78348EB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354D71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38CCF6C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3F91595B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25D003A5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3828941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07C5938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41B8F70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6FE9E41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ADF4B2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6353BF8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1EE6C70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166F1B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28FE5206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61DC47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F07AD5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931E0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F3F0F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6F5E2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7C3A9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E16C4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03D88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F95983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8A5366E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3F9D7F6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82C85D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17DF5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DF58E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62898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430AA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FCD0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DACE8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F31E8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0D25958C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3525EE6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B37DA7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C489B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E3980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4B417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1C648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495C2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0CDC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BC26EE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77EEB0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5E6D87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40B982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D84C0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EAB10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5D0E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7CF2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679A5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998BF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19B8D0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6BBE100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B0BA4D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8BFAD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73396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DB2B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6E7E0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E4F6E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E0F68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5D6CA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91D5E6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0B38454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69CC3A19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61E887B8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30AB8BB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401AC3B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5DD3291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08DBF02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78990D1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2980E0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3E5F51A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793E6E90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5ADDC764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0937404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27A92AA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1FD4FF4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49517D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64BD1E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35C1B3F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6322B58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459B7E0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073361B7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B2487F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381001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D92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0DB31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9D7FE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3FCFD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315B45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B529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AFD6C6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2769C603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9385DD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275731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CE60E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6936D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68DE2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1F12B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1D2E0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7B839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973B81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AF9D6E7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1FDE266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873F19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0731B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0A7AB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1A9E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AFC5F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4AF77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045C7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A5ADDC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0E897E03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DB6590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783086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E58E7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963BA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7C1F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C8F94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0FF6D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7CFB5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0C3B1D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C5E85EF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BB3FFD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536A071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9FA5A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1A68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7EFDE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DF9E3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C4DA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F2CD6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ABEFF8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450721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p w14:paraId="402F46A5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p w14:paraId="70B5F09F" w14:textId="77777777" w:rsidR="00273330" w:rsidRDefault="00273330" w:rsidP="00273330">
      <w:pPr>
        <w:jc w:val="center"/>
        <w:rPr>
          <w:rFonts w:cs="mohammad bold art 1"/>
          <w:sz w:val="32"/>
          <w:szCs w:val="32"/>
          <w:rtl/>
        </w:rPr>
      </w:pPr>
    </w:p>
    <w:p w14:paraId="0EDCE4F2" w14:textId="77777777" w:rsidR="00273330" w:rsidRPr="00E676EF" w:rsidRDefault="00273330" w:rsidP="00273330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69292542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4B47E205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1FB6A5F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3D08FD5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1CECF1C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4904A8C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52CB9E5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885D3A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7115B76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13270576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6A873C27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611B829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776D3C8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34B731C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72FD5E2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D120D9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389FDA1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677E201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6CA1B84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DC26213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B0943F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D81ABE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ADA8B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2D895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FA657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1322B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272E2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2180A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45075C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627E8A4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5539617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55E22E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6CA7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6CF37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C5710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8DEDF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EFD19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4836B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C66FDE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CDAD7C2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414A9B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7C02FB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375F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007F1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173A7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2BB7A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931979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91B42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6BA1C4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1794863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029407C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3FABF5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8A93D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55A06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F7075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E0E3A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8B4C9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0660E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6BF3C4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56AA425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34DAE5D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4CAF535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1C6D2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94F88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0FB1F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2AC61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FE422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3C142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CDD008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27FC81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831"/>
        <w:gridCol w:w="1548"/>
        <w:gridCol w:w="1559"/>
        <w:gridCol w:w="709"/>
        <w:gridCol w:w="708"/>
        <w:gridCol w:w="1985"/>
        <w:gridCol w:w="1559"/>
        <w:gridCol w:w="1410"/>
      </w:tblGrid>
      <w:tr w:rsidR="00273330" w:rsidRPr="004B08AE" w14:paraId="543BDF5E" w14:textId="77777777" w:rsidTr="00A3442A">
        <w:trPr>
          <w:trHeight w:val="390"/>
        </w:trPr>
        <w:tc>
          <w:tcPr>
            <w:tcW w:w="595" w:type="dxa"/>
            <w:vMerge w:val="restart"/>
            <w:shd w:val="clear" w:color="auto" w:fill="DAEEF3"/>
            <w:textDirection w:val="btLr"/>
            <w:vAlign w:val="center"/>
          </w:tcPr>
          <w:p w14:paraId="640EAB44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831" w:type="dxa"/>
            <w:vMerge w:val="restart"/>
            <w:shd w:val="clear" w:color="auto" w:fill="DAEEF3"/>
            <w:vAlign w:val="center"/>
          </w:tcPr>
          <w:p w14:paraId="21CD37B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548" w:type="dxa"/>
            <w:vMerge w:val="restart"/>
            <w:shd w:val="clear" w:color="auto" w:fill="DAEEF3"/>
            <w:vAlign w:val="center"/>
          </w:tcPr>
          <w:p w14:paraId="58DED2B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7746F75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788BD9A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282926F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C9C3F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506F2DC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4DAA6D32" w14:textId="77777777" w:rsidTr="00A3442A">
        <w:trPr>
          <w:trHeight w:val="345"/>
        </w:trPr>
        <w:tc>
          <w:tcPr>
            <w:tcW w:w="595" w:type="dxa"/>
            <w:vMerge/>
            <w:shd w:val="clear" w:color="auto" w:fill="DAEEF3"/>
            <w:textDirection w:val="btLr"/>
            <w:vAlign w:val="center"/>
          </w:tcPr>
          <w:p w14:paraId="17F4FC35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831" w:type="dxa"/>
            <w:vMerge/>
            <w:shd w:val="clear" w:color="auto" w:fill="DAEEF3"/>
            <w:vAlign w:val="center"/>
          </w:tcPr>
          <w:p w14:paraId="2C7C35A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48" w:type="dxa"/>
            <w:vMerge/>
            <w:shd w:val="clear" w:color="auto" w:fill="DAEEF3"/>
            <w:vAlign w:val="center"/>
          </w:tcPr>
          <w:p w14:paraId="3423FF1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63FD2B7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0279F4A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1BAADAB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0495A5F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7C0C5BB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0126EEF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FA726A1" w14:textId="77777777" w:rsidTr="00A3442A">
        <w:tc>
          <w:tcPr>
            <w:tcW w:w="595" w:type="dxa"/>
            <w:vMerge/>
            <w:shd w:val="clear" w:color="auto" w:fill="DAEEF3"/>
            <w:vAlign w:val="center"/>
          </w:tcPr>
          <w:p w14:paraId="1E2BED7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831" w:type="dxa"/>
            <w:shd w:val="clear" w:color="auto" w:fill="DAEEF3"/>
            <w:vAlign w:val="center"/>
          </w:tcPr>
          <w:p w14:paraId="1642769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ECBDF0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7485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FDC3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0F3DC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C216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F059B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6AF56F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4C85E62" w14:textId="77777777" w:rsidTr="00A3442A">
        <w:tc>
          <w:tcPr>
            <w:tcW w:w="595" w:type="dxa"/>
            <w:vMerge/>
            <w:shd w:val="clear" w:color="auto" w:fill="DAEEF3"/>
            <w:vAlign w:val="center"/>
          </w:tcPr>
          <w:p w14:paraId="5A81C87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831" w:type="dxa"/>
            <w:shd w:val="clear" w:color="auto" w:fill="DAEEF3"/>
            <w:vAlign w:val="center"/>
          </w:tcPr>
          <w:p w14:paraId="3FF4CFE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DD9AE9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0C65A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A4560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84A09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1158C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86E22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C9E6CF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9D57F0B" w14:textId="77777777" w:rsidTr="00A3442A">
        <w:tc>
          <w:tcPr>
            <w:tcW w:w="595" w:type="dxa"/>
            <w:vMerge/>
            <w:shd w:val="clear" w:color="auto" w:fill="DAEEF3"/>
            <w:vAlign w:val="center"/>
          </w:tcPr>
          <w:p w14:paraId="55D9B71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831" w:type="dxa"/>
            <w:shd w:val="clear" w:color="auto" w:fill="DAEEF3"/>
            <w:vAlign w:val="center"/>
          </w:tcPr>
          <w:p w14:paraId="1C51868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7EA2EA7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08E57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58D0B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4CC4D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275DD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46F75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78A907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E66B594" w14:textId="77777777" w:rsidTr="00A3442A">
        <w:tc>
          <w:tcPr>
            <w:tcW w:w="595" w:type="dxa"/>
            <w:vMerge/>
            <w:shd w:val="clear" w:color="auto" w:fill="DAEEF3"/>
            <w:vAlign w:val="center"/>
          </w:tcPr>
          <w:p w14:paraId="3E77CA5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831" w:type="dxa"/>
            <w:shd w:val="clear" w:color="auto" w:fill="DAEEF3"/>
            <w:vAlign w:val="center"/>
          </w:tcPr>
          <w:p w14:paraId="1499994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399614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35B4A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FB4D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AA98D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B5608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458D7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64FCC8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95C9B69" w14:textId="77777777" w:rsidTr="00A3442A">
        <w:tc>
          <w:tcPr>
            <w:tcW w:w="595" w:type="dxa"/>
            <w:vMerge/>
            <w:shd w:val="clear" w:color="auto" w:fill="DAEEF3"/>
            <w:vAlign w:val="center"/>
          </w:tcPr>
          <w:p w14:paraId="5550DAB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831" w:type="dxa"/>
            <w:shd w:val="clear" w:color="auto" w:fill="DAEEF3"/>
            <w:vAlign w:val="center"/>
          </w:tcPr>
          <w:p w14:paraId="19E454B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791971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5F0FB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A098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7CBFD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D934C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C9EE8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9CFF0F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0C2D6E7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2F1151D9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4DBB0188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لث عشر 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1A369F4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3C89B9D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0AAC474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0E37292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7532F6D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F3473F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5A52A1A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7F60D442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467DD02B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63A7CF6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37CC445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3267622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432C444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144381A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7CD0B54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6DC87DE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3F92D77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477E07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0BBD49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0D8C0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55994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E5C35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8476D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D063F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96A06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93EAA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49CF53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478C372F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5EB63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24CE5D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1A991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70BAF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C0550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A4D6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C81EE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55ECB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566104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287A77CC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92DDE6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FBA684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3ED7C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E9271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E6F5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52DE9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31E2E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D9A90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33662D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355037BE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D528E9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33553F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E39A4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2645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EF5F0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1E579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12AB2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3C973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082CF1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0DF15D9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177544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9EA295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40A71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5768A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6070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58CB9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87729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42F1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C2B36B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1955F9FB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6F54016B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1263C4FD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 عشر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1888D73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54B5CA8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5D284E1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6E481A5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5F27B44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13CE47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681456D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3079B8B7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04C75020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6D597E9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1D5B469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51AF1A7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45982A3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999578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0ABFA91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75C5AE8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3BC5DB4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663AD867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8B0055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3CACC8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1527A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9F8FA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57E7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63371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44AAD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5A08B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60E1B5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1F3755E3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A8CC96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618248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3F19D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CF97D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01C0B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4A243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5B0F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78B33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F80E75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372C2B6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28E6AD2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348E444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DF3D9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4A170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63481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D118D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B3717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15796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4DFA96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63B6E95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4A4A85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BDB04D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55BA6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DC8C2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8CD3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E5A12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643DC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A277E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0DF6BE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077616AC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610E390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79AE6E6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CF1DD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B9B89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EA9A9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39A61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A5974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A926E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E45666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8508020" w14:textId="77777777" w:rsidR="00273330" w:rsidRDefault="00273330" w:rsidP="00273330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273330" w:rsidRPr="004B08AE" w14:paraId="429D178F" w14:textId="77777777" w:rsidTr="00A3442A">
        <w:trPr>
          <w:trHeight w:val="390"/>
        </w:trPr>
        <w:tc>
          <w:tcPr>
            <w:tcW w:w="596" w:type="dxa"/>
            <w:vMerge w:val="restart"/>
            <w:shd w:val="clear" w:color="auto" w:fill="DAEEF3"/>
            <w:textDirection w:val="btLr"/>
            <w:vAlign w:val="center"/>
          </w:tcPr>
          <w:p w14:paraId="23503BF2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 عشر</w:t>
            </w:r>
          </w:p>
        </w:tc>
        <w:tc>
          <w:tcPr>
            <w:tcW w:w="961" w:type="dxa"/>
            <w:vMerge w:val="restart"/>
            <w:shd w:val="clear" w:color="auto" w:fill="DAEEF3"/>
            <w:vAlign w:val="center"/>
          </w:tcPr>
          <w:p w14:paraId="5818711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3CB7E98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AEEF3"/>
            <w:vAlign w:val="center"/>
          </w:tcPr>
          <w:p w14:paraId="7685EBC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0AB2288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6FCA702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43E6F1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AEEF3"/>
            <w:vAlign w:val="center"/>
          </w:tcPr>
          <w:p w14:paraId="2A38082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273330" w:rsidRPr="004B08AE" w14:paraId="0A87CC46" w14:textId="77777777" w:rsidTr="00A3442A">
        <w:trPr>
          <w:trHeight w:val="345"/>
        </w:trPr>
        <w:tc>
          <w:tcPr>
            <w:tcW w:w="596" w:type="dxa"/>
            <w:vMerge/>
            <w:shd w:val="clear" w:color="auto" w:fill="DAEEF3"/>
            <w:textDirection w:val="btLr"/>
            <w:vAlign w:val="center"/>
          </w:tcPr>
          <w:p w14:paraId="1F9D918F" w14:textId="77777777" w:rsidR="00273330" w:rsidRPr="004B08AE" w:rsidRDefault="00273330" w:rsidP="00A3442A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shd w:val="clear" w:color="auto" w:fill="DAEEF3"/>
            <w:vAlign w:val="center"/>
          </w:tcPr>
          <w:p w14:paraId="7AE5CEC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5D3B5C9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AEEF3"/>
            <w:vAlign w:val="center"/>
          </w:tcPr>
          <w:p w14:paraId="495D2A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1646DC9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378A4F6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5015BAA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6CA6590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AEEF3"/>
            <w:vAlign w:val="center"/>
          </w:tcPr>
          <w:p w14:paraId="44B262D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49866E0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16B442F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1C78E32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AF339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5A512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88C0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50C53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4AB365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513DA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2B77F3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560584AB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75AF8FEB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6B31147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EB213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667B9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A15C88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6771C0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8389E7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4E0A6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EF2070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70CFF25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2CBF733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47B37E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1B755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727F9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95F25D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7FB53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57301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DC6533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52351F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978398B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48A51D09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0157C002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6DC91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C96D2C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6E1E31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8920E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C1304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665AF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BBC14D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273330" w:rsidRPr="004B08AE" w14:paraId="7D9B6190" w14:textId="77777777" w:rsidTr="00A3442A">
        <w:tc>
          <w:tcPr>
            <w:tcW w:w="596" w:type="dxa"/>
            <w:vMerge/>
            <w:shd w:val="clear" w:color="auto" w:fill="DAEEF3"/>
            <w:vAlign w:val="center"/>
          </w:tcPr>
          <w:p w14:paraId="1444879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AEEF3"/>
            <w:vAlign w:val="center"/>
          </w:tcPr>
          <w:p w14:paraId="2412ED6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2A1C5A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8E684F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4480B4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0A69B6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86294E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EB8C6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E75F095" w14:textId="77777777" w:rsidR="00273330" w:rsidRPr="004B08AE" w:rsidRDefault="00273330" w:rsidP="00A3442A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CFABE8F" w14:textId="77777777" w:rsidR="00273330" w:rsidRPr="00297B77" w:rsidRDefault="00273330" w:rsidP="00273330">
      <w:pPr>
        <w:rPr>
          <w:rFonts w:cs="mohammad bold art 1"/>
          <w:sz w:val="24"/>
          <w:szCs w:val="24"/>
        </w:rPr>
      </w:pPr>
    </w:p>
    <w:p w14:paraId="4A6D477E" w14:textId="77777777" w:rsidR="00273330" w:rsidRDefault="00273330" w:rsidP="00273330">
      <w:pPr>
        <w:rPr>
          <w:rtl/>
        </w:rPr>
      </w:pPr>
    </w:p>
    <w:p w14:paraId="5D5C9AEB" w14:textId="77777777" w:rsidR="00273330" w:rsidRDefault="00273330" w:rsidP="00273330"/>
    <w:p w14:paraId="44B003A9" w14:textId="77777777" w:rsidR="00273330" w:rsidRDefault="00273330" w:rsidP="00273330">
      <w:pPr>
        <w:jc w:val="center"/>
        <w:rPr>
          <w:rFonts w:cs="mohammad bold art 1"/>
          <w:sz w:val="24"/>
          <w:szCs w:val="24"/>
          <w:rtl/>
        </w:rPr>
      </w:pPr>
      <w:bookmarkStart w:id="1" w:name="_Hlk216513882"/>
    </w:p>
    <w:p w14:paraId="2F893F84" w14:textId="77777777" w:rsidR="00273330" w:rsidRDefault="00273330" w:rsidP="00273330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273330" w14:paraId="3FD1A0D2" w14:textId="77777777" w:rsidTr="00A3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AEEF3"/>
            <w:hideMark/>
          </w:tcPr>
          <w:p w14:paraId="3F566B9E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  <w:hideMark/>
          </w:tcPr>
          <w:p w14:paraId="716B5CDE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AEEF3"/>
            <w:hideMark/>
          </w:tcPr>
          <w:p w14:paraId="3ED6B400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4DC42783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AEEF3"/>
            <w:hideMark/>
          </w:tcPr>
          <w:p w14:paraId="792C9950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  <w:hideMark/>
          </w:tcPr>
          <w:p w14:paraId="3F029244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AEEF3"/>
            <w:hideMark/>
          </w:tcPr>
          <w:p w14:paraId="60B20C73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29947823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273330" w14:paraId="0CA21E2E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6813646A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4B002554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5FA4D3CB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515DE92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1AC5CE1E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318105A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DC3A134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150C1C30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61D4C6F3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426C7BCA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56D5CD3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632FD40F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3CE72C0D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B91B815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704FAA6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B4A55FE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2DD1B9E1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2FF86C3B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3AE14CCB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704BCC87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6F24D82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38942E72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7C6AA6D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0B84D75D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246D45E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724DDBDC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779EEA4D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685CCDCD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4B501E6B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5BABCCC1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68DAF8C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387D7DF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7D71421A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7D01D335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4A108A85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5FFA88F8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268F91F2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6CDEC20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8C7AECA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5F89403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F726197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5216BA3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4CF3B4F0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3C7141EA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29657F91" w14:textId="77777777" w:rsidR="00273330" w:rsidRDefault="00273330" w:rsidP="00273330">
      <w:pPr>
        <w:jc w:val="center"/>
        <w:rPr>
          <w:rFonts w:cs="mohammad bold art 1"/>
          <w:sz w:val="24"/>
          <w:szCs w:val="24"/>
          <w:rtl/>
        </w:rPr>
      </w:pPr>
    </w:p>
    <w:bookmarkEnd w:id="1"/>
    <w:p w14:paraId="35DB9F9D" w14:textId="77777777" w:rsidR="00273330" w:rsidRDefault="00273330" w:rsidP="00273330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273330" w14:paraId="728BC774" w14:textId="77777777" w:rsidTr="00A3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AEEF3"/>
            <w:hideMark/>
          </w:tcPr>
          <w:p w14:paraId="45871DE1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  <w:hideMark/>
          </w:tcPr>
          <w:p w14:paraId="6B922464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AEEF3"/>
            <w:hideMark/>
          </w:tcPr>
          <w:p w14:paraId="608B007E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4F9EDED4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AEEF3"/>
            <w:hideMark/>
          </w:tcPr>
          <w:p w14:paraId="1CD74AED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  <w:hideMark/>
          </w:tcPr>
          <w:p w14:paraId="0A622CC2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AEEF3"/>
            <w:hideMark/>
          </w:tcPr>
          <w:p w14:paraId="735BCCF7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23D30C4E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273330" w14:paraId="44D6B5E2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776F930A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0E68E80A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699A6F6B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64B14704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7FFE5AE9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5BF2A384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677D6FF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3E7FB886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490E58F8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7C0C8AB2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831C89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78E87741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934003D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AF9CEF2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4C84E8E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1E7378A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3E4A724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474135D1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4677F9C3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03B57540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635FCFB2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6DAFC96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BCDC01F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6F502120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7013CDD8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42CCD62C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4FF9B41B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2BBA78FB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2BBFF7CC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7E9212F0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44ED8C7B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683317EF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B2A1015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67B7AA74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C130028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025BCCF8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397F44C7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627E5F62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51E0B52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0CA4FEAA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0CA8A3D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65260EC4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0114F6C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33208A06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6D2FD78" w14:textId="77777777" w:rsidR="00273330" w:rsidRDefault="00273330" w:rsidP="00273330">
      <w:pPr>
        <w:jc w:val="center"/>
        <w:rPr>
          <w:rFonts w:cs="mohammad bold art 1"/>
          <w:sz w:val="24"/>
          <w:szCs w:val="24"/>
          <w:rtl/>
        </w:rPr>
      </w:pPr>
    </w:p>
    <w:p w14:paraId="3752A0FD" w14:textId="77777777" w:rsidR="00273330" w:rsidRDefault="00273330" w:rsidP="00273330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273330" w14:paraId="31ABA621" w14:textId="77777777" w:rsidTr="00A3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AEEF3"/>
            <w:hideMark/>
          </w:tcPr>
          <w:p w14:paraId="77F6E3D2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  <w:hideMark/>
          </w:tcPr>
          <w:p w14:paraId="558EEE4B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AEEF3"/>
            <w:hideMark/>
          </w:tcPr>
          <w:p w14:paraId="67588896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4A7CDE6C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AEEF3"/>
            <w:hideMark/>
          </w:tcPr>
          <w:p w14:paraId="336DBFB5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  <w:hideMark/>
          </w:tcPr>
          <w:p w14:paraId="146060DE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AEEF3"/>
            <w:hideMark/>
          </w:tcPr>
          <w:p w14:paraId="5070DD85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14EF0BFD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273330" w14:paraId="16E34ED2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211102D4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24A63364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170E5BE5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1CE82E7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124C6A7F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189E51F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CBC5E89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31835868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1591F3F4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29539B3E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77761E8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9F3C698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6816695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ED5252C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11FFE3A7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0CD28E7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79A6F856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3F98D199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1B48A319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4CA5A630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9E54A72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3C65A412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2542A45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11E669D8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4F772F9A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2A6A004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74CCF94F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64ADAA74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7571161B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E69EE37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10E476B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7AC2ACC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12F28A6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7DB5923F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39B8777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50A2155B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7685320C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6EDDFB5B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5500BBC8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1830CCE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2330E327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25871BF9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4B48D9E7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44DC4078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751A351F" w14:textId="77777777" w:rsidR="00273330" w:rsidRDefault="00273330" w:rsidP="00273330">
      <w:pPr>
        <w:jc w:val="center"/>
        <w:rPr>
          <w:rFonts w:cs="mohammad bold art 1"/>
          <w:sz w:val="24"/>
          <w:szCs w:val="24"/>
          <w:rtl/>
        </w:rPr>
      </w:pPr>
    </w:p>
    <w:p w14:paraId="0974EA24" w14:textId="77777777" w:rsidR="00273330" w:rsidRDefault="00273330" w:rsidP="00273330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273330" w14:paraId="0E63193C" w14:textId="77777777" w:rsidTr="00A3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AEEF3"/>
            <w:hideMark/>
          </w:tcPr>
          <w:p w14:paraId="65470E90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  <w:hideMark/>
          </w:tcPr>
          <w:p w14:paraId="72069FF2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AEEF3"/>
            <w:hideMark/>
          </w:tcPr>
          <w:p w14:paraId="03330DDD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58A79001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AEEF3"/>
            <w:hideMark/>
          </w:tcPr>
          <w:p w14:paraId="2F4C6376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  <w:hideMark/>
          </w:tcPr>
          <w:p w14:paraId="20908255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AEEF3"/>
            <w:hideMark/>
          </w:tcPr>
          <w:p w14:paraId="62E4AFE6" w14:textId="77777777" w:rsidR="00273330" w:rsidRDefault="00273330" w:rsidP="00A34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7A3CED28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273330" w14:paraId="1FEEA6F8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0ACBD676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48EF212B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18D84039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3B2476C4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0ED0F8E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217A5F9A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6EB26671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4D10FE0A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5C20EA4C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218829B3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7FB474F1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48F7353D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4EC25062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F9296AC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5AAFA83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B5925A5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7605EB4D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64627EE3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75C9533A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478ACE4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3197874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732EC61D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64734DC7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367BC640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457161DD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29C4223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59651A52" w14:textId="77777777" w:rsidTr="00A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AEEF3"/>
            <w:hideMark/>
          </w:tcPr>
          <w:p w14:paraId="31AAA68E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7AC45220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588F8CD6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161AC749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1C5BF152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E459A4E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1F3D48B4" w14:textId="77777777" w:rsidR="00273330" w:rsidRDefault="00273330" w:rsidP="00A3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/>
          </w:tcPr>
          <w:p w14:paraId="0D1AD4D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  <w:tr w:rsidR="00273330" w14:paraId="57C502A1" w14:textId="77777777" w:rsidTr="00A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AEEF3"/>
            <w:hideMark/>
          </w:tcPr>
          <w:p w14:paraId="16AF952E" w14:textId="77777777" w:rsidR="00273330" w:rsidRDefault="00273330" w:rsidP="00A3442A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AEEF3"/>
          </w:tcPr>
          <w:p w14:paraId="68FAD3EF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79A169F0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406A0E87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3FBC3213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AEEF3"/>
          </w:tcPr>
          <w:p w14:paraId="31D9E55C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DAEEF3"/>
          </w:tcPr>
          <w:p w14:paraId="0F40C7D3" w14:textId="77777777" w:rsidR="00273330" w:rsidRDefault="00273330" w:rsidP="00A3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AEEF3"/>
          </w:tcPr>
          <w:p w14:paraId="433EB57B" w14:textId="77777777" w:rsidR="00273330" w:rsidRDefault="00273330" w:rsidP="00A3442A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3C02B740" w14:textId="77777777" w:rsidR="00273330" w:rsidRDefault="00273330" w:rsidP="00273330">
      <w:pPr>
        <w:jc w:val="center"/>
        <w:rPr>
          <w:rFonts w:cs="mohammad bold art 1"/>
          <w:sz w:val="24"/>
          <w:szCs w:val="24"/>
          <w:rtl/>
        </w:rPr>
      </w:pPr>
    </w:p>
    <w:p w14:paraId="198F6F79" w14:textId="77777777" w:rsidR="001D2C80" w:rsidRDefault="001D2C80" w:rsidP="00273330">
      <w:pPr>
        <w:jc w:val="center"/>
        <w:rPr>
          <w:rtl/>
        </w:rPr>
      </w:pPr>
    </w:p>
    <w:sectPr w:rsidR="001D2C80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1971" w14:textId="77777777" w:rsidR="00CB0C36" w:rsidRDefault="00CB0C36" w:rsidP="00FB3EA2">
      <w:pPr>
        <w:spacing w:after="0" w:line="240" w:lineRule="auto"/>
      </w:pPr>
      <w:r>
        <w:separator/>
      </w:r>
    </w:p>
  </w:endnote>
  <w:endnote w:type="continuationSeparator" w:id="0">
    <w:p w14:paraId="3E85EB74" w14:textId="77777777" w:rsidR="00CB0C36" w:rsidRDefault="00CB0C36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E3204FA-8B9E-4A21-8FB5-59ED394A82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2" w:subsetted="1" w:fontKey="{FDDF31F9-97B0-41E1-8B57-AA162A7841BA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3" w:fontKey="{920994F6-C51D-42EA-AB9B-EAF3D838BF66}"/>
    <w:embedBold r:id="rId4" w:fontKey="{5359157C-4664-4D90-AE5F-A485085C17FA}"/>
  </w:font>
  <w:font w:name="Helvetica Neue W23 for SKY Bd">
    <w:panose1 w:val="020B0804020202020204"/>
    <w:charset w:val="00"/>
    <w:family w:val="swiss"/>
    <w:pitch w:val="variable"/>
    <w:sig w:usb0="00002003" w:usb1="80000000" w:usb2="00000000" w:usb3="00000000" w:csb0="00000041" w:csb1="00000000"/>
    <w:embedRegular r:id="rId5" w:subsetted="1" w:fontKey="{996559A9-55EA-467D-9B25-016581DF822A}"/>
    <w:embedBold r:id="rId6" w:subsetted="1" w:fontKey="{9E2ECC24-CD3A-4C97-BE83-28213E8EE0A9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3DBB734D-C61F-43F2-ADCD-10408A80A3BC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EE3D" w14:textId="77777777" w:rsidR="00CB0C36" w:rsidRDefault="00CB0C36" w:rsidP="00FB3EA2">
      <w:pPr>
        <w:spacing w:after="0" w:line="240" w:lineRule="auto"/>
      </w:pPr>
      <w:r>
        <w:separator/>
      </w:r>
    </w:p>
  </w:footnote>
  <w:footnote w:type="continuationSeparator" w:id="0">
    <w:p w14:paraId="2041626C" w14:textId="77777777" w:rsidR="00CB0C36" w:rsidRDefault="00CB0C36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0A48"/>
    <w:rsid w:val="00022524"/>
    <w:rsid w:val="00050102"/>
    <w:rsid w:val="000602D4"/>
    <w:rsid w:val="00087655"/>
    <w:rsid w:val="00097711"/>
    <w:rsid w:val="000A32BA"/>
    <w:rsid w:val="000B4963"/>
    <w:rsid w:val="000B7B99"/>
    <w:rsid w:val="000C2BE1"/>
    <w:rsid w:val="000C35E7"/>
    <w:rsid w:val="000C3B71"/>
    <w:rsid w:val="000C6683"/>
    <w:rsid w:val="000D1958"/>
    <w:rsid w:val="000E0009"/>
    <w:rsid w:val="000E4F52"/>
    <w:rsid w:val="000E5923"/>
    <w:rsid w:val="001017EB"/>
    <w:rsid w:val="00102E67"/>
    <w:rsid w:val="0011076F"/>
    <w:rsid w:val="00127B97"/>
    <w:rsid w:val="001377FA"/>
    <w:rsid w:val="00137C03"/>
    <w:rsid w:val="00145F1D"/>
    <w:rsid w:val="00155B63"/>
    <w:rsid w:val="00160852"/>
    <w:rsid w:val="00176453"/>
    <w:rsid w:val="00191342"/>
    <w:rsid w:val="001973DA"/>
    <w:rsid w:val="001D2C80"/>
    <w:rsid w:val="001E2832"/>
    <w:rsid w:val="001E56F2"/>
    <w:rsid w:val="001F7DFE"/>
    <w:rsid w:val="0021492F"/>
    <w:rsid w:val="00224000"/>
    <w:rsid w:val="0023767A"/>
    <w:rsid w:val="00237DE4"/>
    <w:rsid w:val="002506AE"/>
    <w:rsid w:val="0026138A"/>
    <w:rsid w:val="00263A67"/>
    <w:rsid w:val="002649EF"/>
    <w:rsid w:val="00273330"/>
    <w:rsid w:val="00275B33"/>
    <w:rsid w:val="00284A4C"/>
    <w:rsid w:val="002949CD"/>
    <w:rsid w:val="002A315A"/>
    <w:rsid w:val="002B7066"/>
    <w:rsid w:val="002C4387"/>
    <w:rsid w:val="002E4CBF"/>
    <w:rsid w:val="002F1CC5"/>
    <w:rsid w:val="003003A5"/>
    <w:rsid w:val="00316BA0"/>
    <w:rsid w:val="00327B5D"/>
    <w:rsid w:val="00331BD8"/>
    <w:rsid w:val="00343F39"/>
    <w:rsid w:val="00353285"/>
    <w:rsid w:val="003558F1"/>
    <w:rsid w:val="0036710C"/>
    <w:rsid w:val="00380A74"/>
    <w:rsid w:val="00390023"/>
    <w:rsid w:val="003914FB"/>
    <w:rsid w:val="00395970"/>
    <w:rsid w:val="003A35BC"/>
    <w:rsid w:val="003B32D4"/>
    <w:rsid w:val="003C6D8D"/>
    <w:rsid w:val="003C6E23"/>
    <w:rsid w:val="003E7808"/>
    <w:rsid w:val="003F5C1A"/>
    <w:rsid w:val="00400696"/>
    <w:rsid w:val="004030AA"/>
    <w:rsid w:val="00404735"/>
    <w:rsid w:val="00421C99"/>
    <w:rsid w:val="0042409F"/>
    <w:rsid w:val="0044479E"/>
    <w:rsid w:val="004451DF"/>
    <w:rsid w:val="00450B9C"/>
    <w:rsid w:val="00475413"/>
    <w:rsid w:val="004A4A53"/>
    <w:rsid w:val="004A6C43"/>
    <w:rsid w:val="004B3409"/>
    <w:rsid w:val="004B5AFB"/>
    <w:rsid w:val="004B6478"/>
    <w:rsid w:val="004B6CEC"/>
    <w:rsid w:val="004C315F"/>
    <w:rsid w:val="004D1069"/>
    <w:rsid w:val="004D3EDD"/>
    <w:rsid w:val="004F42C0"/>
    <w:rsid w:val="00517946"/>
    <w:rsid w:val="00521912"/>
    <w:rsid w:val="00536AC0"/>
    <w:rsid w:val="00544323"/>
    <w:rsid w:val="00576FC0"/>
    <w:rsid w:val="00593EA5"/>
    <w:rsid w:val="00595169"/>
    <w:rsid w:val="0059707A"/>
    <w:rsid w:val="005C5914"/>
    <w:rsid w:val="005C724A"/>
    <w:rsid w:val="005D6DA5"/>
    <w:rsid w:val="005E29FA"/>
    <w:rsid w:val="005F33CE"/>
    <w:rsid w:val="0060024C"/>
    <w:rsid w:val="00611430"/>
    <w:rsid w:val="00627628"/>
    <w:rsid w:val="00627701"/>
    <w:rsid w:val="006345BC"/>
    <w:rsid w:val="0063507C"/>
    <w:rsid w:val="0067205D"/>
    <w:rsid w:val="006908BE"/>
    <w:rsid w:val="0069229D"/>
    <w:rsid w:val="00697C78"/>
    <w:rsid w:val="006A7F11"/>
    <w:rsid w:val="006D7BE3"/>
    <w:rsid w:val="006E0265"/>
    <w:rsid w:val="006E2A9E"/>
    <w:rsid w:val="006E69ED"/>
    <w:rsid w:val="006F3996"/>
    <w:rsid w:val="0071289D"/>
    <w:rsid w:val="0071316B"/>
    <w:rsid w:val="00727E16"/>
    <w:rsid w:val="00756C65"/>
    <w:rsid w:val="007757C9"/>
    <w:rsid w:val="00777DF4"/>
    <w:rsid w:val="0078435C"/>
    <w:rsid w:val="007A5CE1"/>
    <w:rsid w:val="007A77F5"/>
    <w:rsid w:val="007E1ACB"/>
    <w:rsid w:val="00813387"/>
    <w:rsid w:val="008160B1"/>
    <w:rsid w:val="00816E1F"/>
    <w:rsid w:val="008530B3"/>
    <w:rsid w:val="008548E3"/>
    <w:rsid w:val="008836B3"/>
    <w:rsid w:val="008844D8"/>
    <w:rsid w:val="00887187"/>
    <w:rsid w:val="00890E44"/>
    <w:rsid w:val="0089272B"/>
    <w:rsid w:val="008A33AB"/>
    <w:rsid w:val="008B4FCD"/>
    <w:rsid w:val="008C24BE"/>
    <w:rsid w:val="008D0FD4"/>
    <w:rsid w:val="008D37FD"/>
    <w:rsid w:val="008F1182"/>
    <w:rsid w:val="008F271D"/>
    <w:rsid w:val="008F490B"/>
    <w:rsid w:val="00913D72"/>
    <w:rsid w:val="00942944"/>
    <w:rsid w:val="00951FE9"/>
    <w:rsid w:val="009839D9"/>
    <w:rsid w:val="00997A72"/>
    <w:rsid w:val="009A03A4"/>
    <w:rsid w:val="009A27A3"/>
    <w:rsid w:val="009B3DF1"/>
    <w:rsid w:val="009C05EA"/>
    <w:rsid w:val="009D1CE8"/>
    <w:rsid w:val="00A017FE"/>
    <w:rsid w:val="00A12445"/>
    <w:rsid w:val="00A12B53"/>
    <w:rsid w:val="00A33CA9"/>
    <w:rsid w:val="00A354A5"/>
    <w:rsid w:val="00A5241C"/>
    <w:rsid w:val="00A62543"/>
    <w:rsid w:val="00A647FA"/>
    <w:rsid w:val="00A6665E"/>
    <w:rsid w:val="00A6784E"/>
    <w:rsid w:val="00A7176D"/>
    <w:rsid w:val="00A738F4"/>
    <w:rsid w:val="00A75566"/>
    <w:rsid w:val="00A8380D"/>
    <w:rsid w:val="00A865F8"/>
    <w:rsid w:val="00A921F4"/>
    <w:rsid w:val="00A9448D"/>
    <w:rsid w:val="00AA0EFA"/>
    <w:rsid w:val="00AA2173"/>
    <w:rsid w:val="00AA3A93"/>
    <w:rsid w:val="00AA5109"/>
    <w:rsid w:val="00AC008A"/>
    <w:rsid w:val="00AC76D2"/>
    <w:rsid w:val="00AE0083"/>
    <w:rsid w:val="00AF7753"/>
    <w:rsid w:val="00B01844"/>
    <w:rsid w:val="00B233E6"/>
    <w:rsid w:val="00B34BBD"/>
    <w:rsid w:val="00B474A6"/>
    <w:rsid w:val="00B61613"/>
    <w:rsid w:val="00B706D8"/>
    <w:rsid w:val="00BB684F"/>
    <w:rsid w:val="00BB6EB9"/>
    <w:rsid w:val="00BD1775"/>
    <w:rsid w:val="00BD42ED"/>
    <w:rsid w:val="00BD544C"/>
    <w:rsid w:val="00BE5568"/>
    <w:rsid w:val="00BF573A"/>
    <w:rsid w:val="00BF6988"/>
    <w:rsid w:val="00C13C40"/>
    <w:rsid w:val="00C24D8C"/>
    <w:rsid w:val="00C26617"/>
    <w:rsid w:val="00C277B0"/>
    <w:rsid w:val="00C37D4C"/>
    <w:rsid w:val="00C40D4A"/>
    <w:rsid w:val="00C44CAD"/>
    <w:rsid w:val="00C721F0"/>
    <w:rsid w:val="00C742ED"/>
    <w:rsid w:val="00C75775"/>
    <w:rsid w:val="00C7741A"/>
    <w:rsid w:val="00C83C9E"/>
    <w:rsid w:val="00CA3D14"/>
    <w:rsid w:val="00CB0C36"/>
    <w:rsid w:val="00CB5762"/>
    <w:rsid w:val="00CB6EFD"/>
    <w:rsid w:val="00CC33D0"/>
    <w:rsid w:val="00CC3AEA"/>
    <w:rsid w:val="00CD0FB4"/>
    <w:rsid w:val="00CF39CA"/>
    <w:rsid w:val="00D007C7"/>
    <w:rsid w:val="00D04D24"/>
    <w:rsid w:val="00D150F5"/>
    <w:rsid w:val="00D16C3A"/>
    <w:rsid w:val="00D244CC"/>
    <w:rsid w:val="00D26509"/>
    <w:rsid w:val="00D30F27"/>
    <w:rsid w:val="00D328CB"/>
    <w:rsid w:val="00D355C9"/>
    <w:rsid w:val="00D435C6"/>
    <w:rsid w:val="00D519EA"/>
    <w:rsid w:val="00D6128E"/>
    <w:rsid w:val="00D61A94"/>
    <w:rsid w:val="00DA2C8F"/>
    <w:rsid w:val="00DB5582"/>
    <w:rsid w:val="00DC2F53"/>
    <w:rsid w:val="00DC6670"/>
    <w:rsid w:val="00DC74E6"/>
    <w:rsid w:val="00DD1D3E"/>
    <w:rsid w:val="00DE5D7C"/>
    <w:rsid w:val="00DF6756"/>
    <w:rsid w:val="00DF7DDC"/>
    <w:rsid w:val="00E02C80"/>
    <w:rsid w:val="00E13364"/>
    <w:rsid w:val="00E136EB"/>
    <w:rsid w:val="00E13D80"/>
    <w:rsid w:val="00E212B7"/>
    <w:rsid w:val="00E47E30"/>
    <w:rsid w:val="00E50D38"/>
    <w:rsid w:val="00E82B67"/>
    <w:rsid w:val="00E85B1E"/>
    <w:rsid w:val="00E86585"/>
    <w:rsid w:val="00E937FC"/>
    <w:rsid w:val="00EB5C2B"/>
    <w:rsid w:val="00EC4E4C"/>
    <w:rsid w:val="00EE15D0"/>
    <w:rsid w:val="00EE2911"/>
    <w:rsid w:val="00EE3C63"/>
    <w:rsid w:val="00EF30FF"/>
    <w:rsid w:val="00F14356"/>
    <w:rsid w:val="00F44AA9"/>
    <w:rsid w:val="00F5169F"/>
    <w:rsid w:val="00F57FA8"/>
    <w:rsid w:val="00F845F3"/>
    <w:rsid w:val="00F858C2"/>
    <w:rsid w:val="00F96218"/>
    <w:rsid w:val="00FA0E3D"/>
    <w:rsid w:val="00FB3EA2"/>
    <w:rsid w:val="00FD306B"/>
    <w:rsid w:val="00FD3D63"/>
    <w:rsid w:val="00FD6904"/>
    <w:rsid w:val="00FD7444"/>
    <w:rsid w:val="00FE7314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5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1D2C8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B233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33E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858C2"/>
    <w:rPr>
      <w:color w:val="954F72" w:themeColor="followedHyperlink"/>
      <w:u w:val="single"/>
    </w:rPr>
  </w:style>
  <w:style w:type="table" w:customStyle="1" w:styleId="10">
    <w:name w:val="شبكة جدول1"/>
    <w:basedOn w:val="a1"/>
    <w:uiPriority w:val="59"/>
    <w:rsid w:val="003A35B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s6Tyqg9VcMcp_eYfzjMk388Cwl-ErRxE/view?usp=shari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drive.google.com/file/d/1oYFLNHUS2aIkg8AOPgoAbRPMJym4gz-g/view?usp=sharing" TargetMode="External"/><Relationship Id="rId42" Type="http://schemas.openxmlformats.org/officeDocument/2006/relationships/hyperlink" Target="https://drive.google.com/file/d/1Mn4qYEDYq5UUxzaaT-_a7KfqjDo9z3Wc/view?usp=sharing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drive.google.com/file/d/1KPF8D_hlFBGYILb_bax4B843KDP-TRvM/view?usp=sha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file/d/10hnEzaHLvB6ye1maY6N647eDStSzeSGz/view?usp=sharing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drive.google.com/file/d/1gGrNYTC-dOdGAYU2uMbIo0glcORrB4Lm/view?usp=sharing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Nnn-y6e3mw9WYfoSUYmpEgY8AqW9j-BA/view?usp=shari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rive.google.com/file/d/1wJG4HamCTogN6tz3cGkqlq5WixQaJj4H/view?usp=sharing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drive.google.com/file/d/1txfFId8LMfFHKw48nrFEaBrN2SCJGQeL/view?usp=sharing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hyperlink" Target="https://drive.google.com/file/d/17e11PTGI_YuqjtQvv_6Lhflgek1hgJRN/view?usp=shar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SwT4SIJzJmZnxZt34ZESSqc3UXbu5YPR/view?usp=sharin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5Fz_ZMrYVnaDOthGStzXQtirydFGATgJ/view?usp=sharing" TargetMode="External"/><Relationship Id="rId31" Type="http://schemas.openxmlformats.org/officeDocument/2006/relationships/hyperlink" Target="https://drive.google.com/file/d/1gBWKBOV1b9_U4MadyABbTZN1Rq0p44Lw/view?usp=sharing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s://drive.google.com/file/d/1IB7MIze_ayRPqTjHvgloo-ogRkbWyC-_/view?usp=sharing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drive.google.com/file/d/1uXNfBMVtqTOpsfGvEQ1kIvHlgrFFaLYq/view?usp=sharing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KrAHLQ-oIVg-XVxUDNOLpWoDg7u6wcXi/view?usp=sharing" TargetMode="External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47BA-835F-45C8-B015-EA17ED8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2157</Words>
  <Characters>9646</Characters>
  <Application>Microsoft Office Word</Application>
  <DocSecurity>0</DocSecurity>
  <Lines>3144</Lines>
  <Paragraphs>12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osama alahmedi</cp:lastModifiedBy>
  <cp:revision>45</cp:revision>
  <cp:lastPrinted>2026-01-12T18:40:00Z</cp:lastPrinted>
  <dcterms:created xsi:type="dcterms:W3CDTF">2020-01-05T09:03:00Z</dcterms:created>
  <dcterms:modified xsi:type="dcterms:W3CDTF">2026-01-12T18:40:00Z</dcterms:modified>
</cp:coreProperties>
</file>